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C37CF3" w:rsidRDefault="00C37CF3" w:rsidP="00C37CF3">
      <w:pPr>
        <w:shd w:val="clear" w:color="auto" w:fill="8EAADB" w:themeFill="accent1" w:themeFillTint="99"/>
        <w:jc w:val="center"/>
        <w:rPr>
          <w:b/>
          <w:bCs/>
          <w:sz w:val="32"/>
          <w:szCs w:val="32"/>
        </w:rPr>
      </w:pPr>
      <w:r w:rsidRPr="00C37CF3">
        <w:rPr>
          <w:b/>
          <w:bCs/>
          <w:sz w:val="32"/>
          <w:szCs w:val="32"/>
        </w:rPr>
        <w:t>NOTICE LIVERADIO</w:t>
      </w:r>
    </w:p>
    <w:p w14:paraId="794E7A19" w14:textId="3E688032" w:rsidR="005C461A" w:rsidRDefault="00C37CF3">
      <w:r w:rsidRPr="0043482F">
        <w:rPr>
          <w:noProof/>
        </w:rPr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8755D6" w:rsidRDefault="00C37CF3" w:rsidP="00C37CF3">
      <w:pPr>
        <w:rPr>
          <w:sz w:val="28"/>
          <w:szCs w:val="28"/>
        </w:rPr>
      </w:pPr>
      <w:r w:rsidRPr="008755D6">
        <w:rPr>
          <w:sz w:val="28"/>
          <w:szCs w:val="28"/>
        </w:rPr>
        <w:t xml:space="preserve">           </w:t>
      </w:r>
      <w:r w:rsidR="008C06F3" w:rsidRPr="008755D6">
        <w:rPr>
          <w:sz w:val="28"/>
          <w:szCs w:val="28"/>
          <w:highlight w:val="yellow"/>
        </w:rPr>
        <w:t xml:space="preserve">Alimentation électrique : </w:t>
      </w:r>
      <w:r w:rsidR="008C06F3" w:rsidRPr="008755D6">
        <w:rPr>
          <w:sz w:val="40"/>
          <w:szCs w:val="40"/>
          <w:highlight w:val="yellow"/>
        </w:rPr>
        <w:t>5 V</w:t>
      </w:r>
    </w:p>
    <w:p w14:paraId="42FE1A53" w14:textId="03E7E792" w:rsidR="008C06F3" w:rsidRDefault="003234B0">
      <w: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Default="008755D6" w:rsidP="008755D6">
      <w:pPr>
        <w:jc w:val="center"/>
      </w:pPr>
      <w:r w:rsidRPr="008755D6">
        <w:rPr>
          <w:noProof/>
        </w:rPr>
        <w:drawing>
          <wp:inline distT="0" distB="0" distL="0" distR="0" wp14:anchorId="6FB58202" wp14:editId="214988CE">
            <wp:extent cx="4515480" cy="258163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Default="00893883"/>
    <w:p w14:paraId="6B6CB57D" w14:textId="3371AE75" w:rsidR="00893883" w:rsidRDefault="003234B0">
      <w:r>
        <w:t>Bouton ON/OFF pour la mise en route. Le délai d’affichage de l’écran d’accueil est de l’ordre de 2 minutes.</w:t>
      </w:r>
    </w:p>
    <w:p w14:paraId="2B3E9413" w14:textId="6C05D392" w:rsidR="006863E4" w:rsidRDefault="00BC4B29" w:rsidP="008755D6">
      <w:pPr>
        <w:jc w:val="center"/>
      </w:pPr>
      <w:r w:rsidRPr="00BC4B29">
        <w:rPr>
          <w:noProof/>
        </w:rPr>
        <w:drawing>
          <wp:inline distT="0" distB="0" distL="0" distR="0" wp14:anchorId="5BAD6F80" wp14:editId="18C9C642">
            <wp:extent cx="4714399" cy="3835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8" cy="3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476" w14:textId="75710274" w:rsidR="000520A8" w:rsidRDefault="000520A8"/>
    <w:p w14:paraId="0B780292" w14:textId="77777777" w:rsidR="00977B1E" w:rsidRDefault="00977B1E"/>
    <w:p w14:paraId="0BDA186B" w14:textId="728B7B4B" w:rsidR="000520A8" w:rsidRPr="002746F4" w:rsidRDefault="000520A8">
      <w:pPr>
        <w:rPr>
          <w:u w:val="single"/>
        </w:rPr>
      </w:pPr>
      <w:r w:rsidRPr="002746F4">
        <w:rPr>
          <w:u w:val="single"/>
        </w:rPr>
        <w:lastRenderedPageBreak/>
        <w:t>Télécommande Infra-Rouge :</w:t>
      </w:r>
    </w:p>
    <w:p w14:paraId="7552AA60" w14:textId="2D32D78C" w:rsidR="000520A8" w:rsidRDefault="00A93EFF" w:rsidP="00C36541">
      <w:pPr>
        <w:jc w:val="center"/>
      </w:pPr>
      <w:r w:rsidRPr="00A93EFF">
        <w:rPr>
          <w:noProof/>
        </w:rPr>
        <w:drawing>
          <wp:inline distT="0" distB="0" distL="0" distR="0" wp14:anchorId="1283DC5F" wp14:editId="67A9D910">
            <wp:extent cx="2286319" cy="35628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C9E" w14:textId="72726601" w:rsidR="00C36541" w:rsidRDefault="00C36541">
      <w:r>
        <w:br w:type="page"/>
      </w:r>
    </w:p>
    <w:p w14:paraId="399B377A" w14:textId="7F06A35F" w:rsidR="00FB16DD" w:rsidRPr="00FB16DD" w:rsidRDefault="00FB16DD" w:rsidP="00FB16DD">
      <w:pPr>
        <w:shd w:val="clear" w:color="auto" w:fill="FFD966" w:themeFill="accent4" w:themeFillTint="99"/>
        <w:jc w:val="center"/>
        <w:rPr>
          <w:b/>
          <w:bCs/>
          <w:sz w:val="32"/>
          <w:szCs w:val="32"/>
        </w:rPr>
      </w:pPr>
      <w:r w:rsidRPr="00FB16DD">
        <w:rPr>
          <w:b/>
          <w:bCs/>
          <w:sz w:val="32"/>
          <w:szCs w:val="32"/>
        </w:rPr>
        <w:lastRenderedPageBreak/>
        <w:t>MENUS DE L’INTERFACE DE CONTROLE</w:t>
      </w:r>
    </w:p>
    <w:p w14:paraId="661FA45E" w14:textId="77777777" w:rsidR="00FB16DD" w:rsidRDefault="00FB16DD" w:rsidP="00FB16DD">
      <w:pPr>
        <w:rPr>
          <w:b/>
          <w:bCs/>
        </w:rPr>
      </w:pPr>
    </w:p>
    <w:p w14:paraId="426BA9DB" w14:textId="5F39706F" w:rsidR="00D72C3B" w:rsidRDefault="00D72C3B" w:rsidP="00FB16DD">
      <w:pPr>
        <w:shd w:val="clear" w:color="auto" w:fill="F2F2F2" w:themeFill="background1" w:themeFillShade="F2"/>
        <w:rPr>
          <w:b/>
          <w:bCs/>
        </w:rPr>
      </w:pPr>
      <w:r w:rsidRPr="00E1407C">
        <w:rPr>
          <w:b/>
          <w:bCs/>
        </w:rPr>
        <w:t>Ecran d’accueil</w:t>
      </w:r>
    </w:p>
    <w:p w14:paraId="45F56497" w14:textId="77777777" w:rsidR="00C36541" w:rsidRPr="00E1407C" w:rsidRDefault="00C36541" w:rsidP="00C36541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8C06F3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           10/09/2025</w:t>
            </w:r>
          </w:p>
        </w:tc>
      </w:tr>
      <w:tr w:rsidR="00D72C3B" w:rsidRPr="008C06F3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 w:rsidRPr="00D72C3B">
              <w:rPr>
                <w:rFonts w:ascii="DejaVu Sans" w:hAnsi="DejaVu Sans" w:cs="DejaVu Sans"/>
                <w:noProof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</w:p>
        </w:tc>
      </w:tr>
      <w:tr w:rsidR="00D72C3B" w:rsidRPr="008C06F3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</w:t>
            </w:r>
            <w:r w:rsidR="00A93EFF">
              <w:rPr>
                <w:rFonts w:ascii="DejaVu Sans" w:hAnsi="DejaVu Sans" w:cs="DejaVu Sans"/>
                <w:highlight w:val="black"/>
              </w:rPr>
              <w:t xml:space="preserve">    </w:t>
            </w:r>
            <w:r>
              <w:rPr>
                <w:rFonts w:ascii="DejaVu Sans" w:hAnsi="DejaVu Sans" w:cs="DejaVu Sans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Default="003234B0"/>
    <w:p w14:paraId="4FA20DC8" w14:textId="16F7826F" w:rsidR="00893883" w:rsidRDefault="00893883"/>
    <w:p w14:paraId="0C99448D" w14:textId="251FDFD3" w:rsidR="00893883" w:rsidRDefault="00FA138B" w:rsidP="00FA138B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2DA59EC" w14:textId="79F972B0" w:rsidR="00FA138B" w:rsidRDefault="00FA138B" w:rsidP="00FA138B">
      <w:pPr>
        <w:ind w:left="708"/>
      </w:pPr>
      <w:r>
        <w:tab/>
      </w:r>
      <w:r w:rsidR="00A93EFF">
        <w:t>Bouton (3) ou télécommande (</w:t>
      </w:r>
      <w:r w:rsidR="00A93EFF">
        <w:rPr>
          <w:color w:val="FF0000"/>
        </w:rPr>
        <w:t>0</w:t>
      </w:r>
      <w:r w:rsidR="00A93EFF">
        <w:t>)</w:t>
      </w:r>
    </w:p>
    <w:p w14:paraId="71B1C172" w14:textId="0BFD151F" w:rsidR="009C7B69" w:rsidRDefault="009C7B69" w:rsidP="00FA138B">
      <w:pPr>
        <w:ind w:left="708"/>
      </w:pPr>
      <w:r>
        <w:t xml:space="preserve">                    </w:t>
      </w:r>
      <w:r w:rsidRPr="009C7B69">
        <w:rPr>
          <w:noProof/>
        </w:rPr>
        <w:drawing>
          <wp:inline distT="0" distB="0" distL="0" distR="0" wp14:anchorId="184BEAFE" wp14:editId="169EB76A">
            <wp:extent cx="391795" cy="42735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9C7B69">
        <w:rPr>
          <w:noProof/>
        </w:rPr>
        <w:drawing>
          <wp:inline distT="0" distB="0" distL="0" distR="0" wp14:anchorId="51D17469" wp14:editId="52F018B4">
            <wp:extent cx="346710" cy="2997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F7C9" w14:textId="2BFA2AFE" w:rsidR="00A93EFF" w:rsidRPr="00A242B7" w:rsidRDefault="00AC3879" w:rsidP="00FA138B">
      <w:pPr>
        <w:ind w:left="708"/>
        <w:rPr>
          <w:u w:val="single"/>
        </w:rPr>
      </w:pPr>
      <w:r>
        <w:rPr>
          <w:u w:val="single"/>
        </w:rPr>
        <w:t>Lecture</w:t>
      </w:r>
      <w:r w:rsidR="00A242B7" w:rsidRPr="00A242B7">
        <w:rPr>
          <w:u w:val="single"/>
        </w:rPr>
        <w:t>/Pause :</w:t>
      </w:r>
    </w:p>
    <w:p w14:paraId="6DD0531B" w14:textId="07200761" w:rsidR="00A242B7" w:rsidRDefault="00A242B7" w:rsidP="00FA138B">
      <w:pPr>
        <w:ind w:left="708"/>
      </w:pPr>
      <w:r>
        <w:tab/>
        <w:t>Bouton (7) ou télécommande (</w:t>
      </w:r>
      <w:r>
        <w:rPr>
          <w:color w:val="FF0000"/>
        </w:rPr>
        <w:t>42</w:t>
      </w:r>
      <w:r>
        <w:t>)</w:t>
      </w:r>
    </w:p>
    <w:p w14:paraId="72C7C1CB" w14:textId="056DF798" w:rsidR="009C7B69" w:rsidRDefault="009C7B69" w:rsidP="009C7B69">
      <w:pPr>
        <w:ind w:left="708" w:firstLine="708"/>
      </w:pPr>
      <w:r>
        <w:t xml:space="preserve">      </w:t>
      </w:r>
      <w:r w:rsidRPr="009C7B69">
        <w:rPr>
          <w:noProof/>
        </w:rPr>
        <w:drawing>
          <wp:inline distT="0" distB="0" distL="0" distR="0" wp14:anchorId="46797E60" wp14:editId="13D85D03">
            <wp:extent cx="267970" cy="2997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63D8C3C3" wp14:editId="3F143625">
            <wp:extent cx="267970" cy="29972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864" w14:textId="77777777" w:rsidR="00E1407C" w:rsidRPr="00AC1C32" w:rsidRDefault="00E1407C" w:rsidP="00E1407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2DED777F" w14:textId="66C04700" w:rsidR="00E1407C" w:rsidRDefault="00E1407C" w:rsidP="00E1407C">
      <w:pPr>
        <w:ind w:left="708" w:firstLine="708"/>
      </w:pPr>
      <w:r>
        <w:t>Molette de navigation (2) ou télécommande (</w:t>
      </w:r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7970C175" w14:textId="672D5588" w:rsidR="009C7B69" w:rsidRDefault="009C7B69" w:rsidP="00E1407C">
      <w:pPr>
        <w:ind w:left="708" w:firstLine="708"/>
      </w:pPr>
      <w:r w:rsidRPr="009C7B69">
        <w:drawing>
          <wp:inline distT="0" distB="0" distL="0" distR="0" wp14:anchorId="53BC0151" wp14:editId="6E8B5791">
            <wp:extent cx="971686" cy="95263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C257FE" w:rsidRPr="00C257FE">
        <w:rPr>
          <w:noProof/>
        </w:rPr>
        <w:drawing>
          <wp:inline distT="0" distB="0" distL="0" distR="0" wp14:anchorId="3ECFF752" wp14:editId="27EDC1B7">
            <wp:extent cx="283845" cy="630555"/>
            <wp:effectExtent l="0" t="0" r="190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1016" w14:textId="23FA8AA7" w:rsidR="00E1407C" w:rsidRPr="00AC1C32" w:rsidRDefault="00E1407C" w:rsidP="00E1407C">
      <w:pPr>
        <w:ind w:left="708"/>
        <w:rPr>
          <w:u w:val="single"/>
        </w:rPr>
      </w:pPr>
      <w:r>
        <w:rPr>
          <w:u w:val="single"/>
        </w:rPr>
        <w:t>Accès au menu principal</w:t>
      </w:r>
      <w:r w:rsidRPr="00AC1C32">
        <w:rPr>
          <w:u w:val="single"/>
        </w:rPr>
        <w:t> :</w:t>
      </w:r>
    </w:p>
    <w:p w14:paraId="750DB0BB" w14:textId="21159A96" w:rsidR="00E1407C" w:rsidRDefault="00E1407C" w:rsidP="00E1407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C2DBE8A" w14:textId="4952229A" w:rsidR="005D6EB3" w:rsidRDefault="00C257FE" w:rsidP="00E1407C">
      <w:pPr>
        <w:ind w:left="708" w:firstLine="708"/>
      </w:pPr>
      <w:r w:rsidRPr="009C7B69">
        <w:drawing>
          <wp:inline distT="0" distB="0" distL="0" distR="0" wp14:anchorId="1AA43ED6" wp14:editId="2A0B5749">
            <wp:extent cx="971686" cy="95263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54E3F375" wp14:editId="47FFC0DF">
            <wp:extent cx="333422" cy="352474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203" w14:textId="758B752E" w:rsidR="00C36541" w:rsidRDefault="00C36541" w:rsidP="00E1407C">
      <w:pPr>
        <w:ind w:left="708" w:firstLine="708"/>
      </w:pPr>
      <w:r>
        <w:br w:type="page"/>
      </w:r>
    </w:p>
    <w:p w14:paraId="7EA7218E" w14:textId="270E05AF" w:rsidR="00E1407C" w:rsidRPr="00E1407C" w:rsidRDefault="00E1407C" w:rsidP="00FB16DD">
      <w:pPr>
        <w:shd w:val="clear" w:color="auto" w:fill="F2F2F2" w:themeFill="background1" w:themeFillShade="F2"/>
        <w:rPr>
          <w:b/>
          <w:bCs/>
        </w:rPr>
      </w:pPr>
      <w:r>
        <w:rPr>
          <w:b/>
          <w:bCs/>
        </w:rPr>
        <w:lastRenderedPageBreak/>
        <w:t>Menu prin</w:t>
      </w:r>
      <w:r w:rsidR="00432550">
        <w:rPr>
          <w:b/>
          <w:bCs/>
        </w:rPr>
        <w:t>ci</w:t>
      </w:r>
      <w:r>
        <w:rPr>
          <w:b/>
          <w:bCs/>
        </w:rPr>
        <w:t>pal</w:t>
      </w:r>
    </w:p>
    <w:p w14:paraId="11208F51" w14:textId="77777777" w:rsidR="00E1407C" w:rsidRPr="00FA138B" w:rsidRDefault="00E1407C" w:rsidP="00FA138B">
      <w:pPr>
        <w:ind w:left="708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</w:tbl>
    <w:p w14:paraId="4B8860FB" w14:textId="78767CFF" w:rsidR="008C06F3" w:rsidRDefault="008C06F3"/>
    <w:p w14:paraId="2041CE39" w14:textId="75DCA051" w:rsidR="00536BAC" w:rsidRDefault="00536BAC" w:rsidP="00536B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 w:rsidR="00F7596C">
        <w:rPr>
          <w:u w:val="single"/>
        </w:rPr>
        <w:t xml:space="preserve">dans la liste de sous-menus </w:t>
      </w:r>
      <w:r w:rsidRPr="00FA138B">
        <w:rPr>
          <w:u w:val="single"/>
        </w:rPr>
        <w:t>:</w:t>
      </w:r>
    </w:p>
    <w:p w14:paraId="74A628FC" w14:textId="04AC2BD7" w:rsidR="00536BAC" w:rsidRDefault="00536BAC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5C1A9645" w14:textId="3D5FCFEC" w:rsidR="00C257FE" w:rsidRDefault="00C257FE">
      <w:r>
        <w:tab/>
      </w:r>
      <w:r>
        <w:tab/>
      </w:r>
      <w:r w:rsidRPr="009C7B69">
        <w:drawing>
          <wp:inline distT="0" distB="0" distL="0" distR="0" wp14:anchorId="1EE4B9E9" wp14:editId="47BCEAA6">
            <wp:extent cx="971686" cy="95263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73E83E2C" wp14:editId="6C678B4C">
            <wp:extent cx="299720" cy="330835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55ACF2F4" wp14:editId="513019EF">
            <wp:extent cx="315595" cy="315595"/>
            <wp:effectExtent l="0" t="0" r="825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93A1" w14:textId="135E3C49" w:rsidR="00F7596C" w:rsidRPr="00F7596C" w:rsidRDefault="00F7596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56FCE890" w14:textId="4DFC0B16" w:rsidR="00F7596C" w:rsidRDefault="00F7596C" w:rsidP="00F7596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94239A9" w14:textId="340B892D" w:rsidR="00C257FE" w:rsidRDefault="00C257FE" w:rsidP="00F7596C">
      <w:pPr>
        <w:ind w:left="708" w:firstLine="708"/>
      </w:pPr>
      <w:r w:rsidRPr="009C7B69">
        <w:drawing>
          <wp:inline distT="0" distB="0" distL="0" distR="0" wp14:anchorId="2456B6B8" wp14:editId="2DAC7421">
            <wp:extent cx="971686" cy="95263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399A6295" wp14:editId="72C4C2CC">
            <wp:extent cx="333422" cy="352474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822C" w14:textId="313B4442" w:rsidR="00F7596C" w:rsidRDefault="00F7596C" w:rsidP="00F7596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F5519DC" w14:textId="5E182553" w:rsidR="00F7596C" w:rsidRDefault="00F7596C">
      <w:r>
        <w:tab/>
      </w:r>
      <w:r>
        <w:tab/>
        <w:t>Boutons (</w:t>
      </w:r>
      <w:r w:rsidR="00C514E3" w:rsidRPr="00785A57">
        <w:t>4</w:t>
      </w:r>
      <w:r w:rsidRPr="00785A57">
        <w:t xml:space="preserve"> , </w:t>
      </w:r>
      <w:r w:rsidR="00C514E3" w:rsidRPr="00785A57">
        <w:t>5</w:t>
      </w:r>
      <w:r>
        <w:t>)</w:t>
      </w:r>
      <w:r w:rsidR="00C514E3">
        <w:t xml:space="preserve"> ou télécommande (</w:t>
      </w:r>
      <w:r w:rsidR="00C514E3">
        <w:rPr>
          <w:color w:val="FF0000"/>
        </w:rPr>
        <w:t>3 , 32</w:t>
      </w:r>
      <w:r w:rsidR="00C514E3">
        <w:t>)</w:t>
      </w:r>
    </w:p>
    <w:p w14:paraId="5F5CC119" w14:textId="18E09F6F" w:rsidR="00C257FE" w:rsidRDefault="00C257FE">
      <w:r>
        <w:tab/>
      </w:r>
      <w:r>
        <w:tab/>
        <w:t xml:space="preserve"> </w:t>
      </w:r>
      <w:r w:rsidRPr="00C257FE">
        <w:rPr>
          <w:noProof/>
        </w:rPr>
        <w:drawing>
          <wp:inline distT="0" distB="0" distL="0" distR="0" wp14:anchorId="17A8016A" wp14:editId="45805838">
            <wp:extent cx="315595" cy="42545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0E382BC6" wp14:editId="214F3851">
            <wp:extent cx="346710" cy="4254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7C511DD1" wp14:editId="4EF1D97B">
            <wp:extent cx="362585" cy="33083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665DCBE6" wp14:editId="3764370F">
            <wp:extent cx="330835" cy="29972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EAF5" w14:textId="77777777" w:rsidR="00C514E3" w:rsidRDefault="00C514E3" w:rsidP="00C514E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099C8CB4" w14:textId="6B7231F2" w:rsidR="00C514E3" w:rsidRDefault="00C514E3" w:rsidP="00C514E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B423670" w14:textId="2287945F" w:rsidR="00F7596C" w:rsidRDefault="00C257FE" w:rsidP="00C257FE">
      <w:pPr>
        <w:ind w:left="708" w:firstLine="708"/>
      </w:pPr>
      <w:r w:rsidRPr="009C7B69">
        <w:rPr>
          <w:noProof/>
        </w:rPr>
        <w:drawing>
          <wp:inline distT="0" distB="0" distL="0" distR="0" wp14:anchorId="7C89CE3D" wp14:editId="4DB9F98A">
            <wp:extent cx="391795" cy="427355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4FB3C8C2" wp14:editId="3F29A6E6">
            <wp:extent cx="346710" cy="2997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CB11" w14:textId="40E90DD8" w:rsidR="00C36541" w:rsidRDefault="00C36541" w:rsidP="00C257FE">
      <w:pPr>
        <w:ind w:left="708" w:firstLine="708"/>
      </w:pPr>
      <w:r>
        <w:br w:type="page"/>
      </w:r>
    </w:p>
    <w:p w14:paraId="7F3EC350" w14:textId="5F526EEE" w:rsidR="00536BAC" w:rsidRPr="00E1407C" w:rsidRDefault="00536BAC" w:rsidP="00536BA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WEB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60156F97" w14:textId="54BC397D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18C67E6C" w14:textId="4A8D1B78" w:rsidR="008C06F3" w:rsidRDefault="000177AC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22639F57" w14:textId="4A88ABF2" w:rsidR="00C257FE" w:rsidRDefault="00C257FE">
      <w:r>
        <w:tab/>
      </w:r>
      <w:r>
        <w:tab/>
      </w:r>
      <w:r w:rsidRPr="009C7B69">
        <w:drawing>
          <wp:inline distT="0" distB="0" distL="0" distR="0" wp14:anchorId="445CCBFB" wp14:editId="72217A00">
            <wp:extent cx="898634" cy="88101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903" cy="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845ED7F" wp14:editId="6DB4FE7F">
            <wp:extent cx="299720" cy="330835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78395015" wp14:editId="49C2286B">
            <wp:extent cx="315595" cy="315595"/>
            <wp:effectExtent l="0" t="0" r="8255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C605" w14:textId="1376F578" w:rsidR="000177AC" w:rsidRPr="00F7596C" w:rsidRDefault="000177AC" w:rsidP="000177A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</w:t>
      </w:r>
      <w:r w:rsidR="00C514E3">
        <w:rPr>
          <w:u w:val="single"/>
        </w:rPr>
        <w:t>e</w:t>
      </w:r>
      <w:r>
        <w:rPr>
          <w:u w:val="single"/>
        </w:rPr>
        <w:t xml:space="preserve"> </w:t>
      </w:r>
      <w:r w:rsidR="00C514E3">
        <w:rPr>
          <w:u w:val="single"/>
        </w:rPr>
        <w:t>station de radio</w:t>
      </w:r>
      <w:r w:rsidRPr="00F7596C">
        <w:rPr>
          <w:u w:val="single"/>
        </w:rPr>
        <w:t> :</w:t>
      </w:r>
    </w:p>
    <w:p w14:paraId="732088C7" w14:textId="0D399C78" w:rsidR="000177AC" w:rsidRDefault="000177AC" w:rsidP="000177A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76345D8A" w14:textId="543A9F3E" w:rsidR="00C257FE" w:rsidRDefault="00C257FE" w:rsidP="000177AC">
      <w:pPr>
        <w:ind w:left="708" w:firstLine="708"/>
      </w:pPr>
      <w:r w:rsidRPr="009C7B69">
        <w:drawing>
          <wp:inline distT="0" distB="0" distL="0" distR="0" wp14:anchorId="4D962978" wp14:editId="51E34DB9">
            <wp:extent cx="932688" cy="914400"/>
            <wp:effectExtent l="0" t="0" r="127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5199" cy="9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67FBE184" wp14:editId="4507768B">
            <wp:extent cx="333422" cy="35247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9B3" w14:textId="77777777" w:rsidR="000177AC" w:rsidRPr="00AC1C32" w:rsidRDefault="000177AC" w:rsidP="000177A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02F8B41E" w14:textId="213A1A39" w:rsidR="000177AC" w:rsidRDefault="000177AC" w:rsidP="000177AC">
      <w:pPr>
        <w:ind w:left="708" w:firstLine="708"/>
      </w:pPr>
      <w:r>
        <w:t>Molette de navigation (2) ou télécommande (</w:t>
      </w:r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4D0CBAE6" w14:textId="0B71A8B5" w:rsidR="00C257FE" w:rsidRDefault="00C257FE" w:rsidP="000177AC">
      <w:pPr>
        <w:ind w:left="708" w:firstLine="708"/>
      </w:pPr>
      <w:r w:rsidRPr="009C7B69">
        <w:drawing>
          <wp:inline distT="0" distB="0" distL="0" distR="0" wp14:anchorId="2A43BB25" wp14:editId="371A4A8D">
            <wp:extent cx="945931" cy="927383"/>
            <wp:effectExtent l="0" t="0" r="6985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929" cy="9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261EB6B" wp14:editId="21911C2C">
            <wp:extent cx="283845" cy="630555"/>
            <wp:effectExtent l="0" t="0" r="190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C4E" w14:textId="77777777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D887B28" w14:textId="3602BE92" w:rsidR="000177AC" w:rsidRDefault="000177AC" w:rsidP="000177AC">
      <w:r>
        <w:tab/>
      </w:r>
      <w:r>
        <w:tab/>
        <w:t>Boutons (</w:t>
      </w:r>
      <w:r w:rsidR="00C514E3" w:rsidRPr="00785A57">
        <w:t>4</w:t>
      </w:r>
      <w:r>
        <w:t>)</w:t>
      </w:r>
      <w:r w:rsidR="00785A57">
        <w:t xml:space="preserve"> ou télécommande (</w:t>
      </w:r>
      <w:r w:rsidR="00785A57" w:rsidRPr="00785A57">
        <w:rPr>
          <w:color w:val="FF0000"/>
        </w:rPr>
        <w:t>3</w:t>
      </w:r>
      <w:r w:rsidR="00785A57">
        <w:t>)</w:t>
      </w:r>
    </w:p>
    <w:p w14:paraId="2255B26B" w14:textId="79A105B8" w:rsidR="00C257FE" w:rsidRDefault="00C257FE" w:rsidP="000177AC">
      <w:r>
        <w:tab/>
      </w:r>
      <w:r>
        <w:tab/>
      </w:r>
      <w:r w:rsidRPr="00C257FE">
        <w:rPr>
          <w:noProof/>
        </w:rPr>
        <w:drawing>
          <wp:inline distT="0" distB="0" distL="0" distR="0" wp14:anchorId="4FE6AAF2" wp14:editId="5F38F2C9">
            <wp:extent cx="346710" cy="4254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1655DFA" wp14:editId="18D31CA9">
            <wp:extent cx="330835" cy="299720"/>
            <wp:effectExtent l="0" t="0" r="0" b="508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63C2" w14:textId="728858D0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4D71D513" w14:textId="2EC04BB7" w:rsidR="00785A57" w:rsidRDefault="000177AC" w:rsidP="00785A57">
      <w:r>
        <w:tab/>
      </w:r>
      <w:r>
        <w:tab/>
        <w:t>Boutons (</w:t>
      </w:r>
      <w:r w:rsidR="00785A57">
        <w:t>5</w:t>
      </w:r>
      <w:r>
        <w:t>)</w:t>
      </w:r>
      <w:r w:rsidR="00785A57">
        <w:t xml:space="preserve"> ou télécommande (</w:t>
      </w:r>
      <w:r w:rsidR="00785A57">
        <w:rPr>
          <w:color w:val="FF0000"/>
        </w:rPr>
        <w:t>32</w:t>
      </w:r>
      <w:r w:rsidR="00785A57">
        <w:t>)</w:t>
      </w:r>
    </w:p>
    <w:p w14:paraId="22256A46" w14:textId="750486D0" w:rsidR="00C257FE" w:rsidRDefault="00C257FE" w:rsidP="00785A57">
      <w:r>
        <w:tab/>
      </w:r>
      <w:r>
        <w:tab/>
      </w:r>
      <w:r w:rsidRPr="00C257FE">
        <w:rPr>
          <w:noProof/>
        </w:rPr>
        <w:drawing>
          <wp:inline distT="0" distB="0" distL="0" distR="0" wp14:anchorId="440A7070" wp14:editId="5F8840B1">
            <wp:extent cx="315595" cy="425450"/>
            <wp:effectExtent l="0" t="0" r="825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49B4CCBA" wp14:editId="381EDC74">
            <wp:extent cx="362585" cy="33083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0D62" w14:textId="77777777" w:rsidR="00785A57" w:rsidRDefault="00785A57" w:rsidP="00785A5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0593A1F" w14:textId="0D11E1B7" w:rsidR="00785A57" w:rsidRDefault="00785A57" w:rsidP="00785A5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F1AC679" w14:textId="4F5CFFFA" w:rsidR="00C36541" w:rsidRDefault="00C257FE" w:rsidP="00B76F20">
      <w:pPr>
        <w:ind w:left="1416"/>
      </w:pPr>
      <w:r w:rsidRPr="009C7B69">
        <w:rPr>
          <w:noProof/>
        </w:rPr>
        <w:drawing>
          <wp:inline distT="0" distB="0" distL="0" distR="0" wp14:anchorId="3ABBDB0A" wp14:editId="53CEE27A">
            <wp:extent cx="391795" cy="427355"/>
            <wp:effectExtent l="0" t="0" r="82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2868AB69" wp14:editId="52849CB5">
            <wp:extent cx="346710" cy="299720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>
        <w:br w:type="page"/>
      </w:r>
    </w:p>
    <w:p w14:paraId="58BE3ABB" w14:textId="497BCE18" w:rsidR="00785A57" w:rsidRPr="00E1407C" w:rsidRDefault="00785A57" w:rsidP="00785A5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7A7C83">
        <w:rPr>
          <w:b/>
          <w:bCs/>
        </w:rPr>
        <w:t>ALARME</w:t>
      </w:r>
    </w:p>
    <w:p w14:paraId="3F281EC1" w14:textId="542CBF66" w:rsidR="008C06F3" w:rsidRDefault="008C0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3B7975A" w14:textId="453635BB" w:rsidR="007A7C83" w:rsidRDefault="007A7C83"/>
    <w:p w14:paraId="61D31C03" w14:textId="238A7773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AE69BFE" w14:textId="6F4822D3" w:rsidR="007A7C83" w:rsidRDefault="007A7C83" w:rsidP="007A7C83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3D6CE0E1" w14:textId="4D979B11" w:rsidR="00C257FE" w:rsidRDefault="00C257FE" w:rsidP="007A7C83">
      <w:r>
        <w:tab/>
      </w:r>
      <w:r>
        <w:tab/>
      </w:r>
      <w:r w:rsidRPr="009C7B69">
        <w:drawing>
          <wp:inline distT="0" distB="0" distL="0" distR="0" wp14:anchorId="619F7BD9" wp14:editId="3E5F0D26">
            <wp:extent cx="971686" cy="952633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B52BB58" wp14:editId="1FE9D7FE">
            <wp:extent cx="299720" cy="330835"/>
            <wp:effectExtent l="0" t="0" r="508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4C24BB29" wp14:editId="382CE185">
            <wp:extent cx="315595" cy="315595"/>
            <wp:effectExtent l="0" t="0" r="8255" b="825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579B" w14:textId="330DAD74" w:rsidR="007A7C83" w:rsidRPr="00F7596C" w:rsidRDefault="007A7C83" w:rsidP="007A7C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745CCAB8" w14:textId="3125AF39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0DBFE81D" w14:textId="480FC821" w:rsidR="00C257FE" w:rsidRDefault="00C257FE" w:rsidP="007A7C83">
      <w:pPr>
        <w:ind w:left="708" w:firstLine="708"/>
      </w:pPr>
      <w:r w:rsidRPr="009C7B69">
        <w:drawing>
          <wp:inline distT="0" distB="0" distL="0" distR="0" wp14:anchorId="1DBD551A" wp14:editId="037689BC">
            <wp:extent cx="971686" cy="95263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207D6D16" wp14:editId="06CEA955">
            <wp:extent cx="333422" cy="352474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113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7DA51C3" w14:textId="594FDCF3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67DC3C8D" w14:textId="3CB5AB6A" w:rsidR="00C257FE" w:rsidRDefault="00C257FE" w:rsidP="007A7C83">
      <w:r>
        <w:tab/>
      </w:r>
      <w:r>
        <w:tab/>
      </w:r>
      <w:r w:rsidRPr="00C257FE">
        <w:rPr>
          <w:noProof/>
        </w:rPr>
        <w:drawing>
          <wp:inline distT="0" distB="0" distL="0" distR="0" wp14:anchorId="317F5098" wp14:editId="7C43AAFC">
            <wp:extent cx="346710" cy="4254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07DE34B" wp14:editId="1885694C">
            <wp:extent cx="330835" cy="29972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167C" w14:textId="722A544F" w:rsidR="00C257FE" w:rsidRDefault="007A7C83" w:rsidP="00C257F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1B05196B" w14:textId="5CF13C8E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ACF61E" w14:textId="20489894" w:rsidR="00C257FE" w:rsidRDefault="00C257FE" w:rsidP="007A7C83">
      <w:r>
        <w:tab/>
      </w:r>
      <w:r>
        <w:tab/>
      </w:r>
      <w:r w:rsidRPr="00C257FE">
        <w:rPr>
          <w:noProof/>
        </w:rPr>
        <w:drawing>
          <wp:inline distT="0" distB="0" distL="0" distR="0" wp14:anchorId="581D3CE9" wp14:editId="74B68936">
            <wp:extent cx="315595" cy="425450"/>
            <wp:effectExtent l="0" t="0" r="825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C122C93" wp14:editId="0044CFD5">
            <wp:extent cx="362585" cy="3308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D672" w14:textId="2988131B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BB81F33" w14:textId="37E244B4" w:rsid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7E728CB2" w14:textId="72915455" w:rsidR="00C257FE" w:rsidRDefault="00C257FE" w:rsidP="00C257FE">
      <w:pPr>
        <w:ind w:left="708" w:firstLine="708"/>
      </w:pPr>
      <w:r w:rsidRPr="009C7B69">
        <w:rPr>
          <w:noProof/>
        </w:rPr>
        <w:drawing>
          <wp:inline distT="0" distB="0" distL="0" distR="0" wp14:anchorId="29B07B4B" wp14:editId="7276B66C">
            <wp:extent cx="391795" cy="427355"/>
            <wp:effectExtent l="0" t="0" r="825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4448EA48" wp14:editId="3C509FDA">
            <wp:extent cx="346710" cy="299720"/>
            <wp:effectExtent l="0" t="0" r="0" b="508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2B34" w14:textId="53763F29" w:rsidR="00C36541" w:rsidRDefault="00C36541" w:rsidP="00C257FE">
      <w:pPr>
        <w:ind w:left="708" w:firstLine="708"/>
      </w:pPr>
      <w:r>
        <w:br w:type="page"/>
      </w:r>
    </w:p>
    <w:p w14:paraId="6A8F954D" w14:textId="71E40A66" w:rsidR="007A7C83" w:rsidRPr="00E1407C" w:rsidRDefault="007A7C83" w:rsidP="007A7C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BD181E">
        <w:rPr>
          <w:b/>
          <w:bCs/>
        </w:rPr>
        <w:t xml:space="preserve">ACTIVATION </w:t>
      </w:r>
      <w:r>
        <w:rPr>
          <w:b/>
          <w:bCs/>
        </w:rPr>
        <w:t>ALARME</w:t>
      </w:r>
    </w:p>
    <w:p w14:paraId="215FA64F" w14:textId="77777777" w:rsidR="007A7C83" w:rsidRDefault="007A7C83" w:rsidP="007A7C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26" w:tblpY="-1346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7A7C83" w14:paraId="54025C13" w14:textId="77777777" w:rsidTr="007A7C83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39BB6C0A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62C7E9E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58DD6E03" w14:textId="77777777" w:rsidTr="007A7C83">
        <w:tc>
          <w:tcPr>
            <w:tcW w:w="2311" w:type="dxa"/>
            <w:shd w:val="clear" w:color="auto" w:fill="000000" w:themeFill="text1"/>
          </w:tcPr>
          <w:p w14:paraId="79931539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AA2211F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30D811FD" w14:textId="77777777" w:rsidTr="005B1A44">
        <w:tc>
          <w:tcPr>
            <w:tcW w:w="3020" w:type="dxa"/>
            <w:gridSpan w:val="2"/>
            <w:shd w:val="clear" w:color="auto" w:fill="000000" w:themeFill="text1"/>
          </w:tcPr>
          <w:p w14:paraId="3E0A6BD8" w14:textId="507E79DF" w:rsidR="007A7C83" w:rsidRDefault="007A7C83" w:rsidP="007A7C83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 xml:space="preserve">ALARME </w:t>
            </w:r>
            <w:r>
              <w:rPr>
                <w:rFonts w:ascii="DejaVu Sans" w:hAnsi="DejaVu Sans" w:cs="DejaVu Sans"/>
              </w:rPr>
              <w:t>DES</w:t>
            </w:r>
            <w:r w:rsidRPr="007A7C83">
              <w:rPr>
                <w:rFonts w:ascii="DejaVu Sans" w:hAnsi="DejaVu Sans" w:cs="DejaVu Sans"/>
              </w:rPr>
              <w:t>ACTIVE</w:t>
            </w:r>
            <w:r>
              <w:rPr>
                <w:rFonts w:ascii="DejaVu Sans" w:hAnsi="DejaVu Sans" w:cs="DejaVu Sans"/>
              </w:rPr>
              <w:t>E</w:t>
            </w:r>
          </w:p>
        </w:tc>
      </w:tr>
      <w:tr w:rsidR="007A7C83" w14:paraId="1C8E29E6" w14:textId="77777777" w:rsidTr="007A7C83">
        <w:tc>
          <w:tcPr>
            <w:tcW w:w="2311" w:type="dxa"/>
            <w:shd w:val="clear" w:color="auto" w:fill="000000" w:themeFill="text1"/>
          </w:tcPr>
          <w:p w14:paraId="6C36EC8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21DCEAB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77BFD465" w14:textId="77777777" w:rsidTr="007A7C83">
        <w:tc>
          <w:tcPr>
            <w:tcW w:w="2311" w:type="dxa"/>
            <w:shd w:val="clear" w:color="auto" w:fill="000000" w:themeFill="text1"/>
          </w:tcPr>
          <w:p w14:paraId="14EA23B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69D290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</w:tbl>
    <w:p w14:paraId="7A26C1D6" w14:textId="77777777" w:rsidR="007A7C83" w:rsidRDefault="007A7C83" w:rsidP="007A7C83"/>
    <w:p w14:paraId="0F18124D" w14:textId="5ACDDAF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Activation/désactivation</w:t>
      </w:r>
      <w:r w:rsidRPr="00FA138B">
        <w:rPr>
          <w:u w:val="single"/>
        </w:rPr>
        <w:t> :</w:t>
      </w:r>
    </w:p>
    <w:p w14:paraId="0FF1A0C1" w14:textId="3C2B0107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8D3507E" w14:textId="020731D5" w:rsidR="00C257FE" w:rsidRDefault="00C257FE" w:rsidP="007A7C83">
      <w:pPr>
        <w:ind w:left="708" w:firstLine="708"/>
      </w:pPr>
      <w:r w:rsidRPr="009C7B69">
        <w:drawing>
          <wp:inline distT="0" distB="0" distL="0" distR="0" wp14:anchorId="3C4DAED9" wp14:editId="0B39A05D">
            <wp:extent cx="971686" cy="952633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53976BCD" wp14:editId="730F8C0F">
            <wp:extent cx="299720" cy="330835"/>
            <wp:effectExtent l="0" t="0" r="508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690F6C74" wp14:editId="0FC08134">
            <wp:extent cx="315595" cy="315595"/>
            <wp:effectExtent l="0" t="0" r="8255" b="825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BBF9" w14:textId="43B0CA2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F8F14A6" w14:textId="7EA830DF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567E841" w14:textId="0DA4F196" w:rsidR="00C257FE" w:rsidRDefault="00C257FE" w:rsidP="007A7C83">
      <w:r>
        <w:tab/>
      </w:r>
      <w:r>
        <w:tab/>
      </w:r>
      <w:r w:rsidRPr="00C257FE">
        <w:rPr>
          <w:noProof/>
        </w:rPr>
        <w:drawing>
          <wp:inline distT="0" distB="0" distL="0" distR="0" wp14:anchorId="3EA4E7C3" wp14:editId="575BE70D">
            <wp:extent cx="346710" cy="4254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0BD4CCCE" wp14:editId="7DC1AEFC">
            <wp:extent cx="330835" cy="299720"/>
            <wp:effectExtent l="0" t="0" r="0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E8D" w14:textId="63A0B781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322251C6" w14:textId="5391812F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015B93A" w14:textId="24159F1A" w:rsidR="00F17B48" w:rsidRDefault="00F17B48" w:rsidP="007A7C83">
      <w:r>
        <w:tab/>
      </w:r>
      <w:r>
        <w:tab/>
      </w:r>
      <w:r w:rsidRPr="00C257FE">
        <w:rPr>
          <w:noProof/>
        </w:rPr>
        <w:drawing>
          <wp:inline distT="0" distB="0" distL="0" distR="0" wp14:anchorId="20E5583F" wp14:editId="19772428">
            <wp:extent cx="315595" cy="425450"/>
            <wp:effectExtent l="0" t="0" r="825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6C8576E5" wp14:editId="572F0FD9">
            <wp:extent cx="362585" cy="33083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D7A4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708B00D" w14:textId="755166DF" w:rsid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4EE47817" w14:textId="2C34FFDD" w:rsidR="00F17B48" w:rsidRPr="007A7C83" w:rsidRDefault="00F17B48" w:rsidP="007A7C83">
      <w:r>
        <w:tab/>
      </w:r>
      <w:r>
        <w:tab/>
      </w:r>
      <w:r w:rsidRPr="009C7B69">
        <w:rPr>
          <w:noProof/>
        </w:rPr>
        <w:drawing>
          <wp:inline distT="0" distB="0" distL="0" distR="0" wp14:anchorId="7C93C710" wp14:editId="4C48B0D4">
            <wp:extent cx="391795" cy="427355"/>
            <wp:effectExtent l="0" t="0" r="825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0848797C" wp14:editId="5F69465D">
            <wp:extent cx="346710" cy="299720"/>
            <wp:effectExtent l="0" t="0" r="0" b="508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8CF6" w14:textId="295F81BD" w:rsidR="00C36541" w:rsidRDefault="00C36541" w:rsidP="007A7C83">
      <w:r>
        <w:br w:type="page"/>
      </w:r>
    </w:p>
    <w:p w14:paraId="4A47A709" w14:textId="1B7760CF" w:rsidR="00CB09EF" w:rsidRPr="00E1407C" w:rsidRDefault="00CB09EF" w:rsidP="00CB09E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REGLAGE ALARME</w:t>
      </w:r>
    </w:p>
    <w:p w14:paraId="39DFE59A" w14:textId="77777777" w:rsidR="00CB09EF" w:rsidRDefault="00CB09EF" w:rsidP="00CB09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8C06F3" w:rsidRDefault="00D33C1D" w:rsidP="00D33C1D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="00CB09EF"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258C5888" w14:textId="77777777" w:rsidR="00CB09EF" w:rsidRDefault="00CB09EF" w:rsidP="00CB09EF"/>
    <w:p w14:paraId="14315A4C" w14:textId="2D4B77C1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 xml:space="preserve">Incrémentation/décrémentation des digits heures/minutes </w:t>
      </w:r>
      <w:r w:rsidRPr="00FA138B">
        <w:rPr>
          <w:u w:val="single"/>
        </w:rPr>
        <w:t>:</w:t>
      </w:r>
    </w:p>
    <w:p w14:paraId="4461D141" w14:textId="6DEB1724" w:rsidR="00C639F3" w:rsidRDefault="00C639F3" w:rsidP="00C639F3">
      <w:r>
        <w:tab/>
      </w:r>
      <w:r>
        <w:tab/>
      </w:r>
      <w:r w:rsidR="004F161C">
        <w:t xml:space="preserve">Boutons (6 , 8) ou </w:t>
      </w:r>
      <w:r>
        <w:t>télécommande (</w:t>
      </w:r>
      <w:r w:rsidRPr="00F7596C">
        <w:rPr>
          <w:color w:val="FF0000"/>
        </w:rPr>
        <w:t>41 , 57</w:t>
      </w:r>
      <w:r>
        <w:t>)</w:t>
      </w:r>
      <w:r w:rsidR="004F161C">
        <w:t xml:space="preserve"> ou télécommande (</w:t>
      </w:r>
      <w:r w:rsidR="004F161C" w:rsidRPr="00F7596C">
        <w:rPr>
          <w:color w:val="FF0000"/>
        </w:rPr>
        <w:t>4</w:t>
      </w:r>
      <w:r w:rsidR="004F161C">
        <w:rPr>
          <w:color w:val="FF0000"/>
        </w:rPr>
        <w:t>8</w:t>
      </w:r>
      <w:r w:rsidR="004F161C" w:rsidRPr="00F7596C">
        <w:rPr>
          <w:color w:val="FF0000"/>
        </w:rPr>
        <w:t xml:space="preserve"> , 5</w:t>
      </w:r>
      <w:r w:rsidR="004F161C">
        <w:rPr>
          <w:color w:val="FF0000"/>
        </w:rPr>
        <w:t>0</w:t>
      </w:r>
      <w:r w:rsidR="004F161C">
        <w:t>)</w:t>
      </w:r>
    </w:p>
    <w:p w14:paraId="6EE3B8A3" w14:textId="7CCDD4AB" w:rsidR="00F17B48" w:rsidRDefault="00F17B48" w:rsidP="00C639F3">
      <w:r>
        <w:tab/>
      </w:r>
      <w:r>
        <w:tab/>
      </w:r>
      <w:r w:rsidRPr="00F17B48">
        <w:rPr>
          <w:noProof/>
        </w:rPr>
        <w:drawing>
          <wp:inline distT="0" distB="0" distL="0" distR="0" wp14:anchorId="4B610C4B" wp14:editId="3B42E058">
            <wp:extent cx="346710" cy="378460"/>
            <wp:effectExtent l="0" t="0" r="0" b="254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B48">
        <w:rPr>
          <w:noProof/>
        </w:rPr>
        <w:drawing>
          <wp:inline distT="0" distB="0" distL="0" distR="0" wp14:anchorId="0D614E35" wp14:editId="1C8D2AEB">
            <wp:extent cx="299720" cy="394335"/>
            <wp:effectExtent l="0" t="0" r="508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17B48">
        <w:rPr>
          <w:noProof/>
        </w:rPr>
        <w:drawing>
          <wp:inline distT="0" distB="0" distL="0" distR="0" wp14:anchorId="4345431A" wp14:editId="680808AA">
            <wp:extent cx="283845" cy="267970"/>
            <wp:effectExtent l="0" t="0" r="190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B48">
        <w:rPr>
          <w:noProof/>
        </w:rPr>
        <w:drawing>
          <wp:inline distT="0" distB="0" distL="0" distR="0" wp14:anchorId="3A2DB7B3" wp14:editId="13BE0B8D">
            <wp:extent cx="283845" cy="299720"/>
            <wp:effectExtent l="0" t="0" r="1905" b="508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82CE" w14:textId="404EC9DB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Validation de modification de digit</w:t>
      </w:r>
      <w:r w:rsidRPr="00FA138B">
        <w:rPr>
          <w:u w:val="single"/>
        </w:rPr>
        <w:t> :</w:t>
      </w:r>
    </w:p>
    <w:p w14:paraId="234DE8C9" w14:textId="7F64AA04" w:rsidR="00C639F3" w:rsidRDefault="00C639F3" w:rsidP="00C639F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3DB4C12" w14:textId="75C3B388" w:rsidR="00F17B48" w:rsidRDefault="00F17B48" w:rsidP="00C639F3">
      <w:pPr>
        <w:ind w:left="708" w:firstLine="708"/>
      </w:pPr>
      <w:r w:rsidRPr="009C7B69">
        <w:drawing>
          <wp:inline distT="0" distB="0" distL="0" distR="0" wp14:anchorId="5C899E6F" wp14:editId="268FE157">
            <wp:extent cx="971686" cy="952633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6FCB61DD" wp14:editId="6876460E">
            <wp:extent cx="333422" cy="352474"/>
            <wp:effectExtent l="0" t="0" r="952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027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79B3AFF" w14:textId="5B027CF1" w:rsidR="00C639F3" w:rsidRDefault="00C639F3" w:rsidP="00C639F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097FFF6C" w14:textId="2484209A" w:rsidR="00F17B48" w:rsidRDefault="00F17B48" w:rsidP="00C639F3">
      <w:r>
        <w:tab/>
      </w:r>
      <w:r>
        <w:tab/>
      </w:r>
      <w:r w:rsidRPr="00C257FE">
        <w:rPr>
          <w:noProof/>
        </w:rPr>
        <w:drawing>
          <wp:inline distT="0" distB="0" distL="0" distR="0" wp14:anchorId="330502B3" wp14:editId="62455DA6">
            <wp:extent cx="346710" cy="42545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7BE37222" wp14:editId="5F9E7969">
            <wp:extent cx="330835" cy="299720"/>
            <wp:effectExtent l="0" t="0" r="0" b="508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0D32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68E18B8" w14:textId="56D70C97" w:rsidR="00C639F3" w:rsidRDefault="00C639F3" w:rsidP="00C639F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30AD952" w14:textId="5E02BA92" w:rsidR="00F17B48" w:rsidRDefault="00F17B48" w:rsidP="00C639F3">
      <w:r>
        <w:tab/>
      </w:r>
      <w:r>
        <w:tab/>
      </w:r>
      <w:r w:rsidRPr="00C257FE">
        <w:rPr>
          <w:noProof/>
        </w:rPr>
        <w:drawing>
          <wp:inline distT="0" distB="0" distL="0" distR="0" wp14:anchorId="4FCCA5EF" wp14:editId="790695AA">
            <wp:extent cx="315595" cy="425450"/>
            <wp:effectExtent l="0" t="0" r="825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9BC5C8A" wp14:editId="3A36EA62">
            <wp:extent cx="362585" cy="33083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37B6" w14:textId="77777777" w:rsidR="00C639F3" w:rsidRDefault="00C639F3" w:rsidP="00C639F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1013E66" w14:textId="6B6591BF" w:rsidR="00C639F3" w:rsidRDefault="00C639F3" w:rsidP="00C639F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329545C6" w14:textId="50800A02" w:rsidR="00F17B48" w:rsidRDefault="00F17B48" w:rsidP="00C639F3">
      <w:r>
        <w:tab/>
      </w:r>
      <w:r>
        <w:tab/>
      </w:r>
      <w:r w:rsidRPr="009C7B69">
        <w:rPr>
          <w:noProof/>
        </w:rPr>
        <w:drawing>
          <wp:inline distT="0" distB="0" distL="0" distR="0" wp14:anchorId="293C0866" wp14:editId="7F1AF84F">
            <wp:extent cx="391795" cy="427355"/>
            <wp:effectExtent l="0" t="0" r="825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5B0CCE1C" wp14:editId="154BF63F">
            <wp:extent cx="346710" cy="299720"/>
            <wp:effectExtent l="0" t="0" r="0" b="508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6F17" w14:textId="16039703" w:rsidR="00C36541" w:rsidRDefault="00C36541" w:rsidP="00C639F3">
      <w:r>
        <w:br w:type="page"/>
      </w:r>
    </w:p>
    <w:p w14:paraId="4A3A782F" w14:textId="7373C2D3" w:rsidR="004B2A62" w:rsidRPr="00E1407C" w:rsidRDefault="004B2A62" w:rsidP="004B2A6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ELECTION SOURCES ALARME</w:t>
      </w:r>
    </w:p>
    <w:p w14:paraId="54D2801D" w14:textId="77777777" w:rsidR="004B2A62" w:rsidRDefault="004B2A62" w:rsidP="004B2A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4465C16" w14:textId="678507F1" w:rsidR="00CB09EF" w:rsidRDefault="00CB09EF" w:rsidP="007A7C83"/>
    <w:p w14:paraId="09AD0173" w14:textId="77777777" w:rsidR="004B2A62" w:rsidRDefault="004B2A62" w:rsidP="004B2A62"/>
    <w:p w14:paraId="4D1D468F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7728B51C" w14:textId="70309467" w:rsidR="004B2A62" w:rsidRDefault="004B2A62" w:rsidP="004B2A62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12BA2DC7" w14:textId="796725CB" w:rsidR="00F17B48" w:rsidRDefault="00F17B48" w:rsidP="00F17B48">
      <w:pPr>
        <w:ind w:left="708" w:firstLine="708"/>
      </w:pPr>
      <w:r w:rsidRPr="009C7B69">
        <w:drawing>
          <wp:inline distT="0" distB="0" distL="0" distR="0" wp14:anchorId="1B3CAD67" wp14:editId="01D4FCDF">
            <wp:extent cx="971686" cy="952633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0C78DF3D" wp14:editId="1418DF82">
            <wp:extent cx="299720" cy="330835"/>
            <wp:effectExtent l="0" t="0" r="508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0521C92C" wp14:editId="7C2F4A2A">
            <wp:extent cx="315595" cy="315595"/>
            <wp:effectExtent l="0" t="0" r="8255" b="825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F937" w14:textId="77777777" w:rsidR="004B2A62" w:rsidRPr="00F7596C" w:rsidRDefault="004B2A62" w:rsidP="004B2A62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e station de radio</w:t>
      </w:r>
      <w:r w:rsidRPr="00F7596C">
        <w:rPr>
          <w:u w:val="single"/>
        </w:rPr>
        <w:t> :</w:t>
      </w:r>
    </w:p>
    <w:p w14:paraId="263DB189" w14:textId="292D03CE" w:rsidR="004B2A62" w:rsidRDefault="004B2A62" w:rsidP="004B2A62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EF7C69C" w14:textId="74A41D78" w:rsidR="00F17B48" w:rsidRDefault="00F17B48" w:rsidP="004B2A62">
      <w:pPr>
        <w:ind w:left="708" w:firstLine="708"/>
      </w:pPr>
      <w:r w:rsidRPr="009C7B69">
        <w:drawing>
          <wp:inline distT="0" distB="0" distL="0" distR="0" wp14:anchorId="1F4DAA5D" wp14:editId="018D845C">
            <wp:extent cx="971686" cy="952633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570B7E34" wp14:editId="6EF5633C">
            <wp:extent cx="333422" cy="352474"/>
            <wp:effectExtent l="0" t="0" r="9525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8F2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2A54F28" w14:textId="3F2E9D40" w:rsidR="004B2A62" w:rsidRDefault="004B2A62" w:rsidP="004B2A62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A53688D" w14:textId="79AB78BA" w:rsidR="00B158CF" w:rsidRDefault="00B158CF" w:rsidP="004B2A62">
      <w:r>
        <w:tab/>
      </w:r>
      <w:r>
        <w:tab/>
      </w:r>
      <w:r w:rsidRPr="00C257FE">
        <w:rPr>
          <w:noProof/>
        </w:rPr>
        <w:drawing>
          <wp:inline distT="0" distB="0" distL="0" distR="0" wp14:anchorId="785274DD" wp14:editId="0E5A2CE9">
            <wp:extent cx="346710" cy="4254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4243785F" wp14:editId="316DB7A5">
            <wp:extent cx="362585" cy="330835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2F2" w14:textId="47FDDDBC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49787759" w14:textId="02ACCC81" w:rsidR="004B2A62" w:rsidRDefault="004B2A62" w:rsidP="004B2A6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A2E2DEE" w14:textId="49FACCEF" w:rsidR="00B158CF" w:rsidRDefault="00B158CF" w:rsidP="004B2A62">
      <w:r>
        <w:tab/>
      </w:r>
      <w:r>
        <w:tab/>
      </w:r>
      <w:r w:rsidRPr="00C257FE">
        <w:rPr>
          <w:noProof/>
        </w:rPr>
        <w:drawing>
          <wp:inline distT="0" distB="0" distL="0" distR="0" wp14:anchorId="674D5CAD" wp14:editId="1DE95767">
            <wp:extent cx="315595" cy="425450"/>
            <wp:effectExtent l="0" t="0" r="8255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594C4F1" wp14:editId="27541C68">
            <wp:extent cx="362585" cy="33083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5C1D" w14:textId="77777777" w:rsidR="004B2A62" w:rsidRDefault="004B2A62" w:rsidP="004B2A6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CE582A7" w14:textId="3C858C00" w:rsidR="004B2A62" w:rsidRDefault="004B2A62" w:rsidP="004B2A6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A58B589" w14:textId="7BFF1C27" w:rsidR="00B158CF" w:rsidRDefault="00B158CF" w:rsidP="004B2A62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2195BD5A" wp14:editId="088DF174">
            <wp:extent cx="391795" cy="427355"/>
            <wp:effectExtent l="0" t="0" r="825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07A8FDD4" wp14:editId="791E6263">
            <wp:extent cx="346710" cy="299720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9C95" w14:textId="0C3BDF71" w:rsidR="00C36541" w:rsidRDefault="00C36541" w:rsidP="004B2A62">
      <w:pPr>
        <w:ind w:left="708"/>
      </w:pPr>
      <w:r>
        <w:br w:type="page"/>
      </w:r>
    </w:p>
    <w:p w14:paraId="41194591" w14:textId="15C44E42" w:rsidR="00762083" w:rsidRPr="00E1407C" w:rsidRDefault="00762083" w:rsidP="007620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ELECTION MELODIES</w:t>
      </w:r>
    </w:p>
    <w:p w14:paraId="018E9303" w14:textId="77777777" w:rsidR="00762083" w:rsidRDefault="00762083" w:rsidP="007620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>hello-</w:t>
            </w:r>
            <w:proofErr w:type="spellStart"/>
            <w:r w:rsidRPr="00762083">
              <w:rPr>
                <w:rFonts w:ascii="DejaVu Sans" w:hAnsi="DejaVu Sans" w:cs="DejaVu Sans"/>
              </w:rPr>
              <w:t>dawn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mor</w:t>
            </w:r>
            <w:r>
              <w:rPr>
                <w:rFonts w:ascii="DejaVu Sans" w:hAnsi="DejaVu Sans" w:cs="DejaVu Sans"/>
              </w:rPr>
              <w:t>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>jingle-</w:t>
            </w:r>
            <w:proofErr w:type="spellStart"/>
            <w:r w:rsidRPr="00762083">
              <w:rPr>
                <w:rFonts w:ascii="DejaVu Sans" w:hAnsi="DejaVu Sans" w:cs="DejaVu Sans"/>
              </w:rPr>
              <w:t>bells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alarm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r w:rsidRPr="00762083">
              <w:rPr>
                <w:rFonts w:ascii="DejaVu Sans" w:hAnsi="DejaVu Sans" w:cs="DejaVu Sans"/>
              </w:rPr>
              <w:t>kirby-alarm-</w:t>
            </w:r>
            <w:r>
              <w:rPr>
                <w:rFonts w:ascii="DejaVu Sans" w:hAnsi="DejaVu Sans" w:cs="DejaVu Sans"/>
              </w:rPr>
              <w:t>clock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r w:rsidRPr="00762083">
              <w:rPr>
                <w:rFonts w:ascii="DejaVu Sans" w:hAnsi="DejaVu Sans" w:cs="DejaVu Sans"/>
              </w:rPr>
              <w:t>lullaby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children</w:t>
            </w:r>
            <w:proofErr w:type="spellEnd"/>
            <w:r w:rsidRPr="00762083">
              <w:rPr>
                <w:rFonts w:ascii="DejaVu Sans" w:hAnsi="DejaVu Sans" w:cs="DejaVu Sans"/>
              </w:rPr>
              <w:t>-in</w:t>
            </w:r>
            <w:r>
              <w:rPr>
                <w:rFonts w:ascii="DejaVu Sans" w:hAnsi="DejaVu Sans" w:cs="DejaVu Sans"/>
              </w:rPr>
              <w:t>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r w:rsidRPr="00762083">
              <w:rPr>
                <w:rFonts w:ascii="DejaVu Sans" w:hAnsi="DejaVu Sans" w:cs="DejaVu Sans"/>
              </w:rPr>
              <w:t>morning-sere</w:t>
            </w:r>
            <w:r>
              <w:rPr>
                <w:rFonts w:ascii="DejaVu Sans" w:hAnsi="DejaVu Sans" w:cs="DejaVu Sans"/>
              </w:rPr>
              <w:t>nity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7FDB291" w14:textId="77777777" w:rsidR="00762083" w:rsidRDefault="00762083" w:rsidP="00762083"/>
    <w:p w14:paraId="18D2A60C" w14:textId="448F6C39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>dans la liste des fichiers mp3 en mémoire</w:t>
      </w:r>
      <w:r>
        <w:rPr>
          <w:rStyle w:val="Appelnotedebasdep"/>
          <w:u w:val="single"/>
        </w:rPr>
        <w:footnoteReference w:id="1"/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6438DE18" w14:textId="5A63153C" w:rsidR="00762083" w:rsidRDefault="00762083" w:rsidP="00762083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263284C7" w14:textId="41ECAE6B" w:rsidR="00B158CF" w:rsidRDefault="00B158CF" w:rsidP="00762083">
      <w:r>
        <w:tab/>
      </w:r>
      <w:r>
        <w:tab/>
      </w:r>
      <w:r w:rsidRPr="009C7B69">
        <w:drawing>
          <wp:inline distT="0" distB="0" distL="0" distR="0" wp14:anchorId="58B622DA" wp14:editId="5E63E388">
            <wp:extent cx="971686" cy="952633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036163" w:rsidRPr="00C257FE">
        <w:rPr>
          <w:noProof/>
        </w:rPr>
        <w:drawing>
          <wp:inline distT="0" distB="0" distL="0" distR="0" wp14:anchorId="290792B6" wp14:editId="22940BD6">
            <wp:extent cx="299720" cy="330835"/>
            <wp:effectExtent l="0" t="0" r="508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63" w:rsidRPr="00C257FE">
        <w:rPr>
          <w:noProof/>
        </w:rPr>
        <w:drawing>
          <wp:inline distT="0" distB="0" distL="0" distR="0" wp14:anchorId="2FEC04C8" wp14:editId="0C803231">
            <wp:extent cx="315595" cy="315595"/>
            <wp:effectExtent l="0" t="0" r="8255" b="825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2059" w14:textId="660D80D9" w:rsidR="00762083" w:rsidRPr="00F7596C" w:rsidRDefault="00762083" w:rsidP="007620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fichier mp3</w:t>
      </w:r>
      <w:r w:rsidRPr="00F7596C">
        <w:rPr>
          <w:u w:val="single"/>
        </w:rPr>
        <w:t> :</w:t>
      </w:r>
    </w:p>
    <w:p w14:paraId="30BEEA2C" w14:textId="5A0B4FCD" w:rsidR="00762083" w:rsidRDefault="00762083" w:rsidP="007620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7F015831" w14:textId="5448EBB1" w:rsidR="00B158CF" w:rsidRDefault="00B158CF" w:rsidP="00762083">
      <w:pPr>
        <w:ind w:left="708" w:firstLine="708"/>
      </w:pPr>
      <w:r w:rsidRPr="009C7B69">
        <w:drawing>
          <wp:inline distT="0" distB="0" distL="0" distR="0" wp14:anchorId="16D4B2AB" wp14:editId="78D6F68D">
            <wp:extent cx="971686" cy="952633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0C86DB04" wp14:editId="2C8CE9A4">
            <wp:extent cx="333422" cy="352474"/>
            <wp:effectExtent l="0" t="0" r="952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CEF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1A1C339" w14:textId="369146DC" w:rsidR="00762083" w:rsidRDefault="00762083" w:rsidP="007620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E582A1A" w14:textId="6C6A3B57" w:rsidR="00B158CF" w:rsidRDefault="00B158CF" w:rsidP="00762083">
      <w:r>
        <w:tab/>
      </w:r>
      <w:r>
        <w:tab/>
      </w:r>
      <w:r w:rsidRPr="00C257FE">
        <w:rPr>
          <w:noProof/>
        </w:rPr>
        <w:drawing>
          <wp:inline distT="0" distB="0" distL="0" distR="0" wp14:anchorId="5C9B1A26" wp14:editId="4546F8C6">
            <wp:extent cx="346710" cy="4254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4273591D" wp14:editId="5E2E8593">
            <wp:extent cx="330835" cy="299720"/>
            <wp:effectExtent l="0" t="0" r="0" b="508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69A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FFA8410" w14:textId="4BD15B9C" w:rsidR="00762083" w:rsidRDefault="00762083" w:rsidP="007620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9B44338" w14:textId="3B0A7D0E" w:rsidR="00B158CF" w:rsidRDefault="00B158CF" w:rsidP="00762083">
      <w:r>
        <w:tab/>
      </w:r>
      <w:r>
        <w:tab/>
      </w:r>
      <w:r w:rsidRPr="00C257FE">
        <w:rPr>
          <w:noProof/>
        </w:rPr>
        <w:drawing>
          <wp:inline distT="0" distB="0" distL="0" distR="0" wp14:anchorId="46CF7112" wp14:editId="1F31A0F3">
            <wp:extent cx="315595" cy="425450"/>
            <wp:effectExtent l="0" t="0" r="825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C6C643F" wp14:editId="054E766B">
            <wp:extent cx="362585" cy="33083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5D02" w14:textId="77777777" w:rsidR="00762083" w:rsidRDefault="00762083" w:rsidP="007620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14621808" w14:textId="62B399EC" w:rsidR="00762083" w:rsidRDefault="00762083" w:rsidP="0076208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F24E860" w14:textId="2FC13ACE" w:rsidR="00B158CF" w:rsidRDefault="00B158CF" w:rsidP="00762083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03C6438A" wp14:editId="6819ABA5">
            <wp:extent cx="391795" cy="427355"/>
            <wp:effectExtent l="0" t="0" r="825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22F9C821" wp14:editId="637F64EA">
            <wp:extent cx="346710" cy="299720"/>
            <wp:effectExtent l="0" t="0" r="0" b="508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CA2F" w14:textId="702DB966" w:rsidR="00C36541" w:rsidRDefault="00C36541" w:rsidP="007A7C83">
      <w:r>
        <w:br w:type="page"/>
      </w:r>
    </w:p>
    <w:p w14:paraId="022E050F" w14:textId="1626B1A9" w:rsidR="007141D4" w:rsidRPr="00E1407C" w:rsidRDefault="007141D4" w:rsidP="007141D4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ELECTION JOURS ACTIFS</w:t>
      </w:r>
    </w:p>
    <w:p w14:paraId="3A84C62C" w14:textId="77777777" w:rsidR="007141D4" w:rsidRDefault="007141D4" w:rsidP="007141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  <w:r w:rsidRPr="00762083"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8C06F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76208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D29A865" w14:textId="26ED51C8" w:rsidR="007141D4" w:rsidRDefault="00F17B48" w:rsidP="00F17B48">
      <w:pPr>
        <w:ind w:left="708" w:firstLine="708"/>
      </w:pPr>
      <w:r>
        <w:tab/>
      </w:r>
      <w:r>
        <w:tab/>
      </w:r>
    </w:p>
    <w:p w14:paraId="168015E3" w14:textId="1CE2A544" w:rsidR="007141D4" w:rsidRDefault="007141D4" w:rsidP="007141D4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jours de la semaine </w:t>
      </w:r>
      <w:r w:rsidRPr="00FA138B">
        <w:rPr>
          <w:u w:val="single"/>
        </w:rPr>
        <w:t>:</w:t>
      </w:r>
    </w:p>
    <w:p w14:paraId="4AD4678D" w14:textId="5CF3AE19" w:rsidR="007141D4" w:rsidRDefault="007141D4" w:rsidP="007141D4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0B6ADAFD" w14:textId="5CF589CC" w:rsidR="00036163" w:rsidRDefault="00036163" w:rsidP="007141D4">
      <w:r>
        <w:tab/>
      </w:r>
      <w:r>
        <w:tab/>
      </w:r>
      <w:r w:rsidRPr="009C7B69">
        <w:drawing>
          <wp:inline distT="0" distB="0" distL="0" distR="0" wp14:anchorId="17EA439D" wp14:editId="1130A31F">
            <wp:extent cx="971686" cy="952633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52B43F69" wp14:editId="67F172FD">
            <wp:extent cx="299720" cy="330835"/>
            <wp:effectExtent l="0" t="0" r="508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171F18AA" wp14:editId="1F01FF16">
            <wp:extent cx="315595" cy="315595"/>
            <wp:effectExtent l="0" t="0" r="8255" b="825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6E01" w14:textId="40DAF19A" w:rsidR="007141D4" w:rsidRPr="00F7596C" w:rsidRDefault="007141D4" w:rsidP="007141D4">
      <w:pPr>
        <w:rPr>
          <w:u w:val="single"/>
        </w:rPr>
      </w:pPr>
      <w:r>
        <w:tab/>
      </w:r>
      <w:r>
        <w:rPr>
          <w:u w:val="single"/>
        </w:rPr>
        <w:t>Activation/Désactivation d’un jour de la semaine</w:t>
      </w:r>
      <w:r w:rsidRPr="00F7596C">
        <w:rPr>
          <w:u w:val="single"/>
        </w:rPr>
        <w:t> :</w:t>
      </w:r>
    </w:p>
    <w:p w14:paraId="6CA9F7C6" w14:textId="37D50ACF" w:rsidR="007141D4" w:rsidRDefault="007141D4" w:rsidP="007141D4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030C835D" w14:textId="260021B1" w:rsidR="00036163" w:rsidRDefault="00036163" w:rsidP="007141D4">
      <w:pPr>
        <w:ind w:left="708" w:firstLine="708"/>
      </w:pPr>
      <w:r w:rsidRPr="009C7B69">
        <w:drawing>
          <wp:inline distT="0" distB="0" distL="0" distR="0" wp14:anchorId="48E71257" wp14:editId="63B75E15">
            <wp:extent cx="971686" cy="952633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6E194DB4" wp14:editId="5BC6E5E4">
            <wp:extent cx="333422" cy="352474"/>
            <wp:effectExtent l="0" t="0" r="952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E64" w14:textId="1F6E15A7" w:rsidR="007141D4" w:rsidRDefault="007141D4" w:rsidP="007141D4">
      <w:pPr>
        <w:ind w:left="708" w:firstLine="708"/>
      </w:pPr>
      <w:r>
        <w:t>Symbole * signifie que le jour est actif, c.à.d. L’alarme sera déclenchée ce jour-là.</w:t>
      </w:r>
    </w:p>
    <w:p w14:paraId="1C8BF9BA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0F80533" w14:textId="69FAD34B" w:rsidR="00BD3139" w:rsidRDefault="00BD3139" w:rsidP="00BD313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688D397" w14:textId="4B48B952" w:rsidR="00036163" w:rsidRDefault="00036163" w:rsidP="00BD3139">
      <w:r>
        <w:tab/>
      </w:r>
      <w:r>
        <w:tab/>
      </w:r>
      <w:r w:rsidRPr="00C257FE">
        <w:rPr>
          <w:noProof/>
        </w:rPr>
        <w:drawing>
          <wp:inline distT="0" distB="0" distL="0" distR="0" wp14:anchorId="1F0F5684" wp14:editId="2A76C8DE">
            <wp:extent cx="346710" cy="42545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FFA6238" wp14:editId="0396D99C">
            <wp:extent cx="330835" cy="299720"/>
            <wp:effectExtent l="0" t="0" r="0" b="508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4AF3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55040273" w14:textId="626B205E" w:rsidR="00BD3139" w:rsidRDefault="00BD3139" w:rsidP="00BD313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42C5B214" w14:textId="1C313E81" w:rsidR="00036163" w:rsidRDefault="00036163" w:rsidP="00BD3139">
      <w:r>
        <w:tab/>
      </w:r>
      <w:r>
        <w:tab/>
      </w:r>
      <w:r w:rsidRPr="00C257FE">
        <w:rPr>
          <w:noProof/>
        </w:rPr>
        <w:drawing>
          <wp:inline distT="0" distB="0" distL="0" distR="0" wp14:anchorId="237A0FEC" wp14:editId="1CC18A6E">
            <wp:extent cx="315595" cy="425450"/>
            <wp:effectExtent l="0" t="0" r="825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837A27F" wp14:editId="7961AE7C">
            <wp:extent cx="362585" cy="330835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DC22" w14:textId="77777777" w:rsidR="00BD3139" w:rsidRDefault="00BD3139" w:rsidP="00BD313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B75C12A" w14:textId="62A17A7E" w:rsidR="00036163" w:rsidRDefault="00BD3139" w:rsidP="0003616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8971151" w14:textId="67E5303A" w:rsidR="007141D4" w:rsidRDefault="00036163" w:rsidP="007A7C83">
      <w:r>
        <w:tab/>
      </w:r>
      <w:r>
        <w:tab/>
      </w:r>
      <w:r w:rsidRPr="009C7B69">
        <w:rPr>
          <w:noProof/>
        </w:rPr>
        <w:drawing>
          <wp:inline distT="0" distB="0" distL="0" distR="0" wp14:anchorId="6B995386" wp14:editId="742620C1">
            <wp:extent cx="391795" cy="427355"/>
            <wp:effectExtent l="0" t="0" r="825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0005E382" wp14:editId="7CF5AF71">
            <wp:extent cx="346710" cy="299720"/>
            <wp:effectExtent l="0" t="0" r="0" b="508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15F5" w14:textId="5AB38D49" w:rsidR="00C36541" w:rsidRDefault="00C36541" w:rsidP="007A7C83">
      <w:r>
        <w:br w:type="page"/>
      </w:r>
    </w:p>
    <w:p w14:paraId="28962CB1" w14:textId="2E1054E5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USB</w:t>
      </w:r>
    </w:p>
    <w:p w14:paraId="243D3CAC" w14:textId="77777777" w:rsidR="00AC3879" w:rsidRDefault="00AC3879" w:rsidP="00AC38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7BF3D2F" w14:textId="30CCE610" w:rsidR="00AC3879" w:rsidRDefault="00AC3879" w:rsidP="007A7C83"/>
    <w:p w14:paraId="60121B5E" w14:textId="61DC826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31B0E188" w14:textId="3FEF3FA1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5868E558" w14:textId="27AD893F" w:rsidR="00036163" w:rsidRDefault="00036163" w:rsidP="00AC3879">
      <w:r>
        <w:tab/>
      </w:r>
      <w:r>
        <w:tab/>
      </w:r>
      <w:r w:rsidRPr="009C7B69">
        <w:drawing>
          <wp:inline distT="0" distB="0" distL="0" distR="0" wp14:anchorId="3E0B4C83" wp14:editId="52830DD6">
            <wp:extent cx="971686" cy="952633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548D02C" wp14:editId="2566D7B7">
            <wp:extent cx="299720" cy="330835"/>
            <wp:effectExtent l="0" t="0" r="508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47770469" wp14:editId="3BF117C5">
            <wp:extent cx="315595" cy="315595"/>
            <wp:effectExtent l="0" t="0" r="8255" b="825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E5F6" w14:textId="56A85568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5B2AFA1D" w14:textId="3B3CF2D5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C3CA554" w14:textId="3A823FA3" w:rsidR="00036163" w:rsidRDefault="00036163" w:rsidP="00AC3879">
      <w:pPr>
        <w:ind w:left="708" w:firstLine="708"/>
      </w:pPr>
      <w:r w:rsidRPr="009C7B69">
        <w:drawing>
          <wp:inline distT="0" distB="0" distL="0" distR="0" wp14:anchorId="7D857032" wp14:editId="032E2082">
            <wp:extent cx="971686" cy="952633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31D02F9A" wp14:editId="1ABEE331">
            <wp:extent cx="333422" cy="352474"/>
            <wp:effectExtent l="0" t="0" r="952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DB5B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175B0D19" w14:textId="412C5424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377EA38" w14:textId="2E4CA80D" w:rsidR="00036163" w:rsidRDefault="00036163" w:rsidP="00AC3879">
      <w:r>
        <w:tab/>
      </w:r>
      <w:r>
        <w:tab/>
      </w:r>
      <w:r w:rsidRPr="00C257FE">
        <w:rPr>
          <w:noProof/>
        </w:rPr>
        <w:drawing>
          <wp:inline distT="0" distB="0" distL="0" distR="0" wp14:anchorId="4EB45F86" wp14:editId="78C16E72">
            <wp:extent cx="346710" cy="42545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4DD7BDEF" wp14:editId="689E510A">
            <wp:extent cx="330835" cy="299720"/>
            <wp:effectExtent l="0" t="0" r="0" b="508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9093" w14:textId="189E5F6C" w:rsidR="00036163" w:rsidRDefault="00AC3879" w:rsidP="00036163">
      <w:pPr>
        <w:ind w:left="708"/>
        <w:rPr>
          <w:u w:val="single"/>
        </w:rPr>
      </w:pPr>
      <w:r>
        <w:rPr>
          <w:u w:val="single"/>
        </w:rPr>
        <w:t xml:space="preserve">Retour au menu principal </w:t>
      </w:r>
      <w:r w:rsidRPr="00FA138B">
        <w:rPr>
          <w:u w:val="single"/>
        </w:rPr>
        <w:t> :</w:t>
      </w:r>
    </w:p>
    <w:p w14:paraId="271A50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643FB427" w14:textId="5AD37AF8" w:rsidR="00036163" w:rsidRPr="00036163" w:rsidRDefault="00036163" w:rsidP="00036163">
      <w:pPr>
        <w:ind w:left="708" w:firstLine="708"/>
      </w:pPr>
      <w:r w:rsidRPr="00036163">
        <w:rPr>
          <w:noProof/>
        </w:rPr>
        <w:drawing>
          <wp:inline distT="0" distB="0" distL="0" distR="0" wp14:anchorId="19273544" wp14:editId="10333C56">
            <wp:extent cx="315595" cy="425450"/>
            <wp:effectExtent l="0" t="0" r="825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163">
        <w:tab/>
      </w:r>
      <w:r w:rsidRPr="00036163">
        <w:tab/>
      </w:r>
      <w:r w:rsidRPr="00036163">
        <w:rPr>
          <w:noProof/>
        </w:rPr>
        <w:drawing>
          <wp:inline distT="0" distB="0" distL="0" distR="0" wp14:anchorId="7E216703" wp14:editId="6279E602">
            <wp:extent cx="362585" cy="33083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2A56" w14:textId="0EBF8436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D400560" w14:textId="2CC17FA4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64A7B71" w14:textId="65C8B09B" w:rsidR="00036163" w:rsidRDefault="00036163" w:rsidP="00AC3879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7C58932C" wp14:editId="6D1300E8">
            <wp:extent cx="391795" cy="427355"/>
            <wp:effectExtent l="0" t="0" r="8255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5F2C135B" wp14:editId="38EF7D39">
            <wp:extent cx="346710" cy="299720"/>
            <wp:effectExtent l="0" t="0" r="0" b="508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0F70" w14:textId="4ADC9774" w:rsidR="00C36541" w:rsidRDefault="00C36541" w:rsidP="00AC3879">
      <w:r>
        <w:br w:type="page"/>
      </w:r>
    </w:p>
    <w:p w14:paraId="23A36C2F" w14:textId="31702F48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625719">
        <w:rPr>
          <w:b/>
          <w:bCs/>
        </w:rPr>
        <w:t>MEDIAS</w:t>
      </w:r>
    </w:p>
    <w:p w14:paraId="4F7A0078" w14:textId="7CCDA869" w:rsidR="00AC3879" w:rsidRPr="00AC3879" w:rsidRDefault="00AC3879" w:rsidP="00AC387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a-la-claire </w:t>
            </w:r>
            <w:proofErr w:type="spellStart"/>
            <w:r>
              <w:rPr>
                <w:rFonts w:ascii="DejaVu Sans" w:hAnsi="DejaVu Sans" w:cs="DejaVu Sans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30A3E66" w14:textId="3CD2062C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fichiers media présents sur la clef USB </w:t>
      </w:r>
      <w:r w:rsidRPr="00FA138B">
        <w:rPr>
          <w:u w:val="single"/>
        </w:rPr>
        <w:t>:</w:t>
      </w:r>
    </w:p>
    <w:p w14:paraId="2B0898F0" w14:textId="7239C3A0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2D12C231" w14:textId="74BAE415" w:rsidR="00036163" w:rsidRDefault="00036163" w:rsidP="00AC3879">
      <w:r>
        <w:tab/>
      </w:r>
      <w:r>
        <w:tab/>
      </w:r>
      <w:r w:rsidRPr="009C7B69">
        <w:drawing>
          <wp:inline distT="0" distB="0" distL="0" distR="0" wp14:anchorId="0EA34F2B" wp14:editId="2A20DBC5">
            <wp:extent cx="971686" cy="952633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7AFC718B" wp14:editId="419CD76F">
            <wp:extent cx="299720" cy="330835"/>
            <wp:effectExtent l="0" t="0" r="508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40CCDD49" wp14:editId="0E52037A">
            <wp:extent cx="315595" cy="315595"/>
            <wp:effectExtent l="0" t="0" r="8255" b="825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E66A" w14:textId="404E1BCB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Sélection et lecture d’un fichier media</w:t>
      </w:r>
      <w:r w:rsidRPr="00F7596C">
        <w:rPr>
          <w:u w:val="single"/>
        </w:rPr>
        <w:t> :</w:t>
      </w:r>
    </w:p>
    <w:p w14:paraId="6B4CED9F" w14:textId="224ACBA0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A72870D" w14:textId="7C60F1BE" w:rsidR="00036163" w:rsidRDefault="00036163" w:rsidP="00AC3879">
      <w:pPr>
        <w:ind w:left="708" w:firstLine="708"/>
      </w:pPr>
      <w:r w:rsidRPr="009C7B69">
        <w:drawing>
          <wp:inline distT="0" distB="0" distL="0" distR="0" wp14:anchorId="3BD78731" wp14:editId="566A422F">
            <wp:extent cx="971686" cy="952633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2E271104" wp14:editId="2BC49E32">
            <wp:extent cx="333422" cy="352474"/>
            <wp:effectExtent l="0" t="0" r="952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2101" w14:textId="7026BD20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Pause</w:t>
      </w:r>
      <w:r w:rsidRPr="00F7596C">
        <w:rPr>
          <w:u w:val="single"/>
        </w:rPr>
        <w:t> :</w:t>
      </w:r>
    </w:p>
    <w:p w14:paraId="4AD5DBA2" w14:textId="13B72F64" w:rsidR="00AC3879" w:rsidRDefault="00AC3879" w:rsidP="00AC3879">
      <w:pPr>
        <w:ind w:left="708" w:firstLine="708"/>
      </w:pPr>
      <w:r>
        <w:t>Bouton (7) ou télécommande (</w:t>
      </w:r>
      <w:r>
        <w:rPr>
          <w:color w:val="FF0000"/>
        </w:rPr>
        <w:t>42</w:t>
      </w:r>
      <w:r>
        <w:t>)</w:t>
      </w:r>
    </w:p>
    <w:p w14:paraId="75A1CA98" w14:textId="078884FD" w:rsidR="00036163" w:rsidRDefault="00683553" w:rsidP="00AC3879">
      <w:pPr>
        <w:ind w:left="708" w:firstLine="708"/>
      </w:pPr>
      <w:r w:rsidRPr="00683553">
        <w:rPr>
          <w:noProof/>
        </w:rPr>
        <w:drawing>
          <wp:inline distT="0" distB="0" distL="0" distR="0" wp14:anchorId="27EA2C9C" wp14:editId="237A8AE6">
            <wp:extent cx="315595" cy="378460"/>
            <wp:effectExtent l="0" t="0" r="8255" b="254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83553">
        <w:rPr>
          <w:noProof/>
        </w:rPr>
        <w:drawing>
          <wp:inline distT="0" distB="0" distL="0" distR="0" wp14:anchorId="6CA8F343" wp14:editId="5922F484">
            <wp:extent cx="267970" cy="299720"/>
            <wp:effectExtent l="0" t="0" r="0" b="508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38BB4E3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1A7230F" w14:textId="1B629BA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30FA22EC" w14:textId="5DB21DC8" w:rsidR="00683553" w:rsidRDefault="00683553" w:rsidP="00AC3879">
      <w:r>
        <w:tab/>
      </w:r>
      <w:r>
        <w:tab/>
      </w:r>
      <w:r w:rsidRPr="00C257FE">
        <w:rPr>
          <w:noProof/>
        </w:rPr>
        <w:drawing>
          <wp:inline distT="0" distB="0" distL="0" distR="0" wp14:anchorId="18B38726" wp14:editId="3A548749">
            <wp:extent cx="346710" cy="42545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52D6D42" wp14:editId="0AC52A29">
            <wp:extent cx="330835" cy="299720"/>
            <wp:effectExtent l="0" t="0" r="0" b="508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D1F0" w14:textId="375021D9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B9AB5B6" w14:textId="64737CD5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D88DE68" w14:textId="63C63CE5" w:rsidR="00683553" w:rsidRDefault="00683553" w:rsidP="00AC3879">
      <w:r>
        <w:tab/>
      </w:r>
      <w:r>
        <w:tab/>
      </w:r>
      <w:r w:rsidRPr="00036163">
        <w:rPr>
          <w:noProof/>
        </w:rPr>
        <w:drawing>
          <wp:inline distT="0" distB="0" distL="0" distR="0" wp14:anchorId="3280744F" wp14:editId="04FABD50">
            <wp:extent cx="315595" cy="425450"/>
            <wp:effectExtent l="0" t="0" r="825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471AF6CE" wp14:editId="707B1FF7">
            <wp:extent cx="362585" cy="330835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D292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7A500181" w14:textId="17DF6DDE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1869278" w14:textId="72E10F32" w:rsidR="00683553" w:rsidRDefault="00683553" w:rsidP="00AC3879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2E75BE0E" wp14:editId="7608E0A5">
            <wp:extent cx="391795" cy="427355"/>
            <wp:effectExtent l="0" t="0" r="8255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3F10F1AB" wp14:editId="0813F462">
            <wp:extent cx="346710" cy="299720"/>
            <wp:effectExtent l="0" t="0" r="0" b="508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E7FD" w14:textId="1823C9AA" w:rsidR="00F96A09" w:rsidRPr="00E1407C" w:rsidRDefault="00F96A09" w:rsidP="00F96A0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0F7BDB">
        <w:rPr>
          <w:b/>
          <w:bCs/>
        </w:rPr>
        <w:t>MAJ SYSTEME</w:t>
      </w:r>
    </w:p>
    <w:p w14:paraId="11A4581F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3281B20A" w14:textId="77777777" w:rsidTr="00C10EDE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1843A0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B27E3F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2A22C13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33E76E0D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497FB02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585393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2F1DE3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F0F7906" w14:textId="77777777" w:rsidTr="00C10EDE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5075C2C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0BE7F9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31DD9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3D299F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FA29C5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559D0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7648C5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3CCA651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16A5275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26EA1A4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DFF3CC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7E7F79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D1558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6EF2A9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042A60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6FB03873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9132E28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FDE927E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8A6BD1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85AB0A2" w14:textId="77777777" w:rsidTr="00C10EDE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25DBE24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F84562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2E9A48F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54B7013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3A36F08C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68B6FF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72E1C0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EF27746" w14:textId="77777777" w:rsidTr="00C10EDE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3A173CE7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2888460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11CFECD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6D662EB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99D847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AEFEB2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17A90BE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067CAD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8DCDE03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3DFF5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7788A964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560F897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D1955C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FFD67E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5D9D262D" w14:textId="77777777" w:rsidTr="00C10EDE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0D7474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DD75D6A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A27A2CA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p w14:paraId="069A8E59" w14:textId="771B9CE8" w:rsidR="00F96A09" w:rsidRDefault="00F96A09" w:rsidP="00F96A09">
      <w:pPr>
        <w:rPr>
          <w:b/>
          <w:bCs/>
          <w:i/>
          <w:iCs/>
          <w:sz w:val="28"/>
          <w:szCs w:val="28"/>
        </w:rPr>
      </w:pPr>
    </w:p>
    <w:p w14:paraId="795F7760" w14:textId="77777777" w:rsidR="00C10EDE" w:rsidRPr="00AC3879" w:rsidRDefault="00C10EDE" w:rsidP="00F96A09">
      <w:pPr>
        <w:rPr>
          <w:b/>
          <w:bCs/>
          <w:i/>
          <w:iCs/>
          <w:sz w:val="28"/>
          <w:szCs w:val="28"/>
        </w:rPr>
      </w:pPr>
    </w:p>
    <w:p w14:paraId="774A6156" w14:textId="77777777" w:rsidR="00F96A09" w:rsidRDefault="00F96A09" w:rsidP="00F96A09"/>
    <w:p w14:paraId="2AF5CEC6" w14:textId="056A1F23" w:rsidR="00AC3879" w:rsidRDefault="00AC3879" w:rsidP="007A7C83"/>
    <w:p w14:paraId="5339423A" w14:textId="56AE93F8" w:rsidR="0076685E" w:rsidRDefault="0076685E" w:rsidP="007A7C83"/>
    <w:p w14:paraId="1998357D" w14:textId="70CE83DB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76030FF9" w14:textId="36D5DC1F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456A5F86" w14:textId="100FC95E" w:rsidR="00683553" w:rsidRDefault="00683553" w:rsidP="00C10EDE">
      <w:r>
        <w:tab/>
      </w:r>
      <w:r>
        <w:tab/>
      </w:r>
      <w:r w:rsidRPr="009C7B69">
        <w:drawing>
          <wp:inline distT="0" distB="0" distL="0" distR="0" wp14:anchorId="73DA1657" wp14:editId="109805B7">
            <wp:extent cx="971686" cy="952633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0B76805F" wp14:editId="5C277E26">
            <wp:extent cx="299720" cy="330835"/>
            <wp:effectExtent l="0" t="0" r="508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48ACD824" wp14:editId="29ECB160">
            <wp:extent cx="315595" cy="315595"/>
            <wp:effectExtent l="0" t="0" r="8255" b="825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DAF" w14:textId="1423781D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5893884" w14:textId="24C9BEDC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AABB990" w14:textId="33A64AB2" w:rsidR="00683553" w:rsidRDefault="00683553" w:rsidP="00C10EDE">
      <w:pPr>
        <w:ind w:left="708" w:firstLine="708"/>
      </w:pPr>
      <w:r w:rsidRPr="009C7B69">
        <w:drawing>
          <wp:inline distT="0" distB="0" distL="0" distR="0" wp14:anchorId="0D1BE032" wp14:editId="0174953E">
            <wp:extent cx="971686" cy="952633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0D8C5121" wp14:editId="5B1116E2">
            <wp:extent cx="333422" cy="352474"/>
            <wp:effectExtent l="0" t="0" r="9525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E857" w14:textId="255F382B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SYSTEME consiste à copier en mémoire le fichier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présent sur la clef USB.</w:t>
      </w:r>
    </w:p>
    <w:p w14:paraId="50EBEF20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641880E" w14:textId="029B0BE4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123E5B3" w14:textId="25400CA1" w:rsidR="00683553" w:rsidRDefault="00683553" w:rsidP="00C10EDE">
      <w:r>
        <w:tab/>
      </w:r>
      <w:r>
        <w:tab/>
      </w:r>
      <w:r w:rsidRPr="00C257FE">
        <w:rPr>
          <w:noProof/>
        </w:rPr>
        <w:drawing>
          <wp:inline distT="0" distB="0" distL="0" distR="0" wp14:anchorId="1CF7BB42" wp14:editId="66D78866">
            <wp:extent cx="346710" cy="42545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53153DB" wp14:editId="706ACA74">
            <wp:extent cx="330835" cy="299720"/>
            <wp:effectExtent l="0" t="0" r="0" b="508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2401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2B0690" w14:textId="68D6AC5A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E9EE186" w14:textId="46D73A34" w:rsidR="00BF119A" w:rsidRDefault="00BF119A" w:rsidP="00C10EDE">
      <w:r>
        <w:tab/>
      </w:r>
      <w:r>
        <w:tab/>
      </w:r>
      <w:r w:rsidRPr="00036163">
        <w:rPr>
          <w:noProof/>
        </w:rPr>
        <w:drawing>
          <wp:inline distT="0" distB="0" distL="0" distR="0" wp14:anchorId="11FB9FBC" wp14:editId="7D2BA64A">
            <wp:extent cx="315595" cy="425450"/>
            <wp:effectExtent l="0" t="0" r="8255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49E0C950" wp14:editId="4F97E32B">
            <wp:extent cx="362585" cy="330835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B81A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84E8599" w14:textId="21B205E6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5990B17" w14:textId="7B0F7495" w:rsidR="00BF119A" w:rsidRDefault="00BF119A" w:rsidP="00C10EDE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78EA6265" wp14:editId="52CDB09B">
            <wp:extent cx="391795" cy="427355"/>
            <wp:effectExtent l="0" t="0" r="8255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1AF8624E" wp14:editId="45E00CA6">
            <wp:extent cx="346710" cy="299720"/>
            <wp:effectExtent l="0" t="0" r="0" b="508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1A9" w14:textId="0965265A" w:rsidR="00C10EDE" w:rsidRPr="00C36541" w:rsidRDefault="00C36541" w:rsidP="00C36541">
      <w:pPr>
        <w:shd w:val="clear" w:color="auto" w:fill="F2F2F2" w:themeFill="background1" w:themeFillShade="F2"/>
      </w:pPr>
      <w:r>
        <w:br w:type="page"/>
      </w:r>
      <w:r w:rsidR="00C10EDE">
        <w:rPr>
          <w:b/>
          <w:bCs/>
        </w:rPr>
        <w:lastRenderedPageBreak/>
        <w:t>Menu MAJ CONFIG</w:t>
      </w:r>
    </w:p>
    <w:p w14:paraId="2062A661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72DD8CE5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0395A3B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EB774F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0EB90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8D5AE0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732C7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357ECEF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7AB5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3DB6C4" w14:textId="77777777" w:rsidTr="00E641F5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188238E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6CEDC00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DAC82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1CB31B2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699704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75C717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6368AA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E83596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E254F08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1855B1A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A8D6C6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26FBD4D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0094C35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FBD8942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5479A6C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583E02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621DB88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EFC18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E1339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9269538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3F3BCF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48302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0F4C496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AD4828F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837604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F767DC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C53023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433C627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5A18B9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4175831D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739D2934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1459F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6F5BFF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1B1C1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D941A55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F42A5E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AE36C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1B5268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880443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5C2EA1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19AA16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2F101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6A9566F3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69185EFF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701429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665630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09B5CD6" w14:textId="77777777" w:rsidR="00C10EDE" w:rsidRDefault="00C10EDE" w:rsidP="00C10EDE">
      <w:pPr>
        <w:rPr>
          <w:b/>
          <w:bCs/>
          <w:i/>
          <w:iCs/>
          <w:sz w:val="28"/>
          <w:szCs w:val="28"/>
        </w:rPr>
      </w:pPr>
    </w:p>
    <w:p w14:paraId="63452813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</w:p>
    <w:p w14:paraId="6F1F52CB" w14:textId="77777777" w:rsidR="00C10EDE" w:rsidRDefault="00C10EDE" w:rsidP="00C10EDE"/>
    <w:p w14:paraId="1FB81EA6" w14:textId="77777777" w:rsidR="00C10EDE" w:rsidRDefault="00C10EDE" w:rsidP="00C10EDE"/>
    <w:p w14:paraId="757C852B" w14:textId="77777777" w:rsidR="00C10EDE" w:rsidRDefault="00C10EDE" w:rsidP="00C10EDE"/>
    <w:p w14:paraId="450DABAC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387FB270" w14:textId="4EB75707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6A927E75" w14:textId="4E89AC26" w:rsidR="00BF119A" w:rsidRDefault="00BF119A" w:rsidP="00BF119A">
      <w:pPr>
        <w:ind w:firstLine="708"/>
      </w:pPr>
      <w:r w:rsidRPr="009C7B69">
        <w:drawing>
          <wp:inline distT="0" distB="0" distL="0" distR="0" wp14:anchorId="51C55B15" wp14:editId="1B441A9C">
            <wp:extent cx="971686" cy="952633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6116D01B" wp14:editId="433A8AB4">
            <wp:extent cx="299720" cy="330835"/>
            <wp:effectExtent l="0" t="0" r="508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71F89FA2" wp14:editId="6A10F406">
            <wp:extent cx="315595" cy="315595"/>
            <wp:effectExtent l="0" t="0" r="8255" b="8255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5ED3B12" w14:textId="77777777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48FFE6D9" w14:textId="2D0204CB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417EB072" w14:textId="111E87FE" w:rsidR="00BF119A" w:rsidRDefault="00BF119A" w:rsidP="00C10EDE">
      <w:pPr>
        <w:ind w:left="708" w:firstLine="708"/>
      </w:pPr>
      <w:r w:rsidRPr="009C7B69">
        <w:drawing>
          <wp:inline distT="0" distB="0" distL="0" distR="0" wp14:anchorId="28B38AFD" wp14:editId="0AE7D2CC">
            <wp:extent cx="971686" cy="952633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5B53DCAF" wp14:editId="3B46155E">
            <wp:extent cx="333422" cy="352474"/>
            <wp:effectExtent l="0" t="0" r="9525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ED59" w14:textId="18D7AE11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CONFIG consiste à copier en mémoire le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>présent sur la clef USB.</w:t>
      </w:r>
    </w:p>
    <w:p w14:paraId="0E6932FF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4D614EF" w14:textId="70CBD414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693F95A" w14:textId="67090EAB" w:rsidR="00BF119A" w:rsidRDefault="00BF119A" w:rsidP="00C10EDE">
      <w:r>
        <w:tab/>
      </w:r>
      <w:r>
        <w:tab/>
      </w:r>
      <w:r w:rsidRPr="00C257FE">
        <w:rPr>
          <w:noProof/>
        </w:rPr>
        <w:drawing>
          <wp:inline distT="0" distB="0" distL="0" distR="0" wp14:anchorId="27C90430" wp14:editId="65B27216">
            <wp:extent cx="346710" cy="42545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6184B2E0" wp14:editId="3ACF25C6">
            <wp:extent cx="330835" cy="299720"/>
            <wp:effectExtent l="0" t="0" r="0" b="508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0CC9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E6D4D83" w14:textId="2E01DA7D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827AE3A" w14:textId="76B56178" w:rsidR="00BF119A" w:rsidRDefault="00BF119A" w:rsidP="00C10EDE">
      <w:r>
        <w:tab/>
      </w:r>
      <w:r>
        <w:tab/>
      </w:r>
      <w:r w:rsidRPr="00036163">
        <w:rPr>
          <w:noProof/>
        </w:rPr>
        <w:drawing>
          <wp:inline distT="0" distB="0" distL="0" distR="0" wp14:anchorId="6B394332" wp14:editId="0ED3D824">
            <wp:extent cx="315595" cy="425450"/>
            <wp:effectExtent l="0" t="0" r="8255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27693F77" wp14:editId="0BB49046">
            <wp:extent cx="362585" cy="330835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9A44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6821053" w14:textId="6A5B80BA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3664699" w14:textId="42BBB712" w:rsidR="00BF119A" w:rsidRDefault="00BF119A" w:rsidP="00C10EDE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19D436BF" wp14:editId="7D450EAE">
            <wp:extent cx="391795" cy="427355"/>
            <wp:effectExtent l="0" t="0" r="8255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1E9B1CCC" wp14:editId="3FAC9075">
            <wp:extent cx="346710" cy="299720"/>
            <wp:effectExtent l="0" t="0" r="0" b="508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2F9C" w14:textId="7E20DB92" w:rsidR="00625719" w:rsidRPr="00E1407C" w:rsidRDefault="00625719" w:rsidP="0062571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AUVEGARDE</w:t>
      </w:r>
    </w:p>
    <w:p w14:paraId="2D2740C6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625719" w14:paraId="20AB4712" w14:textId="77777777" w:rsidTr="00625719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5ECC23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6E4CE5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2CBD4B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C4520EB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5D23CE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D78439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9C4C1A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60DB561" w14:textId="77777777" w:rsidTr="00CD5CE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92DD3D5" w14:textId="5B3590C3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ancement de la sauvegarde</w:t>
            </w:r>
            <w:r w:rsidRPr="00F96A09">
              <w:rPr>
                <w:rFonts w:ascii="DejaVu Sans" w:hAnsi="DejaVu Sans" w:cs="DejaVu Sans"/>
              </w:rPr>
              <w:t>?</w:t>
            </w:r>
          </w:p>
        </w:tc>
        <w:tc>
          <w:tcPr>
            <w:tcW w:w="393" w:type="dxa"/>
            <w:shd w:val="clear" w:color="auto" w:fill="000000" w:themeFill="text1"/>
          </w:tcPr>
          <w:p w14:paraId="7E246A4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03A7948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6F41BA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DD6F36C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A4550D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0A436767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E4B95B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64BAC5F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C4ABD0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18DD8ED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E29F9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10BD5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03CA4DF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648A5CA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C7D4B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2392BEF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6571835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625719" w14:paraId="3EAFAF63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1C0CFC8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9402E64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E409561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2B5C282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74E83A4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C0FF941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9EF1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A915CC1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1F3D2D0" w14:textId="60E5AC5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Fichiers copies</w:t>
            </w:r>
          </w:p>
        </w:tc>
        <w:tc>
          <w:tcPr>
            <w:tcW w:w="222" w:type="dxa"/>
            <w:shd w:val="clear" w:color="auto" w:fill="000000" w:themeFill="text1"/>
          </w:tcPr>
          <w:p w14:paraId="21EB4A6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EC298A1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5A0391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EBA430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AAA351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784FBE1D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A662EF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D24380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18577C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07487EB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263D55A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1A0C8586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D6B179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4147248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18F25A6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BA444FE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F7AF7E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70F126" w14:textId="77777777" w:rsidR="00625719" w:rsidRDefault="00625719" w:rsidP="00625719">
      <w:pPr>
        <w:rPr>
          <w:b/>
          <w:bCs/>
          <w:i/>
          <w:iCs/>
          <w:sz w:val="28"/>
          <w:szCs w:val="28"/>
        </w:rPr>
      </w:pPr>
    </w:p>
    <w:p w14:paraId="6AE01319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</w:p>
    <w:p w14:paraId="31498D2F" w14:textId="77777777" w:rsidR="00625719" w:rsidRDefault="00625719" w:rsidP="00625719"/>
    <w:p w14:paraId="6DBA1B83" w14:textId="77777777" w:rsidR="00625719" w:rsidRDefault="00625719" w:rsidP="00625719"/>
    <w:p w14:paraId="17BE6FD2" w14:textId="77777777" w:rsidR="00625719" w:rsidRDefault="00625719" w:rsidP="00625719"/>
    <w:p w14:paraId="7FD48F3F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18885A6D" w14:textId="227713D7" w:rsidR="00625719" w:rsidRDefault="00625719" w:rsidP="00625719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4D40D979" w14:textId="1989E71B" w:rsidR="00BF119A" w:rsidRDefault="00BF119A" w:rsidP="00625719">
      <w:r>
        <w:tab/>
      </w:r>
      <w:r>
        <w:tab/>
      </w:r>
      <w:r w:rsidRPr="009C7B69">
        <w:drawing>
          <wp:inline distT="0" distB="0" distL="0" distR="0" wp14:anchorId="3DE7934B" wp14:editId="780A6BCD">
            <wp:extent cx="971686" cy="952633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7E9D664" wp14:editId="20D29452">
            <wp:extent cx="299720" cy="330835"/>
            <wp:effectExtent l="0" t="0" r="508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5A73BBE4" wp14:editId="24FC05CD">
            <wp:extent cx="315595" cy="315595"/>
            <wp:effectExtent l="0" t="0" r="8255" b="825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C8DC" w14:textId="77777777" w:rsidR="00625719" w:rsidRPr="00F7596C" w:rsidRDefault="00625719" w:rsidP="00625719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98381C7" w14:textId="638B2307" w:rsidR="00625719" w:rsidRDefault="00625719" w:rsidP="0062571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BCBB2BC" w14:textId="16A4C8CE" w:rsidR="00BF119A" w:rsidRDefault="00BF119A" w:rsidP="00625719">
      <w:pPr>
        <w:ind w:left="708" w:firstLine="708"/>
      </w:pPr>
      <w:r w:rsidRPr="009C7B69">
        <w:drawing>
          <wp:inline distT="0" distB="0" distL="0" distR="0" wp14:anchorId="66665BBB" wp14:editId="7FDA082C">
            <wp:extent cx="971686" cy="952633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4AB84C5E" wp14:editId="1B56A192">
            <wp:extent cx="333422" cy="352474"/>
            <wp:effectExtent l="0" t="0" r="952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1AD" w14:textId="73403199" w:rsidR="00625719" w:rsidRDefault="00625719" w:rsidP="00625719">
      <w:pPr>
        <w:ind w:left="708" w:firstLine="708"/>
      </w:pPr>
      <w:r>
        <w:t xml:space="preserve">Si la sauvegarde s’est déroulée sans erreurs l’écran affiche </w:t>
      </w:r>
      <w:r w:rsidR="00DE7DE0">
        <w:t>« </w:t>
      </w:r>
      <w:r>
        <w:t>Fichiers copies</w:t>
      </w:r>
      <w:r w:rsidR="00DE7DE0">
        <w:t> »</w:t>
      </w:r>
      <w:r>
        <w:t xml:space="preserve">. Sinon il affiche </w:t>
      </w:r>
      <w:r w:rsidR="00DE7DE0">
        <w:t>« </w:t>
      </w:r>
      <w:r>
        <w:t>Echec sauvegarde</w:t>
      </w:r>
      <w:r w:rsidR="00DE7DE0">
        <w:t> »</w:t>
      </w:r>
      <w:r>
        <w:t xml:space="preserve">. La sauvegarde consiste à copier les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 xml:space="preserve">et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et présents en mémoire sur la clef USB.</w:t>
      </w:r>
    </w:p>
    <w:p w14:paraId="6DDF6047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D7D7A1B" w14:textId="314DB8D0" w:rsidR="00625719" w:rsidRDefault="00625719" w:rsidP="0062571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0DB7C893" w14:textId="3B47E005" w:rsidR="00BF119A" w:rsidRDefault="00BF119A" w:rsidP="00625719">
      <w:r>
        <w:tab/>
      </w:r>
      <w:r>
        <w:tab/>
      </w:r>
      <w:r w:rsidRPr="00C257FE">
        <w:rPr>
          <w:noProof/>
        </w:rPr>
        <w:drawing>
          <wp:inline distT="0" distB="0" distL="0" distR="0" wp14:anchorId="31B5AE9C" wp14:editId="21F8632D">
            <wp:extent cx="346710" cy="42545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4F69E679" wp14:editId="2CBB94D0">
            <wp:extent cx="330835" cy="299720"/>
            <wp:effectExtent l="0" t="0" r="0" b="508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3074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51C9B964" w14:textId="41745A64" w:rsidR="00625719" w:rsidRDefault="00625719" w:rsidP="0062571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7BC8D7D" w14:textId="2E860C31" w:rsidR="00BF119A" w:rsidRDefault="00BF119A" w:rsidP="00625719">
      <w:r>
        <w:tab/>
      </w:r>
      <w:r>
        <w:tab/>
      </w:r>
      <w:r w:rsidRPr="00036163">
        <w:rPr>
          <w:noProof/>
        </w:rPr>
        <w:drawing>
          <wp:inline distT="0" distB="0" distL="0" distR="0" wp14:anchorId="4C376B1D" wp14:editId="05150F6E">
            <wp:extent cx="315595" cy="425450"/>
            <wp:effectExtent l="0" t="0" r="8255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678E810D" wp14:editId="60F9B3FA">
            <wp:extent cx="362585" cy="330835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6B5" w14:textId="77777777" w:rsidR="00625719" w:rsidRDefault="00625719" w:rsidP="0062571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3A5EE60" w14:textId="13A5979A" w:rsidR="00625719" w:rsidRDefault="00625719" w:rsidP="0062571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2B59DA0" w14:textId="78081640" w:rsidR="00BF119A" w:rsidRDefault="00BF119A" w:rsidP="00625719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5C510313" wp14:editId="2AEFE77E">
            <wp:extent cx="391795" cy="427355"/>
            <wp:effectExtent l="0" t="0" r="8255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694A9FF1" wp14:editId="6EE6C2C7">
            <wp:extent cx="346710" cy="299720"/>
            <wp:effectExtent l="0" t="0" r="0" b="508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9037" w14:textId="5303C101" w:rsidR="00957849" w:rsidRPr="00957849" w:rsidRDefault="00957849" w:rsidP="0095784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76208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2E3BF98" w14:textId="77777777" w:rsidR="00957849" w:rsidRDefault="00957849" w:rsidP="00957849">
      <w:pPr>
        <w:rPr>
          <w:b/>
          <w:bCs/>
          <w:i/>
          <w:iCs/>
          <w:sz w:val="28"/>
          <w:szCs w:val="28"/>
        </w:rPr>
      </w:pPr>
    </w:p>
    <w:p w14:paraId="7639EF26" w14:textId="77777777" w:rsidR="00957849" w:rsidRPr="00AC3879" w:rsidRDefault="00957849" w:rsidP="00957849">
      <w:pPr>
        <w:rPr>
          <w:b/>
          <w:bCs/>
          <w:i/>
          <w:iCs/>
          <w:sz w:val="28"/>
          <w:szCs w:val="28"/>
        </w:rPr>
      </w:pPr>
    </w:p>
    <w:p w14:paraId="27988935" w14:textId="77777777" w:rsidR="00957849" w:rsidRDefault="00957849" w:rsidP="00957849"/>
    <w:p w14:paraId="21D47F29" w14:textId="77777777" w:rsidR="00957849" w:rsidRDefault="00957849" w:rsidP="00957849"/>
    <w:p w14:paraId="701F179E" w14:textId="77777777" w:rsidR="00957849" w:rsidRDefault="00957849" w:rsidP="00957849"/>
    <w:p w14:paraId="73D9EC6D" w14:textId="6BF8E894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Navigation dans la liste des SSID</w:t>
      </w:r>
      <w:r w:rsidR="00141B82">
        <w:rPr>
          <w:u w:val="single"/>
        </w:rPr>
        <w:t xml:space="preserve"> actives</w:t>
      </w:r>
      <w:r>
        <w:rPr>
          <w:u w:val="single"/>
        </w:rPr>
        <w:t xml:space="preserve"> </w:t>
      </w:r>
      <w:r w:rsidR="00141B82">
        <w:rPr>
          <w:u w:val="single"/>
        </w:rPr>
        <w:t>dans le voisinage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0A4FFE52" w14:textId="0421D602" w:rsidR="00957849" w:rsidRDefault="00957849" w:rsidP="00957849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211BC373" w14:textId="57388CD7" w:rsidR="00BF119A" w:rsidRDefault="00BF119A" w:rsidP="00957849">
      <w:r>
        <w:tab/>
      </w:r>
      <w:r>
        <w:tab/>
      </w:r>
      <w:r w:rsidRPr="009C7B69">
        <w:drawing>
          <wp:inline distT="0" distB="0" distL="0" distR="0" wp14:anchorId="4DA0868E" wp14:editId="2256D772">
            <wp:extent cx="971686" cy="952633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EA8FAAD" wp14:editId="53A57A0A">
            <wp:extent cx="299720" cy="330835"/>
            <wp:effectExtent l="0" t="0" r="508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2F7FF91C" wp14:editId="5B847B51">
            <wp:extent cx="315595" cy="315595"/>
            <wp:effectExtent l="0" t="0" r="8255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58D8" w14:textId="4FA8907F" w:rsidR="00957849" w:rsidRPr="00F7596C" w:rsidRDefault="00141B82" w:rsidP="00957849">
      <w:pPr>
        <w:ind w:left="708"/>
        <w:rPr>
          <w:u w:val="single"/>
        </w:rPr>
      </w:pPr>
      <w:r>
        <w:rPr>
          <w:u w:val="single"/>
        </w:rPr>
        <w:t>Sélection</w:t>
      </w:r>
      <w:r w:rsidR="00957849">
        <w:rPr>
          <w:u w:val="single"/>
        </w:rPr>
        <w:t xml:space="preserve"> du SSID</w:t>
      </w:r>
      <w:r w:rsidR="00957849" w:rsidRPr="00F7596C">
        <w:rPr>
          <w:u w:val="single"/>
        </w:rPr>
        <w:t> </w:t>
      </w:r>
      <w:r w:rsidR="00957849">
        <w:rPr>
          <w:u w:val="single"/>
        </w:rPr>
        <w:t xml:space="preserve">et accès au sous-menu PASSWD </w:t>
      </w:r>
      <w:r w:rsidR="00957849" w:rsidRPr="00F7596C">
        <w:rPr>
          <w:u w:val="single"/>
        </w:rPr>
        <w:t>:</w:t>
      </w:r>
    </w:p>
    <w:p w14:paraId="55493421" w14:textId="47A8F66D" w:rsidR="00957849" w:rsidRDefault="00957849" w:rsidP="0095784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802862B" w14:textId="17A21BD9" w:rsidR="00BF119A" w:rsidRDefault="00BF119A" w:rsidP="00957849">
      <w:pPr>
        <w:ind w:left="708" w:firstLine="708"/>
      </w:pPr>
      <w:r w:rsidRPr="009C7B69">
        <w:drawing>
          <wp:inline distT="0" distB="0" distL="0" distR="0" wp14:anchorId="20232A6B" wp14:editId="001F1B20">
            <wp:extent cx="971686" cy="952633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41131EB0" wp14:editId="158D0B06">
            <wp:extent cx="333422" cy="352474"/>
            <wp:effectExtent l="0" t="0" r="9525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653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BA9DF7C" w14:textId="1268E9D1" w:rsidR="00957849" w:rsidRDefault="00957849" w:rsidP="0095784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DDEA2FB" w14:textId="0D8ED502" w:rsidR="00BF119A" w:rsidRDefault="00BF119A" w:rsidP="00957849">
      <w:r>
        <w:tab/>
      </w:r>
      <w:r>
        <w:tab/>
      </w:r>
      <w:r w:rsidRPr="00C257FE">
        <w:rPr>
          <w:noProof/>
        </w:rPr>
        <w:drawing>
          <wp:inline distT="0" distB="0" distL="0" distR="0" wp14:anchorId="71D99454" wp14:editId="431C5A7E">
            <wp:extent cx="346710" cy="42545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B8E55BD" wp14:editId="5E7C0D59">
            <wp:extent cx="330835" cy="299720"/>
            <wp:effectExtent l="0" t="0" r="0" b="508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7004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A9065E" w14:textId="0C286F10" w:rsidR="00957849" w:rsidRDefault="00957849" w:rsidP="0095784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6397655" w14:textId="4960C508" w:rsidR="00BF119A" w:rsidRDefault="00BF119A" w:rsidP="00957849">
      <w:r>
        <w:tab/>
      </w:r>
      <w:r>
        <w:tab/>
      </w:r>
      <w:r w:rsidRPr="00036163">
        <w:rPr>
          <w:noProof/>
        </w:rPr>
        <w:drawing>
          <wp:inline distT="0" distB="0" distL="0" distR="0" wp14:anchorId="6638388E" wp14:editId="15DE92FA">
            <wp:extent cx="315595" cy="425450"/>
            <wp:effectExtent l="0" t="0" r="8255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2073A9A9" wp14:editId="10408580">
            <wp:extent cx="362585" cy="330835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37D7" w14:textId="77777777" w:rsidR="00957849" w:rsidRDefault="00957849" w:rsidP="0095784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178F7F7" w14:textId="4075B44D" w:rsidR="00957849" w:rsidRDefault="00957849" w:rsidP="0095784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E92D0F3" w14:textId="5ABD90CB" w:rsidR="00BF119A" w:rsidRDefault="00BF119A" w:rsidP="00957849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736293FA" wp14:editId="27D3C1C7">
            <wp:extent cx="391795" cy="427355"/>
            <wp:effectExtent l="0" t="0" r="825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6A9AF938" wp14:editId="5657D5A6">
            <wp:extent cx="346710" cy="299720"/>
            <wp:effectExtent l="0" t="0" r="0" b="508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95D0" w14:textId="77777777" w:rsidR="00BF119A" w:rsidRDefault="00BF119A" w:rsidP="00957849">
      <w:pPr>
        <w:ind w:left="708"/>
      </w:pPr>
    </w:p>
    <w:p w14:paraId="08CD95CD" w14:textId="0854C3B7" w:rsidR="00C36541" w:rsidRDefault="00C36541" w:rsidP="00957849">
      <w:r>
        <w:br w:type="page"/>
      </w:r>
    </w:p>
    <w:p w14:paraId="7371E627" w14:textId="473B5617" w:rsidR="00141B82" w:rsidRPr="00957849" w:rsidRDefault="00141B82" w:rsidP="00141B8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WIFI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DE7DE0" w:rsidRDefault="0020381E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8C06F3" w:rsidRDefault="00141B82" w:rsidP="00141B82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76208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</w:tbl>
    <w:p w14:paraId="5C74C7AF" w14:textId="77777777" w:rsidR="00141B82" w:rsidRDefault="00141B82" w:rsidP="00141B82">
      <w:pPr>
        <w:rPr>
          <w:b/>
          <w:bCs/>
          <w:i/>
          <w:iCs/>
          <w:sz w:val="28"/>
          <w:szCs w:val="28"/>
        </w:rPr>
      </w:pPr>
    </w:p>
    <w:p w14:paraId="071D6097" w14:textId="77777777" w:rsidR="00141B82" w:rsidRPr="00AC3879" w:rsidRDefault="00141B82" w:rsidP="00141B82">
      <w:pPr>
        <w:rPr>
          <w:b/>
          <w:bCs/>
          <w:i/>
          <w:iCs/>
          <w:sz w:val="28"/>
          <w:szCs w:val="28"/>
        </w:rPr>
      </w:pPr>
    </w:p>
    <w:p w14:paraId="0D0F366F" w14:textId="77777777" w:rsidR="00141B82" w:rsidRDefault="00141B82" w:rsidP="00141B82"/>
    <w:p w14:paraId="1BA7EEEF" w14:textId="77777777" w:rsidR="00141B82" w:rsidRDefault="00141B82" w:rsidP="00141B82"/>
    <w:p w14:paraId="1485F98E" w14:textId="77777777" w:rsidR="00141B82" w:rsidRPr="00B76F20" w:rsidRDefault="00141B82" w:rsidP="00141B82">
      <w:pPr>
        <w:rPr>
          <w:sz w:val="2"/>
          <w:szCs w:val="2"/>
        </w:rPr>
      </w:pPr>
    </w:p>
    <w:p w14:paraId="67A5D762" w14:textId="5A664F8A" w:rsidR="00DE7DE0" w:rsidRDefault="00DE7DE0" w:rsidP="00B76F20">
      <w:pPr>
        <w:spacing w:line="240" w:lineRule="auto"/>
        <w:ind w:firstLine="708"/>
        <w:rPr>
          <w:u w:val="single"/>
        </w:rPr>
      </w:pPr>
      <w:r>
        <w:rPr>
          <w:u w:val="single"/>
        </w:rPr>
        <w:t xml:space="preserve">Ajout d’un caractère initialisé avec le symbole </w:t>
      </w:r>
      <w:r w:rsidRPr="00DE7DE0">
        <w:t xml:space="preserve"> </w:t>
      </w:r>
      <w:r>
        <w:t>‘</w:t>
      </w:r>
      <w:r w:rsidRPr="00DE7DE0">
        <w:t>_ ’</w:t>
      </w:r>
      <w:r>
        <w:t xml:space="preserve"> </w:t>
      </w:r>
      <w:r w:rsidRPr="00DE7DE0">
        <w:t>:</w:t>
      </w:r>
    </w:p>
    <w:p w14:paraId="318D8483" w14:textId="382F61BE" w:rsidR="00DE7DE0" w:rsidRDefault="00DE7DE0" w:rsidP="00B76F20">
      <w:pPr>
        <w:spacing w:line="240" w:lineRule="auto"/>
      </w:pPr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0CC5842D" w14:textId="6DE5F8D3" w:rsidR="00BF119A" w:rsidRDefault="00BF119A" w:rsidP="00B76F20">
      <w:pPr>
        <w:spacing w:line="240" w:lineRule="auto"/>
      </w:pPr>
      <w:r>
        <w:tab/>
      </w:r>
      <w:r>
        <w:tab/>
      </w:r>
      <w:r w:rsidRPr="00BF119A">
        <w:rPr>
          <w:noProof/>
        </w:rPr>
        <w:drawing>
          <wp:inline distT="0" distB="0" distL="0" distR="0" wp14:anchorId="0B7F8D4E" wp14:editId="60F145A4">
            <wp:extent cx="299720" cy="394335"/>
            <wp:effectExtent l="0" t="0" r="5080" b="571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F119A">
        <w:rPr>
          <w:noProof/>
        </w:rPr>
        <w:drawing>
          <wp:inline distT="0" distB="0" distL="0" distR="0" wp14:anchorId="0CCDAB33" wp14:editId="242AB665">
            <wp:extent cx="283845" cy="299720"/>
            <wp:effectExtent l="0" t="0" r="1905" b="508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49789A44" w14:textId="383946E4" w:rsidR="00DE7DE0" w:rsidRDefault="00DE7DE0" w:rsidP="00B76F20">
      <w:pPr>
        <w:spacing w:line="240" w:lineRule="auto"/>
        <w:ind w:firstLine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4C64BC0B" w14:textId="2A879A62" w:rsidR="00DE7DE0" w:rsidRDefault="00DE7DE0" w:rsidP="00B76F20">
      <w:pPr>
        <w:spacing w:line="240" w:lineRule="auto"/>
      </w:pPr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2F3A7273" w14:textId="1B93CB27" w:rsidR="00BF119A" w:rsidRDefault="00BF119A" w:rsidP="00B76F20">
      <w:pPr>
        <w:spacing w:line="240" w:lineRule="auto"/>
      </w:pPr>
      <w:r>
        <w:tab/>
      </w:r>
      <w:r>
        <w:tab/>
      </w:r>
      <w:r w:rsidRPr="00BF119A">
        <w:rPr>
          <w:noProof/>
        </w:rPr>
        <w:drawing>
          <wp:inline distT="0" distB="0" distL="0" distR="0" wp14:anchorId="4C1C23F3" wp14:editId="6D76A547">
            <wp:extent cx="346710" cy="378460"/>
            <wp:effectExtent l="0" t="0" r="0" b="254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F119A">
        <w:rPr>
          <w:noProof/>
        </w:rPr>
        <w:drawing>
          <wp:inline distT="0" distB="0" distL="0" distR="0" wp14:anchorId="7AB53202" wp14:editId="46829B7C">
            <wp:extent cx="283845" cy="267970"/>
            <wp:effectExtent l="0" t="0" r="190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2527" w14:textId="15069BEB" w:rsidR="00141B82" w:rsidRPr="00F7596C" w:rsidRDefault="00DE7DE0" w:rsidP="00B76F20">
      <w:pPr>
        <w:spacing w:line="240" w:lineRule="auto"/>
        <w:ind w:firstLine="708"/>
        <w:rPr>
          <w:u w:val="single"/>
        </w:rPr>
      </w:pPr>
      <w:r>
        <w:rPr>
          <w:u w:val="single"/>
        </w:rPr>
        <w:t>Défilement des symboles</w:t>
      </w:r>
      <w:r w:rsidR="00141B82">
        <w:rPr>
          <w:u w:val="single"/>
        </w:rPr>
        <w:t xml:space="preserve"> </w:t>
      </w:r>
      <w:r w:rsidR="00141B82" w:rsidRPr="00F7596C">
        <w:rPr>
          <w:u w:val="single"/>
        </w:rPr>
        <w:t>:</w:t>
      </w:r>
    </w:p>
    <w:p w14:paraId="2F4518BE" w14:textId="0FE54840" w:rsidR="00141B82" w:rsidRDefault="00141B82" w:rsidP="00B76F20">
      <w:pPr>
        <w:spacing w:line="240" w:lineRule="auto"/>
        <w:ind w:firstLine="708"/>
      </w:pPr>
      <w:r>
        <w:t>Molette de navigation (2) ou télécommande (</w:t>
      </w:r>
      <w:r w:rsidR="00DE7DE0">
        <w:rPr>
          <w:color w:val="FF0000"/>
        </w:rPr>
        <w:t>41 , 57</w:t>
      </w:r>
      <w:r>
        <w:t>)</w:t>
      </w:r>
    </w:p>
    <w:p w14:paraId="6A1171C0" w14:textId="47FE8179" w:rsidR="00BF119A" w:rsidRDefault="00BF119A" w:rsidP="00B76F20">
      <w:pPr>
        <w:spacing w:line="240" w:lineRule="auto"/>
        <w:ind w:firstLine="708"/>
      </w:pPr>
      <w:r w:rsidRPr="009C7B69">
        <w:drawing>
          <wp:inline distT="0" distB="0" distL="0" distR="0" wp14:anchorId="47529A67" wp14:editId="466C718C">
            <wp:extent cx="867103" cy="850102"/>
            <wp:effectExtent l="0" t="0" r="0" b="762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4957" cy="8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54A16075" wp14:editId="4DFE5D8B">
            <wp:extent cx="299720" cy="330835"/>
            <wp:effectExtent l="0" t="0" r="508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09B9C791" wp14:editId="3729B987">
            <wp:extent cx="315595" cy="315595"/>
            <wp:effectExtent l="0" t="0" r="8255" b="8255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071F" w14:textId="262FDFBF" w:rsidR="00141B82" w:rsidRDefault="00DE7DE0" w:rsidP="00141B82">
      <w:pPr>
        <w:ind w:left="708"/>
        <w:rPr>
          <w:u w:val="single"/>
        </w:rPr>
      </w:pPr>
      <w:r>
        <w:rPr>
          <w:u w:val="single"/>
        </w:rPr>
        <w:t>Validation du mot de passe</w:t>
      </w:r>
      <w:r w:rsidR="00141B82" w:rsidRPr="00FA138B">
        <w:rPr>
          <w:u w:val="single"/>
        </w:rPr>
        <w:t> :</w:t>
      </w:r>
    </w:p>
    <w:p w14:paraId="22C4D86D" w14:textId="242AAAF2" w:rsidR="00141B82" w:rsidRDefault="00141B82" w:rsidP="00B76F20">
      <w:pPr>
        <w:spacing w:line="240" w:lineRule="auto"/>
      </w:pPr>
      <w:r>
        <w:tab/>
      </w:r>
      <w:r>
        <w:tab/>
        <w:t>Boutons (</w:t>
      </w:r>
      <w:r w:rsidR="00DE7DE0">
        <w:t>7</w:t>
      </w:r>
      <w:r>
        <w:t>) ou télécommande (</w:t>
      </w:r>
      <w:r w:rsidR="00DE7DE0">
        <w:rPr>
          <w:color w:val="FF0000"/>
        </w:rPr>
        <w:t>42</w:t>
      </w:r>
      <w:r>
        <w:t>)</w:t>
      </w:r>
    </w:p>
    <w:p w14:paraId="13ECCD8C" w14:textId="5DAEC552" w:rsidR="00BF119A" w:rsidRDefault="00BF119A" w:rsidP="00B76F20">
      <w:pPr>
        <w:spacing w:line="240" w:lineRule="auto"/>
      </w:pPr>
      <w:r>
        <w:tab/>
      </w:r>
      <w:r>
        <w:tab/>
      </w:r>
      <w:r w:rsidRPr="00BF119A">
        <w:rPr>
          <w:noProof/>
        </w:rPr>
        <w:drawing>
          <wp:inline distT="0" distB="0" distL="0" distR="0" wp14:anchorId="50ECECF7" wp14:editId="2BF4289E">
            <wp:extent cx="315595" cy="378460"/>
            <wp:effectExtent l="0" t="0" r="8255" b="254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F119A">
        <w:rPr>
          <w:noProof/>
        </w:rPr>
        <w:drawing>
          <wp:inline distT="0" distB="0" distL="0" distR="0" wp14:anchorId="05DB3FB9" wp14:editId="7D09026B">
            <wp:extent cx="267970" cy="299720"/>
            <wp:effectExtent l="0" t="0" r="0" b="508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CA18" w14:textId="090A1B33" w:rsidR="00DE7DE0" w:rsidRDefault="00DE7DE0" w:rsidP="00B76F20">
      <w:pPr>
        <w:spacing w:after="0" w:line="240" w:lineRule="auto"/>
        <w:ind w:left="709"/>
      </w:pPr>
      <w:r>
        <w:t>Si le mot de passe est correctement identifié l’écran affiche « </w:t>
      </w:r>
      <w:r w:rsidRPr="00DE7DE0">
        <w:t>connecté à :</w:t>
      </w:r>
      <w:r>
        <w:t> »+ SSID. Sinon l’écran affiche « </w:t>
      </w:r>
      <w:proofErr w:type="spellStart"/>
      <w:r w:rsidRPr="00DE7DE0">
        <w:t>echec</w:t>
      </w:r>
      <w:proofErr w:type="spellEnd"/>
      <w:r w:rsidRPr="00DE7DE0">
        <w:t xml:space="preserve"> </w:t>
      </w:r>
      <w:proofErr w:type="spellStart"/>
      <w:r w:rsidRPr="00DE7DE0">
        <w:t>connection</w:t>
      </w:r>
      <w:proofErr w:type="spellEnd"/>
      <w:r>
        <w:t> ».</w:t>
      </w:r>
    </w:p>
    <w:p w14:paraId="36AB8896" w14:textId="77777777" w:rsidR="00DE7DE0" w:rsidRDefault="00DE7DE0" w:rsidP="00B76F20">
      <w:pPr>
        <w:spacing w:line="240" w:lineRule="auto"/>
        <w:ind w:firstLine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6DA3BF2D" w14:textId="14D4BDC6" w:rsidR="00DE7DE0" w:rsidRDefault="00DE7DE0" w:rsidP="00B76F20">
      <w:pPr>
        <w:spacing w:line="240" w:lineRule="auto"/>
      </w:pPr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0810662" w14:textId="20950A44" w:rsidR="00BF119A" w:rsidRDefault="00BF119A" w:rsidP="00B76F20">
      <w:pPr>
        <w:spacing w:line="240" w:lineRule="auto"/>
      </w:pPr>
      <w:r>
        <w:tab/>
      </w:r>
      <w:r>
        <w:tab/>
      </w:r>
      <w:r w:rsidRPr="00C257FE">
        <w:rPr>
          <w:noProof/>
        </w:rPr>
        <w:drawing>
          <wp:inline distT="0" distB="0" distL="0" distR="0" wp14:anchorId="54170996" wp14:editId="12D79B0F">
            <wp:extent cx="346710" cy="42545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0B79CA9" wp14:editId="6F01BD95">
            <wp:extent cx="330835" cy="299720"/>
            <wp:effectExtent l="0" t="0" r="0" b="508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8EDB" w14:textId="0FEFA2B5" w:rsidR="00141B82" w:rsidRDefault="00141B82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 xml:space="preserve">Retour au menu </w:t>
      </w:r>
      <w:r w:rsidR="0007376C">
        <w:rPr>
          <w:u w:val="single"/>
        </w:rPr>
        <w:t>WIFI</w:t>
      </w:r>
      <w:r w:rsidRPr="00FA138B">
        <w:rPr>
          <w:u w:val="single"/>
        </w:rPr>
        <w:t> :</w:t>
      </w:r>
    </w:p>
    <w:p w14:paraId="0E086FC8" w14:textId="57EE859C" w:rsidR="00141B82" w:rsidRDefault="00141B82" w:rsidP="00B76F20">
      <w:pPr>
        <w:spacing w:line="240" w:lineRule="auto"/>
      </w:pPr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8887E9" w14:textId="5F987BAE" w:rsidR="00BF119A" w:rsidRDefault="00BF119A" w:rsidP="00B76F20">
      <w:pPr>
        <w:spacing w:line="240" w:lineRule="auto"/>
      </w:pPr>
      <w:r>
        <w:tab/>
      </w:r>
      <w:r>
        <w:tab/>
      </w:r>
      <w:r w:rsidRPr="00036163">
        <w:rPr>
          <w:noProof/>
        </w:rPr>
        <w:drawing>
          <wp:inline distT="0" distB="0" distL="0" distR="0" wp14:anchorId="4C345BB7" wp14:editId="0FAF662E">
            <wp:extent cx="315595" cy="425450"/>
            <wp:effectExtent l="0" t="0" r="825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77CDA424" wp14:editId="271EE26E">
            <wp:extent cx="362585" cy="330835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07D2" w14:textId="77777777" w:rsidR="00141B82" w:rsidRDefault="00141B82" w:rsidP="00B76F20">
      <w:pPr>
        <w:spacing w:after="0" w:line="240" w:lineRule="auto"/>
        <w:ind w:left="709"/>
        <w:rPr>
          <w:u w:val="single"/>
        </w:rPr>
      </w:pPr>
      <w:r w:rsidRPr="00FA138B">
        <w:rPr>
          <w:u w:val="single"/>
        </w:rPr>
        <w:t>Mise en Veille :</w:t>
      </w:r>
    </w:p>
    <w:p w14:paraId="5FF9FE05" w14:textId="11819FF2" w:rsidR="00141B82" w:rsidRDefault="00141B82" w:rsidP="00B76F20">
      <w:pPr>
        <w:spacing w:after="0" w:line="240" w:lineRule="auto"/>
        <w:ind w:left="709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492F40A" w14:textId="4EA4D0EE" w:rsidR="00C36541" w:rsidRDefault="00BF119A" w:rsidP="00B76F20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7D6CEFEC" wp14:editId="573D2DCA">
            <wp:extent cx="391795" cy="427355"/>
            <wp:effectExtent l="0" t="0" r="825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14C316BC" wp14:editId="1B4BE485">
            <wp:extent cx="346710" cy="299720"/>
            <wp:effectExtent l="0" t="0" r="0" b="508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41">
        <w:br w:type="page"/>
      </w:r>
    </w:p>
    <w:p w14:paraId="647D4025" w14:textId="62A90EE2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120B8D4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F5F57C2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67B696E6" w14:textId="77777777" w:rsidR="00003611" w:rsidRDefault="00003611" w:rsidP="00003611"/>
    <w:p w14:paraId="62C7F0A9" w14:textId="77777777" w:rsidR="00003611" w:rsidRDefault="00003611" w:rsidP="00003611"/>
    <w:p w14:paraId="2B686DF2" w14:textId="77777777" w:rsidR="00003611" w:rsidRDefault="00003611" w:rsidP="00003611"/>
    <w:p w14:paraId="13994311" w14:textId="25FE2A32" w:rsidR="00003611" w:rsidRPr="00003611" w:rsidRDefault="00003611" w:rsidP="00003611">
      <w:pPr>
        <w:ind w:left="708"/>
        <w:rPr>
          <w:b/>
          <w:bCs/>
          <w:i/>
          <w:iCs/>
          <w:color w:val="000000" w:themeColor="text1"/>
          <w:sz w:val="28"/>
          <w:szCs w:val="28"/>
        </w:rPr>
      </w:pPr>
      <w:r w:rsidRPr="00003611">
        <w:rPr>
          <w:b/>
          <w:bCs/>
          <w:i/>
          <w:iCs/>
          <w:color w:val="000000" w:themeColor="text1"/>
          <w:sz w:val="28"/>
          <w:szCs w:val="28"/>
        </w:rPr>
        <w:t>Affiche le numéro d’IP de la radio. Si elle n’est pas connectée au réseau l’écran n’affiche rien. </w:t>
      </w:r>
    </w:p>
    <w:p w14:paraId="5D4E9DB0" w14:textId="77777777" w:rsidR="00003611" w:rsidRDefault="00003611" w:rsidP="00003611">
      <w:pPr>
        <w:ind w:firstLine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C04458D" w14:textId="7D1C43B9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05F17C1" w14:textId="73C7EABB" w:rsidR="00BF119A" w:rsidRDefault="00BF119A" w:rsidP="00003611">
      <w:r>
        <w:tab/>
      </w:r>
      <w:r>
        <w:tab/>
      </w:r>
      <w:r w:rsidRPr="00C257FE">
        <w:rPr>
          <w:noProof/>
        </w:rPr>
        <w:drawing>
          <wp:inline distT="0" distB="0" distL="0" distR="0" wp14:anchorId="1409B5CA" wp14:editId="538FB66A">
            <wp:extent cx="346710" cy="4254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578503DD" wp14:editId="24F21FE9">
            <wp:extent cx="330835" cy="299720"/>
            <wp:effectExtent l="0" t="0" r="0" b="508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F92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0203413" w14:textId="04DEB4B9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31B5F0F" w14:textId="2ECF55C6" w:rsidR="00BF119A" w:rsidRDefault="00BF119A" w:rsidP="00003611">
      <w:r>
        <w:tab/>
      </w:r>
      <w:r>
        <w:tab/>
      </w:r>
      <w:r w:rsidRPr="00036163">
        <w:rPr>
          <w:noProof/>
        </w:rPr>
        <w:drawing>
          <wp:inline distT="0" distB="0" distL="0" distR="0" wp14:anchorId="1F38F5A1" wp14:editId="6733EEE3">
            <wp:extent cx="315595" cy="425450"/>
            <wp:effectExtent l="0" t="0" r="8255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631A6545" wp14:editId="06ABE7D4">
            <wp:extent cx="362585" cy="330835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98F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04C04D1" w14:textId="2E7949C3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E0F925B" w14:textId="00CB2D08" w:rsidR="00003611" w:rsidRDefault="00BF119A" w:rsidP="00003611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59F97C83" wp14:editId="532AA27A">
            <wp:extent cx="391795" cy="427355"/>
            <wp:effectExtent l="0" t="0" r="8255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0D8B4F32" wp14:editId="3469E8FD">
            <wp:extent cx="346710" cy="299720"/>
            <wp:effectExtent l="0" t="0" r="0" b="508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FD83" w14:textId="01CB64A5" w:rsidR="00C36541" w:rsidRDefault="00C36541" w:rsidP="00003611">
      <w:pPr>
        <w:ind w:left="708"/>
      </w:pPr>
      <w:r>
        <w:br w:type="page"/>
      </w:r>
    </w:p>
    <w:p w14:paraId="22A58147" w14:textId="7FDBC4A3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B5B4125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6DF21D3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49217F62" w14:textId="77777777" w:rsidR="00003611" w:rsidRDefault="00003611" w:rsidP="00003611"/>
    <w:p w14:paraId="2520A360" w14:textId="77777777" w:rsidR="00003611" w:rsidRDefault="00003611" w:rsidP="00003611"/>
    <w:p w14:paraId="70286C5E" w14:textId="77777777" w:rsidR="00003611" w:rsidRDefault="00003611" w:rsidP="00003611"/>
    <w:p w14:paraId="7499F945" w14:textId="77777777" w:rsidR="00003611" w:rsidRPr="00003611" w:rsidRDefault="00003611" w:rsidP="00003611">
      <w:pPr>
        <w:ind w:left="708"/>
      </w:pPr>
    </w:p>
    <w:p w14:paraId="5AC5D136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1F7EA4B" w14:textId="3BFD5BCB" w:rsidR="00003611" w:rsidRDefault="00003611" w:rsidP="00003611">
      <w:r>
        <w:tab/>
      </w:r>
      <w:r>
        <w:tab/>
      </w:r>
      <w:r w:rsidR="00C4551A">
        <w:t>Molette</w:t>
      </w:r>
      <w:r>
        <w:t xml:space="preserve"> de navigation (2) ou télécommande (</w:t>
      </w:r>
      <w:r w:rsidRPr="00F7596C">
        <w:rPr>
          <w:color w:val="FF0000"/>
        </w:rPr>
        <w:t>41 , 57</w:t>
      </w:r>
      <w:r>
        <w:t>)</w:t>
      </w:r>
    </w:p>
    <w:p w14:paraId="01B750FE" w14:textId="0246E261" w:rsidR="00BF119A" w:rsidRDefault="00BF119A" w:rsidP="00003611">
      <w:r>
        <w:tab/>
      </w:r>
      <w:r>
        <w:tab/>
      </w:r>
      <w:r w:rsidRPr="009C7B69">
        <w:drawing>
          <wp:inline distT="0" distB="0" distL="0" distR="0" wp14:anchorId="7D12CDBE" wp14:editId="556BDCCC">
            <wp:extent cx="971686" cy="952633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03185754" wp14:editId="57DAD841">
            <wp:extent cx="299720" cy="330835"/>
            <wp:effectExtent l="0" t="0" r="508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74675D62" wp14:editId="3C7667A4">
            <wp:extent cx="315595" cy="315595"/>
            <wp:effectExtent l="0" t="0" r="8255" b="825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2BBE" w14:textId="77777777" w:rsidR="00003611" w:rsidRPr="00F7596C" w:rsidRDefault="00003611" w:rsidP="00003611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226EF277" w14:textId="735916A1" w:rsidR="00003611" w:rsidRDefault="00003611" w:rsidP="00003611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BC61AB8" w14:textId="63585C1F" w:rsidR="00BF119A" w:rsidRDefault="00BF119A" w:rsidP="00003611">
      <w:pPr>
        <w:ind w:left="708" w:firstLine="708"/>
      </w:pPr>
      <w:r w:rsidRPr="009C7B69">
        <w:drawing>
          <wp:inline distT="0" distB="0" distL="0" distR="0" wp14:anchorId="0F8C2663" wp14:editId="0EA95618">
            <wp:extent cx="971686" cy="952633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drawing>
          <wp:inline distT="0" distB="0" distL="0" distR="0" wp14:anchorId="4FD2EFF8" wp14:editId="6A4CEDB5">
            <wp:extent cx="333422" cy="352474"/>
            <wp:effectExtent l="0" t="0" r="9525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7BED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E96EB84" w14:textId="6822C503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8ECF349" w14:textId="564E9D2B" w:rsidR="00BF119A" w:rsidRDefault="00BF119A" w:rsidP="00003611">
      <w:r>
        <w:tab/>
      </w:r>
      <w:r>
        <w:tab/>
      </w:r>
      <w:r w:rsidRPr="00C257FE">
        <w:rPr>
          <w:noProof/>
        </w:rPr>
        <w:drawing>
          <wp:inline distT="0" distB="0" distL="0" distR="0" wp14:anchorId="0A060083" wp14:editId="234E5704">
            <wp:extent cx="346710" cy="425450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20F06B17" wp14:editId="42491D7C">
            <wp:extent cx="330835" cy="299720"/>
            <wp:effectExtent l="0" t="0" r="0" b="508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1E89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principal </w:t>
      </w:r>
      <w:r w:rsidRPr="00FA138B">
        <w:rPr>
          <w:u w:val="single"/>
        </w:rPr>
        <w:t> :</w:t>
      </w:r>
    </w:p>
    <w:p w14:paraId="775E6A13" w14:textId="6202CE78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0B7BBFF" w14:textId="3AACD275" w:rsidR="00BF119A" w:rsidRDefault="00BF119A" w:rsidP="00003611">
      <w:r>
        <w:tab/>
      </w:r>
      <w:r>
        <w:tab/>
      </w:r>
      <w:r w:rsidRPr="00036163">
        <w:rPr>
          <w:noProof/>
        </w:rPr>
        <w:drawing>
          <wp:inline distT="0" distB="0" distL="0" distR="0" wp14:anchorId="106F16DA" wp14:editId="10CC7361">
            <wp:extent cx="315595" cy="425450"/>
            <wp:effectExtent l="0" t="0" r="8255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1312A082" wp14:editId="4CA45213">
            <wp:extent cx="362585" cy="330835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41E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9A61802" w14:textId="15A57E3E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8E8D756" w14:textId="659D94E2" w:rsidR="00BF119A" w:rsidRDefault="00BF119A" w:rsidP="00003611">
      <w:pPr>
        <w:ind w:left="708"/>
      </w:pPr>
      <w:r>
        <w:tab/>
      </w:r>
      <w:r w:rsidRPr="009C7B69">
        <w:rPr>
          <w:noProof/>
        </w:rPr>
        <w:drawing>
          <wp:inline distT="0" distB="0" distL="0" distR="0" wp14:anchorId="0F508792" wp14:editId="1F6DA044">
            <wp:extent cx="391795" cy="427355"/>
            <wp:effectExtent l="0" t="0" r="8255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69657E09" wp14:editId="75A11A99">
            <wp:extent cx="346710" cy="299720"/>
            <wp:effectExtent l="0" t="0" r="0" b="508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4EA" w14:textId="66EC68B5" w:rsidR="00C36541" w:rsidRDefault="00C36541" w:rsidP="007A7C83">
      <w:r>
        <w:br w:type="page"/>
      </w:r>
    </w:p>
    <w:p w14:paraId="29A77C09" w14:textId="105F6EEB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8C06F3" w:rsidRDefault="003E5D9B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I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V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E R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D </w:t>
            </w:r>
            <w:r w:rsidR="00003611">
              <w:rPr>
                <w:rFonts w:ascii="DejaVu Sans" w:hAnsi="DejaVu Sans" w:cs="DejaVu Sans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9FD16EF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3D65909D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7C699CF1" w14:textId="77777777" w:rsidR="00003611" w:rsidRDefault="00003611" w:rsidP="00003611"/>
    <w:p w14:paraId="7AB6B572" w14:textId="77777777" w:rsidR="00003611" w:rsidRDefault="00003611" w:rsidP="00003611"/>
    <w:p w14:paraId="4E5BC5D5" w14:textId="201AB73A" w:rsidR="00003611" w:rsidRPr="00B76F20" w:rsidRDefault="00003611" w:rsidP="00003611">
      <w:pPr>
        <w:rPr>
          <w:sz w:val="4"/>
          <w:szCs w:val="4"/>
        </w:rPr>
      </w:pPr>
    </w:p>
    <w:p w14:paraId="3BF3E2C5" w14:textId="3A1CA65A" w:rsidR="00003611" w:rsidRPr="00003611" w:rsidRDefault="00003611" w:rsidP="00003611">
      <w:pPr>
        <w:rPr>
          <w:b/>
          <w:bCs/>
          <w:i/>
          <w:iCs/>
          <w:sz w:val="28"/>
          <w:szCs w:val="28"/>
        </w:rPr>
      </w:pPr>
      <w:r w:rsidRPr="00003611">
        <w:rPr>
          <w:b/>
          <w:bCs/>
          <w:i/>
          <w:iCs/>
          <w:sz w:val="28"/>
          <w:szCs w:val="28"/>
        </w:rPr>
        <w:t>Modification de la localisation</w:t>
      </w:r>
      <w:r w:rsidR="002C0400">
        <w:rPr>
          <w:b/>
          <w:bCs/>
          <w:i/>
          <w:iCs/>
          <w:sz w:val="28"/>
          <w:szCs w:val="28"/>
        </w:rPr>
        <w:t xml:space="preserve"> pour laquelle sont effectuées les </w:t>
      </w:r>
      <w:proofErr w:type="spellStart"/>
      <w:r w:rsidR="002C0400">
        <w:rPr>
          <w:b/>
          <w:bCs/>
          <w:i/>
          <w:iCs/>
          <w:sz w:val="28"/>
          <w:szCs w:val="28"/>
        </w:rPr>
        <w:t>previsions</w:t>
      </w:r>
      <w:proofErr w:type="spellEnd"/>
      <w:r w:rsidR="002C040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C0400">
        <w:rPr>
          <w:b/>
          <w:bCs/>
          <w:i/>
          <w:iCs/>
          <w:sz w:val="28"/>
          <w:szCs w:val="28"/>
        </w:rPr>
        <w:t>météorlogiques</w:t>
      </w:r>
      <w:proofErr w:type="spellEnd"/>
      <w:r w:rsidR="002C0400">
        <w:rPr>
          <w:b/>
          <w:bCs/>
          <w:i/>
          <w:iCs/>
          <w:sz w:val="28"/>
          <w:szCs w:val="28"/>
        </w:rPr>
        <w:t>.</w:t>
      </w:r>
    </w:p>
    <w:p w14:paraId="31C15A1E" w14:textId="77777777" w:rsidR="00003611" w:rsidRDefault="00003611" w:rsidP="00B76F20">
      <w:pPr>
        <w:spacing w:after="0" w:line="240" w:lineRule="auto"/>
        <w:ind w:firstLine="708"/>
        <w:rPr>
          <w:u w:val="single"/>
        </w:rPr>
      </w:pPr>
      <w:r>
        <w:rPr>
          <w:u w:val="single"/>
        </w:rPr>
        <w:t xml:space="preserve">Ajout d’un caractère initialisé avec le symbole </w:t>
      </w:r>
      <w:r w:rsidRPr="00DE7DE0">
        <w:t xml:space="preserve"> </w:t>
      </w:r>
      <w:r>
        <w:t>‘</w:t>
      </w:r>
      <w:r w:rsidRPr="00DE7DE0">
        <w:t>_ ’</w:t>
      </w:r>
      <w:r>
        <w:t xml:space="preserve"> </w:t>
      </w:r>
      <w:r w:rsidRPr="00DE7DE0">
        <w:t>:</w:t>
      </w:r>
    </w:p>
    <w:p w14:paraId="61AAED4A" w14:textId="2D0E38EC" w:rsidR="00003611" w:rsidRDefault="00003611" w:rsidP="00003611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15AA8CA7" w14:textId="5D312F81" w:rsidR="00BF119A" w:rsidRDefault="00BF119A" w:rsidP="00003611">
      <w:r>
        <w:tab/>
      </w:r>
      <w:r>
        <w:tab/>
      </w:r>
      <w:r w:rsidR="009E2BA4" w:rsidRPr="009E2BA4">
        <w:rPr>
          <w:noProof/>
        </w:rPr>
        <w:drawing>
          <wp:inline distT="0" distB="0" distL="0" distR="0" wp14:anchorId="7C6AE80B" wp14:editId="5FA06575">
            <wp:extent cx="299720" cy="394335"/>
            <wp:effectExtent l="0" t="0" r="5080" b="5715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BA4">
        <w:tab/>
      </w:r>
      <w:r w:rsidR="009E2BA4">
        <w:tab/>
      </w:r>
      <w:r w:rsidR="009E2BA4" w:rsidRPr="009E2BA4">
        <w:rPr>
          <w:noProof/>
        </w:rPr>
        <w:drawing>
          <wp:inline distT="0" distB="0" distL="0" distR="0" wp14:anchorId="6A3F8D33" wp14:editId="31DF439A">
            <wp:extent cx="283845" cy="299720"/>
            <wp:effectExtent l="0" t="0" r="1905" b="508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1927" w14:textId="77777777" w:rsidR="00003611" w:rsidRDefault="00003611" w:rsidP="00B76F20">
      <w:pPr>
        <w:spacing w:after="0" w:line="240" w:lineRule="auto"/>
        <w:ind w:firstLine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35F7F53D" w14:textId="42F8496C" w:rsidR="00003611" w:rsidRDefault="00003611" w:rsidP="00003611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4A257ABE" w14:textId="0DC45237" w:rsidR="009E2BA4" w:rsidRDefault="009E2BA4" w:rsidP="00003611">
      <w:r>
        <w:tab/>
      </w:r>
      <w:r>
        <w:tab/>
      </w:r>
      <w:r w:rsidRPr="009E2BA4">
        <w:rPr>
          <w:noProof/>
        </w:rPr>
        <w:drawing>
          <wp:inline distT="0" distB="0" distL="0" distR="0" wp14:anchorId="55E2B040" wp14:editId="60004FA4">
            <wp:extent cx="346710" cy="378460"/>
            <wp:effectExtent l="0" t="0" r="0" b="254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E2BA4">
        <w:rPr>
          <w:noProof/>
        </w:rPr>
        <w:drawing>
          <wp:inline distT="0" distB="0" distL="0" distR="0" wp14:anchorId="2DF163C7" wp14:editId="2CC49CE9">
            <wp:extent cx="283845" cy="267970"/>
            <wp:effectExtent l="0" t="0" r="1905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99C" w14:textId="77777777" w:rsidR="00003611" w:rsidRPr="00F7596C" w:rsidRDefault="00003611" w:rsidP="00B76F20">
      <w:pPr>
        <w:spacing w:after="0" w:line="240" w:lineRule="auto"/>
        <w:ind w:firstLine="708"/>
        <w:rPr>
          <w:u w:val="single"/>
        </w:rPr>
      </w:pPr>
      <w:r>
        <w:rPr>
          <w:u w:val="single"/>
        </w:rPr>
        <w:t xml:space="preserve">Défilement des symboles </w:t>
      </w:r>
      <w:r w:rsidRPr="00F7596C">
        <w:rPr>
          <w:u w:val="single"/>
        </w:rPr>
        <w:t>:</w:t>
      </w:r>
    </w:p>
    <w:p w14:paraId="6F7F7DFB" w14:textId="3F92CAF7" w:rsidR="00003611" w:rsidRDefault="00003611" w:rsidP="00003611">
      <w:pPr>
        <w:ind w:left="708" w:firstLine="708"/>
      </w:pPr>
      <w:r>
        <w:t>Molette de navigation (2) ou télécommande (</w:t>
      </w:r>
      <w:r>
        <w:rPr>
          <w:color w:val="FF0000"/>
        </w:rPr>
        <w:t>41 , 57</w:t>
      </w:r>
      <w:r>
        <w:t>)</w:t>
      </w:r>
    </w:p>
    <w:p w14:paraId="7D814E67" w14:textId="649E6606" w:rsidR="009E2BA4" w:rsidRDefault="009E2BA4" w:rsidP="00003611">
      <w:pPr>
        <w:ind w:left="708" w:firstLine="708"/>
      </w:pPr>
      <w:r w:rsidRPr="009C7B69">
        <w:drawing>
          <wp:inline distT="0" distB="0" distL="0" distR="0" wp14:anchorId="01FF7C17" wp14:editId="3B719014">
            <wp:extent cx="867103" cy="850101"/>
            <wp:effectExtent l="0" t="0" r="0" b="762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9270" cy="8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114B09E1" wp14:editId="06C6B098">
            <wp:extent cx="299720" cy="330835"/>
            <wp:effectExtent l="0" t="0" r="508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FE">
        <w:rPr>
          <w:noProof/>
        </w:rPr>
        <w:drawing>
          <wp:inline distT="0" distB="0" distL="0" distR="0" wp14:anchorId="3B9D7C01" wp14:editId="23AB05E9">
            <wp:extent cx="315595" cy="315595"/>
            <wp:effectExtent l="0" t="0" r="8255" b="8255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FBC0" w14:textId="2DB54481" w:rsidR="00003611" w:rsidRDefault="00003611" w:rsidP="00B76F20">
      <w:pPr>
        <w:spacing w:after="0" w:line="240" w:lineRule="auto"/>
        <w:ind w:firstLine="708"/>
        <w:rPr>
          <w:u w:val="single"/>
        </w:rPr>
      </w:pPr>
      <w:r>
        <w:rPr>
          <w:u w:val="single"/>
        </w:rPr>
        <w:t xml:space="preserve">Validation de la localisation </w:t>
      </w:r>
      <w:r w:rsidRPr="00FA138B">
        <w:rPr>
          <w:u w:val="single"/>
        </w:rPr>
        <w:t>:</w:t>
      </w:r>
    </w:p>
    <w:p w14:paraId="0DBACB01" w14:textId="2013D24A" w:rsidR="00003611" w:rsidRDefault="00003611" w:rsidP="00003611">
      <w:r>
        <w:tab/>
      </w:r>
      <w:r>
        <w:tab/>
        <w:t>Boutons (7) ou télécommande (</w:t>
      </w:r>
      <w:r>
        <w:rPr>
          <w:color w:val="FF0000"/>
        </w:rPr>
        <w:t>42</w:t>
      </w:r>
      <w:r>
        <w:t>)</w:t>
      </w:r>
    </w:p>
    <w:p w14:paraId="33772093" w14:textId="0AFF8AB7" w:rsidR="003702E8" w:rsidRDefault="003702E8" w:rsidP="00003611">
      <w:r>
        <w:tab/>
      </w:r>
      <w:r>
        <w:tab/>
      </w:r>
      <w:r w:rsidRPr="003702E8">
        <w:rPr>
          <w:noProof/>
        </w:rPr>
        <w:drawing>
          <wp:inline distT="0" distB="0" distL="0" distR="0" wp14:anchorId="571099BF" wp14:editId="01E37BA1">
            <wp:extent cx="315595" cy="378460"/>
            <wp:effectExtent l="0" t="0" r="8255" b="254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702E8">
        <w:rPr>
          <w:noProof/>
        </w:rPr>
        <w:drawing>
          <wp:inline distT="0" distB="0" distL="0" distR="0" wp14:anchorId="0AEFAAE4" wp14:editId="60EA020B">
            <wp:extent cx="267970" cy="299720"/>
            <wp:effectExtent l="0" t="0" r="0" b="508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A0A1" w14:textId="77777777" w:rsidR="00003611" w:rsidRDefault="00003611" w:rsidP="00B76F20">
      <w:pPr>
        <w:spacing w:after="0" w:line="240" w:lineRule="auto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CC13453" w14:textId="6405FECD" w:rsidR="00003611" w:rsidRDefault="00B76F20" w:rsidP="00B76F20">
      <w:pPr>
        <w:spacing w:after="0" w:line="240" w:lineRule="auto"/>
      </w:pPr>
      <w:r>
        <w:tab/>
      </w:r>
      <w:r w:rsidR="00003611">
        <w:tab/>
      </w:r>
      <w:r w:rsidR="00003611">
        <w:tab/>
        <w:t>Boutons (</w:t>
      </w:r>
      <w:r w:rsidR="00003611" w:rsidRPr="00785A57">
        <w:t>4</w:t>
      </w:r>
      <w:r w:rsidR="00003611">
        <w:t>) ou télécommande (</w:t>
      </w:r>
      <w:r w:rsidR="00003611" w:rsidRPr="00785A57">
        <w:rPr>
          <w:color w:val="FF0000"/>
        </w:rPr>
        <w:t>3</w:t>
      </w:r>
      <w:r w:rsidR="00003611">
        <w:t>)</w:t>
      </w:r>
    </w:p>
    <w:p w14:paraId="7ADD9A0D" w14:textId="579DAB2B" w:rsidR="003702E8" w:rsidRDefault="003702E8" w:rsidP="00003611">
      <w:r>
        <w:tab/>
      </w:r>
      <w:r>
        <w:tab/>
      </w:r>
      <w:r w:rsidRPr="00C257FE">
        <w:rPr>
          <w:noProof/>
        </w:rPr>
        <w:drawing>
          <wp:inline distT="0" distB="0" distL="0" distR="0" wp14:anchorId="004D73A9" wp14:editId="365AD73D">
            <wp:extent cx="346710" cy="425450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56BC8104" wp14:editId="18AE529E">
            <wp:extent cx="330835" cy="299720"/>
            <wp:effectExtent l="0" t="0" r="0" b="508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4D50" w14:textId="4CA6E283" w:rsidR="00003611" w:rsidRDefault="00003611" w:rsidP="00B76F20">
      <w:pPr>
        <w:spacing w:after="0" w:line="240" w:lineRule="auto"/>
        <w:ind w:firstLine="708"/>
        <w:rPr>
          <w:u w:val="single"/>
        </w:rPr>
      </w:pPr>
      <w:r>
        <w:rPr>
          <w:u w:val="single"/>
        </w:rPr>
        <w:t xml:space="preserve">Retour au menu </w:t>
      </w:r>
      <w:r w:rsidR="00C72A07">
        <w:rPr>
          <w:u w:val="single"/>
        </w:rPr>
        <w:t>METEO</w:t>
      </w:r>
      <w:r w:rsidRPr="00FA138B">
        <w:rPr>
          <w:u w:val="single"/>
        </w:rPr>
        <w:t> :</w:t>
      </w:r>
    </w:p>
    <w:p w14:paraId="1BFFC4F7" w14:textId="185E1B5A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6D4C1D5D" w14:textId="6DC661B2" w:rsidR="003702E8" w:rsidRDefault="003702E8" w:rsidP="00003611">
      <w:r>
        <w:tab/>
      </w:r>
      <w:r>
        <w:tab/>
      </w:r>
      <w:r w:rsidRPr="00036163">
        <w:rPr>
          <w:noProof/>
        </w:rPr>
        <w:drawing>
          <wp:inline distT="0" distB="0" distL="0" distR="0" wp14:anchorId="29C4BFA6" wp14:editId="7BF91E90">
            <wp:extent cx="315595" cy="425450"/>
            <wp:effectExtent l="0" t="0" r="8255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6E9EDF13" wp14:editId="5FE0CE04">
            <wp:extent cx="362585" cy="330835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F579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A5CF035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AD0CD01" w14:textId="6A79D3B9" w:rsidR="003702E8" w:rsidRDefault="003702E8" w:rsidP="00003611"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9C7B69">
        <w:rPr>
          <w:noProof/>
        </w:rPr>
        <w:drawing>
          <wp:inline distT="0" distB="0" distL="0" distR="0" wp14:anchorId="66400C1F" wp14:editId="421DE5D1">
            <wp:extent cx="391795" cy="427355"/>
            <wp:effectExtent l="0" t="0" r="825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9C7B69">
        <w:rPr>
          <w:noProof/>
        </w:rPr>
        <w:drawing>
          <wp:inline distT="0" distB="0" distL="0" distR="0" wp14:anchorId="64FA8E60" wp14:editId="7B34F879">
            <wp:extent cx="346710" cy="299720"/>
            <wp:effectExtent l="0" t="0" r="0" b="508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9894" w14:textId="77777777" w:rsidR="00C72A07" w:rsidRPr="00957849" w:rsidRDefault="00C72A07" w:rsidP="00C72A0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 xml:space="preserve">TEMPERATURE : 18.63 </w:t>
            </w:r>
            <w:proofErr w:type="spellStart"/>
            <w:r w:rsidRPr="00C72A07">
              <w:rPr>
                <w:rFonts w:ascii="DejaVu Sans" w:hAnsi="DejaVu Sans" w:cs="DejaVu Sans"/>
                <w:sz w:val="20"/>
                <w:szCs w:val="20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>PRECIPITATIONS :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color w:val="FFFFFF" w:themeColor="background1"/>
                <w:sz w:val="20"/>
                <w:szCs w:val="20"/>
              </w:rPr>
              <w:t>VENT :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orages</w:t>
            </w:r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76208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6A226706" w14:textId="60A01239" w:rsidR="00C72A07" w:rsidRDefault="00C72A07" w:rsidP="00C72A07">
      <w:pPr>
        <w:rPr>
          <w:b/>
          <w:bCs/>
          <w:i/>
          <w:iCs/>
          <w:sz w:val="28"/>
          <w:szCs w:val="28"/>
        </w:rPr>
      </w:pPr>
    </w:p>
    <w:p w14:paraId="44D73C07" w14:textId="6E98BBED" w:rsidR="00C72A07" w:rsidRPr="00AC3879" w:rsidRDefault="00C72A07" w:rsidP="00C72A07">
      <w:pPr>
        <w:rPr>
          <w:b/>
          <w:bCs/>
          <w:i/>
          <w:iCs/>
          <w:sz w:val="28"/>
          <w:szCs w:val="28"/>
        </w:rPr>
      </w:pPr>
    </w:p>
    <w:p w14:paraId="1026B322" w14:textId="79B10E3B" w:rsidR="00C72A07" w:rsidRDefault="00C72A07" w:rsidP="00C72A07"/>
    <w:p w14:paraId="37B2E9FB" w14:textId="59DAAA78" w:rsidR="00C72A07" w:rsidRDefault="00C72A07" w:rsidP="00C72A07"/>
    <w:p w14:paraId="65C718B9" w14:textId="77777777" w:rsidR="00C72A07" w:rsidRDefault="00C72A07" w:rsidP="00C72A07"/>
    <w:p w14:paraId="5139C865" w14:textId="6E6F9602" w:rsidR="00C72A07" w:rsidRDefault="00C4551A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>Heure suivante</w:t>
      </w:r>
      <w:r w:rsidR="00C72A07">
        <w:t xml:space="preserve"> </w:t>
      </w:r>
      <w:r w:rsidR="00C72A07" w:rsidRPr="00DE7DE0">
        <w:t>:</w:t>
      </w:r>
    </w:p>
    <w:p w14:paraId="3D6F749A" w14:textId="065EEF55" w:rsidR="00C4551A" w:rsidRDefault="00C72A07" w:rsidP="00B76F20">
      <w:pPr>
        <w:spacing w:after="0" w:line="240" w:lineRule="auto"/>
        <w:ind w:left="709"/>
      </w:pPr>
      <w:r>
        <w:tab/>
      </w:r>
      <w:r>
        <w:tab/>
      </w:r>
      <w:r w:rsidR="00C4551A">
        <w:t>Molette de navigation (2) ou télécommande (</w:t>
      </w:r>
      <w:r w:rsidR="00C4551A" w:rsidRPr="00F7596C">
        <w:rPr>
          <w:color w:val="FF0000"/>
        </w:rPr>
        <w:t>57</w:t>
      </w:r>
      <w:r w:rsidR="00C4551A">
        <w:t>)</w:t>
      </w:r>
    </w:p>
    <w:p w14:paraId="0310417C" w14:textId="3AC44F4C" w:rsidR="003702E8" w:rsidRDefault="003702E8" w:rsidP="00B76F20">
      <w:pPr>
        <w:spacing w:after="0" w:line="240" w:lineRule="auto"/>
        <w:ind w:left="709"/>
      </w:pPr>
      <w:r>
        <w:tab/>
      </w:r>
      <w:r>
        <w:tab/>
      </w:r>
      <w:r w:rsidRPr="009C7B69">
        <w:drawing>
          <wp:inline distT="0" distB="0" distL="0" distR="0" wp14:anchorId="2A525911" wp14:editId="6752468E">
            <wp:extent cx="898634" cy="881014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579" cy="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09B4C4AE" wp14:editId="76EA1057">
            <wp:extent cx="315595" cy="315595"/>
            <wp:effectExtent l="0" t="0" r="8255" b="8255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A91" w14:textId="77777777" w:rsidR="00B76F20" w:rsidRDefault="00B76F20" w:rsidP="00B76F20">
      <w:pPr>
        <w:spacing w:after="0" w:line="240" w:lineRule="auto"/>
        <w:ind w:left="709"/>
      </w:pPr>
    </w:p>
    <w:p w14:paraId="4443955C" w14:textId="4EB57CE9" w:rsidR="00C72A07" w:rsidRDefault="00C4551A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>Heure précédente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725EFA6C" w14:textId="69D0E23C" w:rsidR="00C4551A" w:rsidRDefault="00C4551A" w:rsidP="00B76F20">
      <w:pPr>
        <w:spacing w:after="0" w:line="240" w:lineRule="auto"/>
        <w:ind w:left="709"/>
      </w:pPr>
      <w:r>
        <w:tab/>
      </w:r>
      <w:r>
        <w:tab/>
        <w:t>Molette de navigation (2) ou télécommande (</w:t>
      </w:r>
      <w:r>
        <w:rPr>
          <w:color w:val="FF0000"/>
        </w:rPr>
        <w:t>41</w:t>
      </w:r>
      <w:r>
        <w:t>)</w:t>
      </w:r>
    </w:p>
    <w:p w14:paraId="0D83FDED" w14:textId="2D604BD7" w:rsidR="003702E8" w:rsidRDefault="003702E8" w:rsidP="00B76F20">
      <w:pPr>
        <w:spacing w:after="0" w:line="240" w:lineRule="auto"/>
        <w:ind w:left="709"/>
      </w:pPr>
      <w:r>
        <w:tab/>
      </w:r>
      <w:r>
        <w:tab/>
      </w:r>
      <w:r w:rsidRPr="009C7B69">
        <w:drawing>
          <wp:inline distT="0" distB="0" distL="0" distR="0" wp14:anchorId="4C2F2249" wp14:editId="3B94236A">
            <wp:extent cx="788276" cy="772820"/>
            <wp:effectExtent l="0" t="0" r="0" b="8255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25" cy="7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3D648D99" wp14:editId="5598F807">
            <wp:extent cx="299720" cy="330835"/>
            <wp:effectExtent l="0" t="0" r="508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4867" w14:textId="77777777" w:rsidR="00B76F20" w:rsidRDefault="00B76F20" w:rsidP="00B76F20">
      <w:pPr>
        <w:spacing w:after="0" w:line="240" w:lineRule="auto"/>
        <w:ind w:left="709"/>
      </w:pPr>
    </w:p>
    <w:p w14:paraId="12969E0A" w14:textId="6A657D44" w:rsidR="00C72A07" w:rsidRPr="00F7596C" w:rsidRDefault="00C4551A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>12 heures plus tard</w:t>
      </w:r>
      <w:r w:rsidR="00C72A07">
        <w:rPr>
          <w:u w:val="single"/>
        </w:rPr>
        <w:t xml:space="preserve"> </w:t>
      </w:r>
      <w:r w:rsidR="00C72A07" w:rsidRPr="00F7596C">
        <w:rPr>
          <w:u w:val="single"/>
        </w:rPr>
        <w:t>:</w:t>
      </w:r>
    </w:p>
    <w:p w14:paraId="191CDBF3" w14:textId="021F8701" w:rsidR="00C4551A" w:rsidRDefault="00C4551A" w:rsidP="00B76F20">
      <w:pPr>
        <w:spacing w:after="0" w:line="240" w:lineRule="auto"/>
        <w:ind w:left="709"/>
      </w:pPr>
      <w:r>
        <w:tab/>
      </w:r>
      <w:r>
        <w:tab/>
        <w:t>Boutons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0E8AE18C" w14:textId="56C87454" w:rsidR="003702E8" w:rsidRDefault="003702E8" w:rsidP="00B76F20">
      <w:pPr>
        <w:spacing w:after="0" w:line="240" w:lineRule="auto"/>
        <w:ind w:left="709"/>
      </w:pPr>
      <w:r>
        <w:tab/>
      </w:r>
      <w:r>
        <w:tab/>
      </w:r>
      <w:r w:rsidRPr="009E2BA4">
        <w:rPr>
          <w:noProof/>
        </w:rPr>
        <w:drawing>
          <wp:inline distT="0" distB="0" distL="0" distR="0" wp14:anchorId="3C479F48" wp14:editId="22B65AB6">
            <wp:extent cx="299720" cy="394335"/>
            <wp:effectExtent l="0" t="0" r="5080" b="5715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E2BA4">
        <w:rPr>
          <w:noProof/>
        </w:rPr>
        <w:drawing>
          <wp:inline distT="0" distB="0" distL="0" distR="0" wp14:anchorId="10BA916C" wp14:editId="60699B2C">
            <wp:extent cx="283845" cy="299720"/>
            <wp:effectExtent l="0" t="0" r="1905" b="508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9D58" w14:textId="77777777" w:rsidR="00B76F20" w:rsidRDefault="00B76F20" w:rsidP="00B76F20">
      <w:pPr>
        <w:spacing w:after="0" w:line="240" w:lineRule="auto"/>
        <w:ind w:left="709"/>
      </w:pPr>
    </w:p>
    <w:p w14:paraId="3809D4F7" w14:textId="1E9EC34A" w:rsidR="00C72A07" w:rsidRDefault="00C4551A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>12 heures plus tôt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032EC602" w14:textId="33507A92" w:rsidR="00C4551A" w:rsidRDefault="00C4551A" w:rsidP="00B76F20">
      <w:pPr>
        <w:spacing w:after="0" w:line="240" w:lineRule="auto"/>
        <w:ind w:left="709"/>
      </w:pPr>
      <w:r>
        <w:tab/>
      </w:r>
      <w:r>
        <w:tab/>
        <w:t>Boutons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 w:rsidRPr="00F7596C">
        <w:rPr>
          <w:color w:val="FF0000"/>
        </w:rPr>
        <w:t xml:space="preserve"> </w:t>
      </w:r>
      <w:r>
        <w:t>)</w:t>
      </w:r>
    </w:p>
    <w:p w14:paraId="317B0CF4" w14:textId="68582936" w:rsidR="003702E8" w:rsidRDefault="003702E8" w:rsidP="00B76F20">
      <w:pPr>
        <w:spacing w:after="0" w:line="240" w:lineRule="auto"/>
        <w:ind w:left="709"/>
      </w:pPr>
      <w:r>
        <w:tab/>
      </w:r>
      <w:r>
        <w:tab/>
      </w:r>
      <w:r w:rsidRPr="009E2BA4">
        <w:rPr>
          <w:noProof/>
        </w:rPr>
        <w:drawing>
          <wp:inline distT="0" distB="0" distL="0" distR="0" wp14:anchorId="333930D6" wp14:editId="34134015">
            <wp:extent cx="346710" cy="378460"/>
            <wp:effectExtent l="0" t="0" r="0" b="254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E2BA4">
        <w:rPr>
          <w:noProof/>
        </w:rPr>
        <w:drawing>
          <wp:inline distT="0" distB="0" distL="0" distR="0" wp14:anchorId="495DB0C5" wp14:editId="2A535B65">
            <wp:extent cx="283845" cy="267970"/>
            <wp:effectExtent l="0" t="0" r="190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DA35" w14:textId="77777777" w:rsidR="00B76F20" w:rsidRDefault="00B76F20" w:rsidP="00B76F20">
      <w:pPr>
        <w:spacing w:after="0" w:line="240" w:lineRule="auto"/>
        <w:ind w:left="709"/>
      </w:pPr>
    </w:p>
    <w:p w14:paraId="4EF07F3B" w14:textId="77777777" w:rsidR="00C72A07" w:rsidRDefault="00C72A07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B4DCFC6" w14:textId="22412913" w:rsidR="00C72A07" w:rsidRDefault="00C72A07" w:rsidP="00B76F20">
      <w:pPr>
        <w:spacing w:after="0" w:line="240" w:lineRule="auto"/>
        <w:ind w:left="709"/>
      </w:pPr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38D195A5" w14:textId="288CD1B6" w:rsidR="003702E8" w:rsidRDefault="003702E8" w:rsidP="00B76F20">
      <w:pPr>
        <w:spacing w:after="0" w:line="240" w:lineRule="auto"/>
        <w:ind w:left="709"/>
      </w:pPr>
      <w:r>
        <w:tab/>
      </w:r>
      <w:r>
        <w:tab/>
      </w:r>
      <w:r w:rsidRPr="00C257FE">
        <w:rPr>
          <w:noProof/>
        </w:rPr>
        <w:drawing>
          <wp:inline distT="0" distB="0" distL="0" distR="0" wp14:anchorId="1AC86094" wp14:editId="142DDF24">
            <wp:extent cx="346710" cy="425450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257FE">
        <w:rPr>
          <w:noProof/>
        </w:rPr>
        <w:drawing>
          <wp:inline distT="0" distB="0" distL="0" distR="0" wp14:anchorId="404DF816" wp14:editId="0A333BD0">
            <wp:extent cx="330835" cy="299720"/>
            <wp:effectExtent l="0" t="0" r="0" b="508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FE45" w14:textId="77777777" w:rsidR="00B76F20" w:rsidRDefault="00B76F20" w:rsidP="00B76F20">
      <w:pPr>
        <w:spacing w:after="0" w:line="240" w:lineRule="auto"/>
        <w:ind w:left="709"/>
      </w:pPr>
    </w:p>
    <w:p w14:paraId="7328DADC" w14:textId="74042C6D" w:rsidR="00C72A07" w:rsidRDefault="00C72A07" w:rsidP="00B76F20">
      <w:pPr>
        <w:spacing w:after="0" w:line="240" w:lineRule="auto"/>
        <w:ind w:left="709"/>
        <w:rPr>
          <w:u w:val="single"/>
        </w:rPr>
      </w:pPr>
      <w:r>
        <w:rPr>
          <w:u w:val="single"/>
        </w:rPr>
        <w:t xml:space="preserve">Retour au menu </w:t>
      </w:r>
      <w:r w:rsidR="00C4551A">
        <w:rPr>
          <w:u w:val="single"/>
        </w:rPr>
        <w:t>METEO</w:t>
      </w:r>
      <w:r w:rsidRPr="00FA138B">
        <w:rPr>
          <w:u w:val="single"/>
        </w:rPr>
        <w:t> :</w:t>
      </w:r>
    </w:p>
    <w:p w14:paraId="0161148D" w14:textId="4946E3A7" w:rsidR="00C72A07" w:rsidRDefault="00C72A07" w:rsidP="00B76F20">
      <w:pPr>
        <w:spacing w:after="0" w:line="240" w:lineRule="auto"/>
        <w:ind w:left="709"/>
      </w:pPr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F986A64" w14:textId="27087E07" w:rsidR="00BF119A" w:rsidRDefault="00BF119A" w:rsidP="00B76F20">
      <w:pPr>
        <w:spacing w:after="0" w:line="240" w:lineRule="auto"/>
        <w:ind w:left="709"/>
      </w:pPr>
      <w:r>
        <w:tab/>
      </w:r>
      <w:r>
        <w:tab/>
      </w:r>
      <w:r w:rsidRPr="00036163">
        <w:rPr>
          <w:noProof/>
        </w:rPr>
        <w:drawing>
          <wp:inline distT="0" distB="0" distL="0" distR="0" wp14:anchorId="1C53B23D" wp14:editId="51E986F4">
            <wp:extent cx="315595" cy="425450"/>
            <wp:effectExtent l="0" t="0" r="8255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6163">
        <w:rPr>
          <w:noProof/>
        </w:rPr>
        <w:drawing>
          <wp:inline distT="0" distB="0" distL="0" distR="0" wp14:anchorId="787CDF20" wp14:editId="6988C66F">
            <wp:extent cx="362585" cy="330835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87AC" w14:textId="77777777" w:rsidR="00B76F20" w:rsidRDefault="00B76F20" w:rsidP="00B76F20">
      <w:pPr>
        <w:spacing w:after="0" w:line="240" w:lineRule="auto"/>
        <w:ind w:left="709"/>
      </w:pPr>
    </w:p>
    <w:p w14:paraId="045E049F" w14:textId="77777777" w:rsidR="00C72A07" w:rsidRDefault="00C72A07" w:rsidP="00B76F20">
      <w:pPr>
        <w:spacing w:after="0" w:line="240" w:lineRule="auto"/>
        <w:ind w:left="709"/>
        <w:rPr>
          <w:u w:val="single"/>
        </w:rPr>
      </w:pPr>
      <w:r w:rsidRPr="00FA138B">
        <w:rPr>
          <w:u w:val="single"/>
        </w:rPr>
        <w:t>Mise en Veille :</w:t>
      </w:r>
    </w:p>
    <w:p w14:paraId="25E3FF5D" w14:textId="77777777" w:rsidR="00C72A07" w:rsidRDefault="00C72A07" w:rsidP="00C72A0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CDBDC83" w14:textId="19665C71" w:rsidR="00003611" w:rsidRDefault="003702E8" w:rsidP="007A7C8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C7B69">
        <w:rPr>
          <w:noProof/>
        </w:rPr>
        <w:drawing>
          <wp:inline distT="0" distB="0" distL="0" distR="0" wp14:anchorId="0D074A68" wp14:editId="6BBE3179">
            <wp:extent cx="391795" cy="427355"/>
            <wp:effectExtent l="0" t="0" r="8255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9C7B69">
        <w:rPr>
          <w:noProof/>
        </w:rPr>
        <w:drawing>
          <wp:inline distT="0" distB="0" distL="0" distR="0" wp14:anchorId="06F51D24" wp14:editId="046BA980">
            <wp:extent cx="346710" cy="299720"/>
            <wp:effectExtent l="0" t="0" r="0" b="508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D91D" w14:textId="36ABDA1D" w:rsidR="00C36541" w:rsidRDefault="00C36541" w:rsidP="007A7C83">
      <w:pPr>
        <w:rPr>
          <w:b/>
          <w:bCs/>
        </w:rPr>
      </w:pPr>
      <w:r>
        <w:rPr>
          <w:b/>
          <w:bCs/>
        </w:rPr>
        <w:br w:type="page"/>
      </w:r>
    </w:p>
    <w:p w14:paraId="1C739450" w14:textId="27E24C4D" w:rsidR="00C4551A" w:rsidRDefault="00C4551A" w:rsidP="00C4551A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Ecran de veille</w:t>
      </w:r>
    </w:p>
    <w:p w14:paraId="2F95F985" w14:textId="78D06368" w:rsidR="00C4551A" w:rsidRDefault="00C4551A" w:rsidP="00C4551A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sz w:val="18"/>
                <w:szCs w:val="18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</w:tbl>
    <w:p w14:paraId="6D828124" w14:textId="42A145BA" w:rsidR="00AD3840" w:rsidRDefault="00AD3840" w:rsidP="00C4551A">
      <w:pPr>
        <w:rPr>
          <w:b/>
          <w:bCs/>
        </w:rPr>
      </w:pPr>
    </w:p>
    <w:p w14:paraId="3FFCCFF4" w14:textId="60C2A63F" w:rsidR="00AD3840" w:rsidRDefault="00AD3840" w:rsidP="00C4551A">
      <w:pPr>
        <w:rPr>
          <w:b/>
          <w:bCs/>
        </w:rPr>
      </w:pPr>
    </w:p>
    <w:p w14:paraId="26709A3A" w14:textId="48D966A8" w:rsidR="00AD3840" w:rsidRDefault="00AD3840" w:rsidP="00C4551A">
      <w:pPr>
        <w:rPr>
          <w:b/>
          <w:bCs/>
        </w:rPr>
      </w:pPr>
    </w:p>
    <w:p w14:paraId="57440EBA" w14:textId="68F5CB49" w:rsidR="00AD3840" w:rsidRDefault="00AD3840" w:rsidP="00C4551A">
      <w:pPr>
        <w:rPr>
          <w:b/>
          <w:bCs/>
        </w:rPr>
      </w:pPr>
    </w:p>
    <w:p w14:paraId="3884A7EE" w14:textId="542B2B54" w:rsidR="00AD3840" w:rsidRDefault="00AD3840" w:rsidP="00C4551A">
      <w:pPr>
        <w:rPr>
          <w:b/>
          <w:bCs/>
        </w:rPr>
      </w:pPr>
    </w:p>
    <w:p w14:paraId="172A1580" w14:textId="44879D20" w:rsidR="00AD3840" w:rsidRDefault="00AD3840" w:rsidP="00C4551A">
      <w:pPr>
        <w:rPr>
          <w:b/>
          <w:bCs/>
        </w:rPr>
      </w:pPr>
    </w:p>
    <w:p w14:paraId="6EA0A44C" w14:textId="347CA8F8" w:rsidR="00AD3840" w:rsidRDefault="00AD3840" w:rsidP="00AD3840">
      <w:pPr>
        <w:ind w:left="708"/>
        <w:rPr>
          <w:u w:val="single"/>
        </w:rPr>
      </w:pPr>
      <w:r>
        <w:rPr>
          <w:u w:val="single"/>
        </w:rPr>
        <w:t>Fin de la veille et affichage du menu d’accueil</w:t>
      </w:r>
      <w:r w:rsidRPr="00FA138B">
        <w:rPr>
          <w:u w:val="single"/>
        </w:rPr>
        <w:t> :</w:t>
      </w:r>
    </w:p>
    <w:p w14:paraId="21A3B55C" w14:textId="071CD9E8" w:rsidR="00AD3840" w:rsidRDefault="00AD3840" w:rsidP="00C4551A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8E0554C" w14:textId="115BD028" w:rsidR="003702E8" w:rsidRDefault="003702E8" w:rsidP="00C4551A">
      <w:pPr>
        <w:rPr>
          <w:b/>
          <w:bCs/>
        </w:rPr>
      </w:pPr>
      <w:r>
        <w:tab/>
      </w:r>
      <w:r>
        <w:tab/>
      </w:r>
      <w:r w:rsidRPr="009C7B69">
        <w:rPr>
          <w:noProof/>
        </w:rPr>
        <w:drawing>
          <wp:inline distT="0" distB="0" distL="0" distR="0" wp14:anchorId="2B34EF26" wp14:editId="28C75368">
            <wp:extent cx="391795" cy="427355"/>
            <wp:effectExtent l="0" t="0" r="825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C7B69">
        <w:rPr>
          <w:noProof/>
        </w:rPr>
        <w:drawing>
          <wp:inline distT="0" distB="0" distL="0" distR="0" wp14:anchorId="0A4D4DC6" wp14:editId="52AD6418">
            <wp:extent cx="346710" cy="299720"/>
            <wp:effectExtent l="0" t="0" r="0" b="508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7140" w14:textId="77777777" w:rsidR="00AD3840" w:rsidRDefault="00AD3840" w:rsidP="00C4551A">
      <w:pPr>
        <w:rPr>
          <w:b/>
          <w:bCs/>
        </w:rPr>
      </w:pPr>
    </w:p>
    <w:p w14:paraId="28DABA2A" w14:textId="135A4498" w:rsidR="00E433F9" w:rsidRDefault="00E433F9" w:rsidP="00C4551A">
      <w:r>
        <w:br w:type="page"/>
      </w:r>
    </w:p>
    <w:p w14:paraId="09062854" w14:textId="5B7EF86E" w:rsidR="00C4551A" w:rsidRPr="00E433F9" w:rsidRDefault="00FB16DD" w:rsidP="00FB16DD">
      <w:pPr>
        <w:shd w:val="clear" w:color="auto" w:fill="FFD966" w:themeFill="accent4" w:themeFillTint="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CCES A LA MEMOIRE INTERNE</w:t>
      </w:r>
    </w:p>
    <w:p w14:paraId="151B6EBF" w14:textId="58744172" w:rsidR="00E433F9" w:rsidRDefault="00E433F9" w:rsidP="00C4551A"/>
    <w:p w14:paraId="7EFF84C2" w14:textId="623C8470" w:rsidR="00E433F9" w:rsidRDefault="00E433F9" w:rsidP="00C4551A">
      <w:r>
        <w:t xml:space="preserve">Dans google taper l’adresse de la </w:t>
      </w:r>
      <w:r w:rsidR="00CF7358">
        <w:t>L</w:t>
      </w:r>
      <w:r w:rsidR="00F20787">
        <w:t>ive</w:t>
      </w:r>
      <w:r>
        <w:t xml:space="preserve">box internet </w:t>
      </w:r>
      <w:r w:rsidR="00086B2F">
        <w:t xml:space="preserve">192.168.1.1 </w:t>
      </w:r>
      <w:r>
        <w:t xml:space="preserve">et saisir </w:t>
      </w:r>
      <w:r w:rsidR="00531BD1">
        <w:t xml:space="preserve">les </w:t>
      </w:r>
      <w:r>
        <w:t>identifiants admin</w:t>
      </w:r>
      <w:r w:rsidR="00086B2F">
        <w:t xml:space="preserve"> </w:t>
      </w:r>
      <w:r>
        <w:t xml:space="preserve">et </w:t>
      </w:r>
      <w:r w:rsidR="00531BD1">
        <w:t xml:space="preserve">le </w:t>
      </w:r>
      <w:proofErr w:type="spellStart"/>
      <w:r>
        <w:t>mdp</w:t>
      </w:r>
      <w:proofErr w:type="spellEnd"/>
      <w:r w:rsidR="00C34F26">
        <w:t> :</w:t>
      </w:r>
    </w:p>
    <w:p w14:paraId="5FCC7E35" w14:textId="77777777" w:rsidR="00C34F26" w:rsidRDefault="00C34F26" w:rsidP="00C4551A"/>
    <w:p w14:paraId="40EAE14C" w14:textId="4312979D" w:rsidR="00086B2F" w:rsidRDefault="00086B2F" w:rsidP="00C34F26">
      <w:pPr>
        <w:jc w:val="center"/>
      </w:pPr>
      <w:r>
        <w:rPr>
          <w:noProof/>
        </w:rPr>
        <w:drawing>
          <wp:inline distT="0" distB="0" distL="0" distR="0" wp14:anchorId="1F22819E" wp14:editId="2DA73DEE">
            <wp:extent cx="4580627" cy="3236956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28" cy="32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2C24" w14:textId="77777777" w:rsidR="00C34F26" w:rsidRDefault="00C34F26" w:rsidP="00C4551A"/>
    <w:p w14:paraId="2218A18C" w14:textId="7352D0CF" w:rsidR="00E433F9" w:rsidRDefault="00D137D0" w:rsidP="00C4551A">
      <w:r>
        <w:t xml:space="preserve">Dans le gestionnaire de </w:t>
      </w:r>
      <w:r w:rsidR="00CF7358">
        <w:t>L</w:t>
      </w:r>
      <w:r>
        <w:t>ivebox s</w:t>
      </w:r>
      <w:r w:rsidR="00E433F9">
        <w:t>électionner équipements connectés</w:t>
      </w:r>
      <w:r w:rsidR="00086B2F">
        <w:t> :</w:t>
      </w:r>
    </w:p>
    <w:p w14:paraId="69243BBA" w14:textId="77777777" w:rsidR="00C34F26" w:rsidRDefault="00C34F26" w:rsidP="00C4551A"/>
    <w:p w14:paraId="622C243F" w14:textId="0EFA0818" w:rsidR="00086B2F" w:rsidRDefault="00086B2F" w:rsidP="00C34F26">
      <w:pPr>
        <w:jc w:val="center"/>
      </w:pPr>
      <w:r>
        <w:rPr>
          <w:noProof/>
        </w:rPr>
        <w:drawing>
          <wp:inline distT="0" distB="0" distL="0" distR="0" wp14:anchorId="220CF714" wp14:editId="1F0C27CF">
            <wp:extent cx="4986068" cy="352653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60" cy="35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82A1" w14:textId="77777777" w:rsidR="00086B2F" w:rsidRDefault="00086B2F" w:rsidP="00086B2F"/>
    <w:p w14:paraId="06AE9A41" w14:textId="2E142DF5" w:rsidR="00086B2F" w:rsidRDefault="00086B2F" w:rsidP="00086B2F">
      <w:r>
        <w:t>Copier l’adresse IP de la radio (ex : 192.168.1.23) :</w:t>
      </w:r>
    </w:p>
    <w:p w14:paraId="5733CC3F" w14:textId="77777777" w:rsidR="00C34F26" w:rsidRDefault="00C34F26" w:rsidP="00086B2F"/>
    <w:p w14:paraId="4D3B2C73" w14:textId="77777777" w:rsidR="00C34F26" w:rsidRDefault="00086B2F" w:rsidP="00C34F26">
      <w:pPr>
        <w:jc w:val="center"/>
      </w:pPr>
      <w:r>
        <w:rPr>
          <w:noProof/>
        </w:rPr>
        <w:drawing>
          <wp:inline distT="0" distB="0" distL="0" distR="0" wp14:anchorId="433702AA" wp14:editId="7918E1E4">
            <wp:extent cx="4649638" cy="3288581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80" cy="32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F41" w14:textId="1898680F" w:rsidR="00086B2F" w:rsidRDefault="00086B2F" w:rsidP="00C34F26">
      <w:pPr>
        <w:jc w:val="center"/>
      </w:pPr>
      <w:r>
        <w:rPr>
          <w:noProof/>
        </w:rPr>
        <w:drawing>
          <wp:inline distT="0" distB="0" distL="0" distR="0" wp14:anchorId="6B27CE3C" wp14:editId="66A665B3">
            <wp:extent cx="4747611" cy="3485071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18" cy="34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CDBC" w14:textId="77777777" w:rsidR="00C34F26" w:rsidRDefault="00C34F26" w:rsidP="00C4551A"/>
    <w:p w14:paraId="711B2C24" w14:textId="77777777" w:rsidR="00C34F26" w:rsidRDefault="00D137D0" w:rsidP="00C4551A">
      <w:r>
        <w:t xml:space="preserve">Dans </w:t>
      </w:r>
      <w:proofErr w:type="spellStart"/>
      <w:r>
        <w:t>wind</w:t>
      </w:r>
      <w:r w:rsidR="002F04D6">
        <w:t>o</w:t>
      </w:r>
      <w:r>
        <w:t>ws</w:t>
      </w:r>
      <w:proofErr w:type="spellEnd"/>
      <w:r>
        <w:t>, o</w:t>
      </w:r>
      <w:r w:rsidR="00E433F9">
        <w:t>uvrir une fenêtre de commande DOS (taper CMD dans l’onglet de recherche</w:t>
      </w:r>
      <w:r w:rsidR="009C5029">
        <w:t xml:space="preserve"> dans la barre d’écran </w:t>
      </w:r>
      <w:proofErr w:type="spellStart"/>
      <w:r w:rsidR="009C5029">
        <w:t>windows</w:t>
      </w:r>
      <w:proofErr w:type="spellEnd"/>
      <w:r w:rsidR="00E433F9">
        <w:t>, puis clique</w:t>
      </w:r>
      <w:r w:rsidR="003255F2">
        <w:t>r</w:t>
      </w:r>
      <w:r w:rsidR="00E433F9">
        <w:t xml:space="preserve"> sur ‘invite de commande système’</w:t>
      </w:r>
      <w:r w:rsidR="003255F2">
        <w:t>)</w:t>
      </w:r>
      <w:r w:rsidR="00E433F9">
        <w:t>.</w:t>
      </w:r>
    </w:p>
    <w:p w14:paraId="5CDB0162" w14:textId="77777777" w:rsidR="00C34F26" w:rsidRDefault="00C34F26" w:rsidP="00C4551A"/>
    <w:p w14:paraId="6310D89B" w14:textId="77777777" w:rsidR="00C34F26" w:rsidRDefault="00C34F26" w:rsidP="00C4551A"/>
    <w:p w14:paraId="51DDDFBC" w14:textId="58D0F341" w:rsidR="002F04D6" w:rsidRDefault="00E433F9" w:rsidP="00C4551A">
      <w:r>
        <w:t xml:space="preserve"> </w:t>
      </w:r>
    </w:p>
    <w:p w14:paraId="62369F2E" w14:textId="77777777" w:rsidR="00C34F26" w:rsidRDefault="00E433F9" w:rsidP="00C4551A">
      <w:r>
        <w:lastRenderedPageBreak/>
        <w:t>Dans cette fenêtre taper :</w:t>
      </w:r>
      <w:r w:rsidR="002F04D6" w:rsidRPr="002F04D6">
        <w:t xml:space="preserve"> </w:t>
      </w:r>
    </w:p>
    <w:p w14:paraId="083278AE" w14:textId="4568D816" w:rsidR="002F04D6" w:rsidRDefault="002F04D6" w:rsidP="00B7175A">
      <w:pPr>
        <w:jc w:val="center"/>
      </w:pPr>
      <w:r w:rsidRPr="002F04D6">
        <w:rPr>
          <w:noProof/>
        </w:rPr>
        <w:drawing>
          <wp:inline distT="0" distB="0" distL="0" distR="0" wp14:anchorId="3CEFEF64" wp14:editId="48B43BD9">
            <wp:extent cx="5296058" cy="297611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12" cy="29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F6DF" w14:textId="77777777" w:rsidR="0084399C" w:rsidRDefault="0084399C" w:rsidP="00C4551A"/>
    <w:p w14:paraId="719C2F80" w14:textId="2B1A2B42" w:rsidR="00E433F9" w:rsidRPr="00E433F9" w:rsidRDefault="00E433F9" w:rsidP="00C4551A">
      <w:pPr>
        <w:rPr>
          <w:color w:val="FFFFFF" w:themeColor="background1"/>
        </w:rPr>
      </w:pPr>
      <w:proofErr w:type="spellStart"/>
      <w:r w:rsidRPr="00E433F9">
        <w:rPr>
          <w:color w:val="FFFFFF" w:themeColor="background1"/>
          <w:highlight w:val="black"/>
        </w:rPr>
        <w:t>ssh</w:t>
      </w:r>
      <w:proofErr w:type="spellEnd"/>
      <w:r w:rsidRPr="00E433F9">
        <w:rPr>
          <w:color w:val="FFFFFF" w:themeColor="background1"/>
          <w:highlight w:val="black"/>
        </w:rPr>
        <w:t xml:space="preserve"> </w:t>
      </w:r>
      <w:hyperlink r:id="rId45" w:history="1">
        <w:r w:rsidRPr="00E433F9">
          <w:rPr>
            <w:rStyle w:val="Lienhypertexte"/>
            <w:color w:val="FFFFFF" w:themeColor="background1"/>
            <w:highlight w:val="black"/>
          </w:rPr>
          <w:t>pierre@192.168.1.13</w:t>
        </w:r>
      </w:hyperlink>
    </w:p>
    <w:p w14:paraId="61011C83" w14:textId="4E6252B2" w:rsidR="00C34F26" w:rsidRDefault="00E433F9" w:rsidP="00C4551A">
      <w:r>
        <w:t>(si par exemple l’IP est 192.168.1.13)</w:t>
      </w:r>
      <w:r w:rsidR="00C34F26">
        <w:t> :</w:t>
      </w:r>
    </w:p>
    <w:p w14:paraId="3E8D4065" w14:textId="0A746294" w:rsidR="00B96C5A" w:rsidRDefault="00B96C5A" w:rsidP="00B7175A">
      <w:pPr>
        <w:jc w:val="center"/>
      </w:pPr>
      <w:r w:rsidRPr="00B96C5A">
        <w:rPr>
          <w:noProof/>
        </w:rPr>
        <w:drawing>
          <wp:inline distT="0" distB="0" distL="0" distR="0" wp14:anchorId="2DF677F2" wp14:editId="45FB707B">
            <wp:extent cx="5239026" cy="31831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3289" cy="3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6A" w14:textId="17568CBB" w:rsidR="00E433F9" w:rsidRDefault="00E433F9" w:rsidP="00C4551A">
      <w:r>
        <w:t>Les fichiers de configuration et systèmes sont dans le répertoire home/pierre.</w:t>
      </w:r>
    </w:p>
    <w:p w14:paraId="17CD0DA9" w14:textId="273E88D3" w:rsidR="00E433F9" w:rsidRDefault="00E433F9" w:rsidP="00C4551A">
      <w:r>
        <w:t xml:space="preserve">Le fichier </w:t>
      </w:r>
      <w:r w:rsidRPr="004A334E">
        <w:rPr>
          <w:i/>
          <w:iCs/>
        </w:rPr>
        <w:t>bbdrapio.py</w:t>
      </w:r>
      <w:r>
        <w:t xml:space="preserve"> est le programme système qui gère la </w:t>
      </w:r>
      <w:proofErr w:type="spellStart"/>
      <w:r w:rsidR="004A334E">
        <w:t>L</w:t>
      </w:r>
      <w:r w:rsidR="00F77BCE">
        <w:t>ive</w:t>
      </w:r>
      <w:r>
        <w:t>radio</w:t>
      </w:r>
      <w:proofErr w:type="spellEnd"/>
      <w:r w:rsidR="00F77BCE">
        <w:t>.</w:t>
      </w:r>
    </w:p>
    <w:p w14:paraId="131FF368" w14:textId="059E31B3" w:rsidR="00E433F9" w:rsidRDefault="00E433F9" w:rsidP="00C4551A">
      <w:r>
        <w:t xml:space="preserve">Le fichier </w:t>
      </w:r>
      <w:r w:rsidRPr="004A334E">
        <w:rPr>
          <w:i/>
          <w:iCs/>
        </w:rPr>
        <w:t>data.ini</w:t>
      </w:r>
      <w:r>
        <w:t xml:space="preserve"> contient tous les paramètres de configuration</w:t>
      </w:r>
      <w:r w:rsidR="00F77BCE">
        <w:t>.</w:t>
      </w:r>
    </w:p>
    <w:p w14:paraId="7B92C722" w14:textId="5B3C2E2D" w:rsidR="00A83B19" w:rsidRDefault="00DB6DC9" w:rsidP="00C4551A">
      <w:r>
        <w:t xml:space="preserve">Pour réaliser une mise à jour config il suffit de </w:t>
      </w:r>
      <w:r w:rsidR="007B23DB">
        <w:t>modifier avec un éditeur de texte</w:t>
      </w:r>
      <w:r>
        <w:t xml:space="preserve"> le fichier </w:t>
      </w:r>
      <w:r w:rsidRPr="004A334E">
        <w:rPr>
          <w:i/>
          <w:iCs/>
        </w:rPr>
        <w:t>data.ini</w:t>
      </w:r>
      <w:r>
        <w:t xml:space="preserve"> dans home/pierre</w:t>
      </w:r>
      <w:r w:rsidR="007B23DB">
        <w:t>,</w:t>
      </w:r>
      <w:r>
        <w:t xml:space="preserve"> </w:t>
      </w:r>
      <w:r w:rsidR="007E474D">
        <w:t xml:space="preserve">opération identique à </w:t>
      </w:r>
      <w:r w:rsidR="007E474D" w:rsidRPr="007E474D">
        <w:rPr>
          <w:color w:val="FFFFFF" w:themeColor="background1"/>
          <w:highlight w:val="black"/>
        </w:rPr>
        <w:t>USB/MAJ</w:t>
      </w:r>
      <w:r w:rsidR="007E474D" w:rsidRPr="000C3728">
        <w:rPr>
          <w:color w:val="FFFFFF" w:themeColor="background1"/>
          <w:highlight w:val="black"/>
        </w:rPr>
        <w:t xml:space="preserve"> </w:t>
      </w:r>
      <w:r w:rsidR="000C3728" w:rsidRPr="000C3728">
        <w:rPr>
          <w:color w:val="FFFFFF" w:themeColor="background1"/>
          <w:highlight w:val="black"/>
        </w:rPr>
        <w:t>CONFIG</w:t>
      </w:r>
      <w:r w:rsidR="007B23DB">
        <w:t xml:space="preserve"> qui consiste à le remplacer par </w:t>
      </w:r>
      <w:proofErr w:type="spellStart"/>
      <w:r w:rsidR="007B23DB">
        <w:t>la</w:t>
      </w:r>
      <w:proofErr w:type="spellEnd"/>
      <w:r w:rsidR="007B23DB">
        <w:t xml:space="preserve"> version présente sur la clef USB.</w:t>
      </w:r>
    </w:p>
    <w:p w14:paraId="3261621A" w14:textId="28AF657C" w:rsidR="000C3728" w:rsidRDefault="00A83B19" w:rsidP="00C4551A">
      <w:r w:rsidRPr="007E474D">
        <w:rPr>
          <w:color w:val="FFFFFF" w:themeColor="background1"/>
          <w:highlight w:val="black"/>
        </w:rPr>
        <w:t>USB/</w:t>
      </w:r>
      <w:r w:rsidRPr="00A83B19">
        <w:rPr>
          <w:color w:val="FFFFFF" w:themeColor="background1"/>
          <w:highlight w:val="black"/>
        </w:rPr>
        <w:t>SAUVEGARDE</w:t>
      </w:r>
      <w:r>
        <w:t xml:space="preserve"> est l’opération inverse de récupération des fichiers </w:t>
      </w:r>
      <w:r w:rsidR="004A334E" w:rsidRPr="004A334E">
        <w:rPr>
          <w:i/>
          <w:iCs/>
        </w:rPr>
        <w:t>bbdradio.py</w:t>
      </w:r>
      <w:r w:rsidR="004A334E">
        <w:t xml:space="preserve"> et </w:t>
      </w:r>
      <w:r w:rsidR="004A334E" w:rsidRPr="004A334E">
        <w:rPr>
          <w:i/>
          <w:iCs/>
        </w:rPr>
        <w:t>data.ini</w:t>
      </w:r>
      <w:r w:rsidR="004A334E">
        <w:t xml:space="preserve"> </w:t>
      </w:r>
      <w:r>
        <w:t>sur la clef USB.</w:t>
      </w:r>
      <w:r w:rsidR="000C3728">
        <w:br w:type="page"/>
      </w:r>
    </w:p>
    <w:p w14:paraId="186E3909" w14:textId="17BABECF" w:rsidR="000C3728" w:rsidRPr="00E433F9" w:rsidRDefault="00FB16DD" w:rsidP="00FB16DD">
      <w:pPr>
        <w:shd w:val="clear" w:color="auto" w:fill="FFD966" w:themeFill="accent4" w:themeFillTint="9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RUCTURE DU FICHIER</w:t>
      </w:r>
      <w:r w:rsidR="000C3728">
        <w:rPr>
          <w:b/>
          <w:bCs/>
          <w:sz w:val="32"/>
          <w:szCs w:val="32"/>
        </w:rPr>
        <w:t xml:space="preserve"> </w:t>
      </w:r>
      <w:r w:rsidR="000C3728" w:rsidRPr="00FB16DD">
        <w:rPr>
          <w:b/>
          <w:bCs/>
          <w:i/>
          <w:iCs/>
          <w:sz w:val="36"/>
          <w:szCs w:val="36"/>
        </w:rPr>
        <w:t>data.ini</w:t>
      </w:r>
    </w:p>
    <w:p w14:paraId="578EC318" w14:textId="77777777" w:rsidR="000C3728" w:rsidRDefault="000C3728" w:rsidP="000C3728"/>
    <w:p w14:paraId="1FA532A2" w14:textId="77777777" w:rsidR="00052212" w:rsidRDefault="00052212" w:rsidP="00F85743">
      <w:pPr>
        <w:shd w:val="clear" w:color="auto" w:fill="92D050"/>
        <w:spacing w:after="0" w:line="240" w:lineRule="auto"/>
      </w:pPr>
      <w:r>
        <w:t>[STREAMS]</w:t>
      </w:r>
    </w:p>
    <w:p w14:paraId="1F9438EF" w14:textId="77777777" w:rsidR="00052212" w:rsidRDefault="00052212" w:rsidP="00F85743">
      <w:pPr>
        <w:shd w:val="clear" w:color="auto" w:fill="92D050"/>
        <w:spacing w:after="0" w:line="240" w:lineRule="auto"/>
      </w:pPr>
      <w:r>
        <w:t>nb = 22</w:t>
      </w:r>
    </w:p>
    <w:p w14:paraId="1458F8A0" w14:textId="77777777" w:rsidR="00052212" w:rsidRDefault="00052212" w:rsidP="00F85743">
      <w:pPr>
        <w:shd w:val="clear" w:color="auto" w:fill="92D050"/>
        <w:spacing w:after="0" w:line="240" w:lineRule="auto"/>
      </w:pPr>
    </w:p>
    <w:p w14:paraId="3446D6C3" w14:textId="77777777" w:rsidR="00052212" w:rsidRDefault="00052212" w:rsidP="00F85743">
      <w:pPr>
        <w:shd w:val="clear" w:color="auto" w:fill="92D050"/>
        <w:spacing w:after="0" w:line="240" w:lineRule="auto"/>
      </w:pPr>
      <w:r>
        <w:t>url1 = http://direct.fipradio.fr/live/fip-midfi.aac</w:t>
      </w:r>
    </w:p>
    <w:p w14:paraId="1CA9B901" w14:textId="77777777" w:rsidR="00052212" w:rsidRDefault="00052212" w:rsidP="00F85743">
      <w:pPr>
        <w:shd w:val="clear" w:color="auto" w:fill="92D050"/>
        <w:spacing w:after="0" w:line="240" w:lineRule="auto"/>
      </w:pPr>
      <w:r>
        <w:t>url2 = https://icecast.unitedradio.it/Radio105.mp3</w:t>
      </w:r>
    </w:p>
    <w:p w14:paraId="362B1DC0" w14:textId="77777777" w:rsidR="00052212" w:rsidRDefault="00052212" w:rsidP="00F85743">
      <w:pPr>
        <w:shd w:val="clear" w:color="auto" w:fill="92D050"/>
        <w:spacing w:after="0" w:line="240" w:lineRule="auto"/>
      </w:pPr>
      <w:r>
        <w:t>url3 = http://radiocaroline.ice.infomaniak.ch/radiocaroline-128.mp3</w:t>
      </w:r>
    </w:p>
    <w:p w14:paraId="2F21260B" w14:textId="77777777" w:rsidR="00052212" w:rsidRDefault="00052212" w:rsidP="00F85743">
      <w:pPr>
        <w:shd w:val="clear" w:color="auto" w:fill="92D050"/>
        <w:spacing w:after="0" w:line="240" w:lineRule="auto"/>
      </w:pPr>
      <w:r>
        <w:t>url4 = http://stream.europe1.fr/europe1.mp3</w:t>
      </w:r>
    </w:p>
    <w:p w14:paraId="25BD3EED" w14:textId="77777777" w:rsidR="00052212" w:rsidRDefault="00052212" w:rsidP="00F85743">
      <w:pPr>
        <w:shd w:val="clear" w:color="auto" w:fill="92D050"/>
        <w:spacing w:after="0" w:line="240" w:lineRule="auto"/>
      </w:pPr>
      <w:r>
        <w:t>url5 = http://icecast.radiofrance.fr/franceinter-midfi.mp3</w:t>
      </w:r>
    </w:p>
    <w:p w14:paraId="6823D626" w14:textId="77777777" w:rsidR="00052212" w:rsidRDefault="00052212" w:rsidP="00F85743">
      <w:pPr>
        <w:shd w:val="clear" w:color="auto" w:fill="92D050"/>
        <w:spacing w:after="0" w:line="240" w:lineRule="auto"/>
      </w:pPr>
      <w:r>
        <w:t>url6 = http://direct.francebleu.fr/live/fblorrainenord-midfi.mp3</w:t>
      </w:r>
    </w:p>
    <w:p w14:paraId="41DB57A8" w14:textId="77777777" w:rsidR="00052212" w:rsidRDefault="00052212" w:rsidP="00F85743">
      <w:pPr>
        <w:shd w:val="clear" w:color="auto" w:fill="92D050"/>
        <w:spacing w:after="0" w:line="240" w:lineRule="auto"/>
      </w:pPr>
      <w:r>
        <w:t>url7 = http://icecast.radiofrance.fr/franceculture-midfi.mp3</w:t>
      </w:r>
    </w:p>
    <w:p w14:paraId="16BE986F" w14:textId="77777777" w:rsidR="00052212" w:rsidRDefault="00052212" w:rsidP="00F85743">
      <w:pPr>
        <w:shd w:val="clear" w:color="auto" w:fill="92D050"/>
        <w:spacing w:after="0" w:line="240" w:lineRule="auto"/>
      </w:pPr>
      <w:r>
        <w:t>url8 = http://icecast.radiofrance.fr/francemusique-midfi.mp3</w:t>
      </w:r>
    </w:p>
    <w:p w14:paraId="28EA89FB" w14:textId="77777777" w:rsidR="00052212" w:rsidRDefault="00052212" w:rsidP="00F85743">
      <w:pPr>
        <w:shd w:val="clear" w:color="auto" w:fill="92D050"/>
        <w:spacing w:after="0" w:line="240" w:lineRule="auto"/>
      </w:pPr>
      <w:r>
        <w:t>url9 = http://live.aurafm.org/DeclicRADIO</w:t>
      </w:r>
    </w:p>
    <w:p w14:paraId="48BC29BD" w14:textId="77777777" w:rsidR="00052212" w:rsidRDefault="00052212" w:rsidP="00F85743">
      <w:pPr>
        <w:shd w:val="clear" w:color="auto" w:fill="92D050"/>
        <w:spacing w:after="0" w:line="240" w:lineRule="auto"/>
      </w:pPr>
      <w:r>
        <w:t>url10 = https://scdn.nrjaudio.fm/adwz2/fr/30401/mp3_128.mp3</w:t>
      </w:r>
    </w:p>
    <w:p w14:paraId="759A2367" w14:textId="77777777" w:rsidR="00052212" w:rsidRDefault="00052212" w:rsidP="00F85743">
      <w:pPr>
        <w:shd w:val="clear" w:color="auto" w:fill="92D050"/>
        <w:spacing w:after="0" w:line="240" w:lineRule="auto"/>
      </w:pPr>
      <w:r>
        <w:t>url11 = http://icecast.radiofrance.fr/franceinfo-midfi.mp3</w:t>
      </w:r>
    </w:p>
    <w:p w14:paraId="354D2E44" w14:textId="77777777" w:rsidR="00052212" w:rsidRDefault="00052212" w:rsidP="00F85743">
      <w:pPr>
        <w:shd w:val="clear" w:color="auto" w:fill="92D050"/>
        <w:spacing w:after="0" w:line="240" w:lineRule="auto"/>
      </w:pPr>
      <w:r>
        <w:t>url12 = http://jazzradio.ice.infomaniak.ch/jazzradio-high.mp3</w:t>
      </w:r>
    </w:p>
    <w:p w14:paraId="6CF4A651" w14:textId="77777777" w:rsidR="00052212" w:rsidRDefault="00052212" w:rsidP="00F85743">
      <w:pPr>
        <w:shd w:val="clear" w:color="auto" w:fill="92D050"/>
        <w:spacing w:after="0" w:line="240" w:lineRule="auto"/>
      </w:pPr>
      <w:r>
        <w:t>url13 = http://icecast.radiofrance.fr/fipsacrefrancais-midfi.mp3</w:t>
      </w:r>
    </w:p>
    <w:p w14:paraId="009D5370" w14:textId="77777777" w:rsidR="00052212" w:rsidRDefault="00052212" w:rsidP="00F85743">
      <w:pPr>
        <w:shd w:val="clear" w:color="auto" w:fill="92D050"/>
        <w:spacing w:after="0" w:line="240" w:lineRule="auto"/>
      </w:pPr>
      <w:r>
        <w:t>url14 = http://icecast.radiofrance.fr/fipjazz-midfi.mp3</w:t>
      </w:r>
    </w:p>
    <w:p w14:paraId="2E969348" w14:textId="77777777" w:rsidR="00052212" w:rsidRDefault="00052212" w:rsidP="00F85743">
      <w:pPr>
        <w:shd w:val="clear" w:color="auto" w:fill="92D050"/>
        <w:spacing w:after="0" w:line="240" w:lineRule="auto"/>
      </w:pPr>
      <w:r>
        <w:t>url15 = http://icecast.radiofrance.fr/fipgroove-midfi.mp3</w:t>
      </w:r>
    </w:p>
    <w:p w14:paraId="619CEF59" w14:textId="77777777" w:rsidR="00052212" w:rsidRDefault="00052212" w:rsidP="00F85743">
      <w:pPr>
        <w:shd w:val="clear" w:color="auto" w:fill="92D050"/>
        <w:spacing w:after="0" w:line="240" w:lineRule="auto"/>
      </w:pPr>
      <w:r>
        <w:t>url16 = http://icecast.radiofrance.fr/fipelectro-midfi.mp3</w:t>
      </w:r>
    </w:p>
    <w:p w14:paraId="5C970588" w14:textId="77777777" w:rsidR="00052212" w:rsidRDefault="00052212" w:rsidP="00F85743">
      <w:pPr>
        <w:shd w:val="clear" w:color="auto" w:fill="92D050"/>
        <w:spacing w:after="0" w:line="240" w:lineRule="auto"/>
      </w:pPr>
      <w:r>
        <w:t>url17 = http://icecast.radiofrance.fr/fipnouveautes-midfi.mp3</w:t>
      </w:r>
    </w:p>
    <w:p w14:paraId="28BC0C9F" w14:textId="77777777" w:rsidR="00052212" w:rsidRDefault="00052212" w:rsidP="00F85743">
      <w:pPr>
        <w:shd w:val="clear" w:color="auto" w:fill="92D050"/>
        <w:spacing w:after="0" w:line="240" w:lineRule="auto"/>
      </w:pPr>
      <w:r>
        <w:t>url18 = http://icecast.radiofrance.fr/fippop-midfi.mp3</w:t>
      </w:r>
    </w:p>
    <w:p w14:paraId="513CFDE9" w14:textId="77777777" w:rsidR="00052212" w:rsidRDefault="00052212" w:rsidP="00F85743">
      <w:pPr>
        <w:shd w:val="clear" w:color="auto" w:fill="92D050"/>
        <w:spacing w:after="0" w:line="240" w:lineRule="auto"/>
      </w:pPr>
      <w:r>
        <w:t>url19 = http://direct.fipradio.fr/live/fiprock-midfi.mp3</w:t>
      </w:r>
    </w:p>
    <w:p w14:paraId="2BE5BECB" w14:textId="77777777" w:rsidR="00052212" w:rsidRDefault="00052212" w:rsidP="00F85743">
      <w:pPr>
        <w:shd w:val="clear" w:color="auto" w:fill="92D050"/>
        <w:spacing w:after="0" w:line="240" w:lineRule="auto"/>
      </w:pPr>
      <w:r>
        <w:t>url20 = http://icecast.radiofrance.fr/fipreggae-midfi.mp3</w:t>
      </w:r>
    </w:p>
    <w:p w14:paraId="27D541D9" w14:textId="77777777" w:rsidR="00052212" w:rsidRDefault="00052212" w:rsidP="00F85743">
      <w:pPr>
        <w:shd w:val="clear" w:color="auto" w:fill="92D050"/>
        <w:spacing w:after="0" w:line="240" w:lineRule="auto"/>
      </w:pPr>
      <w:r>
        <w:t>url21 = http://icecast.radiofrance.fr/francemusique-midfi.mp3</w:t>
      </w:r>
    </w:p>
    <w:p w14:paraId="3B4BDBFA" w14:textId="77777777" w:rsidR="00052212" w:rsidRDefault="00052212" w:rsidP="00F85743">
      <w:pPr>
        <w:shd w:val="clear" w:color="auto" w:fill="92D050"/>
        <w:spacing w:after="0" w:line="240" w:lineRule="auto"/>
      </w:pPr>
      <w:r>
        <w:t>url22 = https://mediaserv73.live-streams.nl:18058/stream</w:t>
      </w:r>
    </w:p>
    <w:p w14:paraId="6842DDDC" w14:textId="77777777" w:rsidR="00052212" w:rsidRDefault="00052212" w:rsidP="00F85743">
      <w:pPr>
        <w:shd w:val="clear" w:color="auto" w:fill="92D050"/>
        <w:spacing w:after="0" w:line="240" w:lineRule="auto"/>
      </w:pPr>
    </w:p>
    <w:p w14:paraId="68462B2B" w14:textId="77777777" w:rsidR="00052212" w:rsidRDefault="00052212" w:rsidP="00F85743">
      <w:pPr>
        <w:shd w:val="clear" w:color="auto" w:fill="92D050"/>
        <w:spacing w:after="0" w:line="240" w:lineRule="auto"/>
      </w:pPr>
      <w:r>
        <w:t>lbl1 = FIP</w:t>
      </w:r>
    </w:p>
    <w:p w14:paraId="66F30030" w14:textId="77777777" w:rsidR="00052212" w:rsidRDefault="00052212" w:rsidP="00F85743">
      <w:pPr>
        <w:shd w:val="clear" w:color="auto" w:fill="92D050"/>
        <w:spacing w:after="0" w:line="240" w:lineRule="auto"/>
      </w:pPr>
      <w:r>
        <w:t>lbl2 = UNITED Radio</w:t>
      </w:r>
    </w:p>
    <w:p w14:paraId="135B1D0A" w14:textId="77777777" w:rsidR="00052212" w:rsidRDefault="00052212" w:rsidP="00F85743">
      <w:pPr>
        <w:shd w:val="clear" w:color="auto" w:fill="92D050"/>
        <w:spacing w:after="0" w:line="240" w:lineRule="auto"/>
      </w:pPr>
      <w:r>
        <w:t>lbl3 = CAROLINE</w:t>
      </w:r>
    </w:p>
    <w:p w14:paraId="2975B5D1" w14:textId="77777777" w:rsidR="00052212" w:rsidRDefault="00052212" w:rsidP="00F85743">
      <w:pPr>
        <w:shd w:val="clear" w:color="auto" w:fill="92D050"/>
        <w:spacing w:after="0" w:line="240" w:lineRule="auto"/>
      </w:pPr>
      <w:r>
        <w:t>lbl4 = EUROPE 1</w:t>
      </w:r>
    </w:p>
    <w:p w14:paraId="23CCDAB6" w14:textId="77777777" w:rsidR="00052212" w:rsidRDefault="00052212" w:rsidP="00F85743">
      <w:pPr>
        <w:shd w:val="clear" w:color="auto" w:fill="92D050"/>
        <w:spacing w:after="0" w:line="240" w:lineRule="auto"/>
      </w:pPr>
      <w:r>
        <w:t>lbl5 = FRANCE INTER</w:t>
      </w:r>
    </w:p>
    <w:p w14:paraId="04EF2C0C" w14:textId="77777777" w:rsidR="00052212" w:rsidRDefault="00052212" w:rsidP="00F85743">
      <w:pPr>
        <w:shd w:val="clear" w:color="auto" w:fill="92D050"/>
        <w:spacing w:after="0" w:line="240" w:lineRule="auto"/>
      </w:pPr>
      <w:r>
        <w:t>lbl6 = FRANCE BLEU</w:t>
      </w:r>
    </w:p>
    <w:p w14:paraId="6679771D" w14:textId="77777777" w:rsidR="00052212" w:rsidRDefault="00052212" w:rsidP="00F85743">
      <w:pPr>
        <w:shd w:val="clear" w:color="auto" w:fill="92D050"/>
        <w:spacing w:after="0" w:line="240" w:lineRule="auto"/>
      </w:pPr>
      <w:r>
        <w:t>lbl7 = FRANCE CULTURE</w:t>
      </w:r>
    </w:p>
    <w:p w14:paraId="5CDB7A8F" w14:textId="77777777" w:rsidR="00052212" w:rsidRDefault="00052212" w:rsidP="00F85743">
      <w:pPr>
        <w:shd w:val="clear" w:color="auto" w:fill="92D050"/>
        <w:spacing w:after="0" w:line="240" w:lineRule="auto"/>
      </w:pPr>
      <w:r>
        <w:t>lbl8 = FRANCE MUSIQUE</w:t>
      </w:r>
    </w:p>
    <w:p w14:paraId="6AF9B6C8" w14:textId="77777777" w:rsidR="00052212" w:rsidRDefault="00052212" w:rsidP="00F85743">
      <w:pPr>
        <w:shd w:val="clear" w:color="auto" w:fill="92D050"/>
        <w:spacing w:after="0" w:line="240" w:lineRule="auto"/>
      </w:pPr>
      <w:r>
        <w:t>lbl9 = RADIO DECLIC</w:t>
      </w:r>
    </w:p>
    <w:p w14:paraId="08E61A02" w14:textId="77777777" w:rsidR="00052212" w:rsidRDefault="00052212" w:rsidP="00F85743">
      <w:pPr>
        <w:shd w:val="clear" w:color="auto" w:fill="92D050"/>
        <w:spacing w:after="0" w:line="240" w:lineRule="auto"/>
      </w:pPr>
      <w:r>
        <w:t>lbl10 = RIRE &amp; CHANSON</w:t>
      </w:r>
    </w:p>
    <w:p w14:paraId="7E80823C" w14:textId="77777777" w:rsidR="00052212" w:rsidRDefault="00052212" w:rsidP="00F85743">
      <w:pPr>
        <w:shd w:val="clear" w:color="auto" w:fill="92D050"/>
        <w:spacing w:after="0" w:line="240" w:lineRule="auto"/>
      </w:pPr>
      <w:r>
        <w:t>lbl11 = FRANCE INFO</w:t>
      </w:r>
    </w:p>
    <w:p w14:paraId="23112AE4" w14:textId="77777777" w:rsidR="00052212" w:rsidRDefault="00052212" w:rsidP="00F85743">
      <w:pPr>
        <w:shd w:val="clear" w:color="auto" w:fill="92D050"/>
        <w:spacing w:after="0" w:line="240" w:lineRule="auto"/>
      </w:pPr>
      <w:r>
        <w:t>lbl12 = JAZZ RADIO</w:t>
      </w:r>
    </w:p>
    <w:p w14:paraId="64A7204D" w14:textId="77777777" w:rsidR="00052212" w:rsidRDefault="00052212" w:rsidP="00F85743">
      <w:pPr>
        <w:shd w:val="clear" w:color="auto" w:fill="92D050"/>
        <w:spacing w:after="0" w:line="240" w:lineRule="auto"/>
      </w:pPr>
      <w:r>
        <w:t>lbl13 = FIP VARIETE FRANCAISE</w:t>
      </w:r>
    </w:p>
    <w:p w14:paraId="7A8F2201" w14:textId="77777777" w:rsidR="00052212" w:rsidRDefault="00052212" w:rsidP="00F85743">
      <w:pPr>
        <w:shd w:val="clear" w:color="auto" w:fill="92D050"/>
        <w:spacing w:after="0" w:line="240" w:lineRule="auto"/>
      </w:pPr>
      <w:r>
        <w:t>lbl14 = FIP JAZZ</w:t>
      </w:r>
    </w:p>
    <w:p w14:paraId="6018801D" w14:textId="77777777" w:rsidR="00052212" w:rsidRDefault="00052212" w:rsidP="00F85743">
      <w:pPr>
        <w:shd w:val="clear" w:color="auto" w:fill="92D050"/>
        <w:spacing w:after="0" w:line="240" w:lineRule="auto"/>
      </w:pPr>
      <w:r>
        <w:t>lbl15 = FIP GROOVE</w:t>
      </w:r>
    </w:p>
    <w:p w14:paraId="26F7CD33" w14:textId="77777777" w:rsidR="00052212" w:rsidRDefault="00052212" w:rsidP="00F85743">
      <w:pPr>
        <w:shd w:val="clear" w:color="auto" w:fill="92D050"/>
        <w:spacing w:after="0" w:line="240" w:lineRule="auto"/>
      </w:pPr>
      <w:r>
        <w:t>lbl16 = FIP ELECTRO</w:t>
      </w:r>
    </w:p>
    <w:p w14:paraId="0B87F040" w14:textId="77777777" w:rsidR="00052212" w:rsidRDefault="00052212" w:rsidP="00F85743">
      <w:pPr>
        <w:shd w:val="clear" w:color="auto" w:fill="92D050"/>
        <w:spacing w:after="0" w:line="240" w:lineRule="auto"/>
      </w:pPr>
      <w:r>
        <w:t>lbl17 = FIP NOUVEAUTES</w:t>
      </w:r>
    </w:p>
    <w:p w14:paraId="79188F1A" w14:textId="77777777" w:rsidR="00052212" w:rsidRDefault="00052212" w:rsidP="00F85743">
      <w:pPr>
        <w:shd w:val="clear" w:color="auto" w:fill="92D050"/>
        <w:spacing w:after="0" w:line="240" w:lineRule="auto"/>
      </w:pPr>
      <w:r>
        <w:t>lbl18 = FIP POP</w:t>
      </w:r>
    </w:p>
    <w:p w14:paraId="3E36E011" w14:textId="77777777" w:rsidR="00052212" w:rsidRDefault="00052212" w:rsidP="00F85743">
      <w:pPr>
        <w:shd w:val="clear" w:color="auto" w:fill="92D050"/>
        <w:spacing w:after="0" w:line="240" w:lineRule="auto"/>
      </w:pPr>
      <w:r>
        <w:t>lbl19 = FIP ROCK</w:t>
      </w:r>
    </w:p>
    <w:p w14:paraId="5A3EBD52" w14:textId="77777777" w:rsidR="00052212" w:rsidRDefault="00052212" w:rsidP="00F85743">
      <w:pPr>
        <w:shd w:val="clear" w:color="auto" w:fill="92D050"/>
        <w:spacing w:after="0" w:line="240" w:lineRule="auto"/>
      </w:pPr>
      <w:r>
        <w:t>lbl20 = FIP REGGAE</w:t>
      </w:r>
    </w:p>
    <w:p w14:paraId="33F1E821" w14:textId="77777777" w:rsidR="00052212" w:rsidRDefault="00052212" w:rsidP="00F85743">
      <w:pPr>
        <w:shd w:val="clear" w:color="auto" w:fill="92D050"/>
        <w:spacing w:after="0" w:line="240" w:lineRule="auto"/>
      </w:pPr>
      <w:r>
        <w:t>lbl21 = FRANCE MUSIQUE</w:t>
      </w:r>
    </w:p>
    <w:p w14:paraId="6262FEB2" w14:textId="77777777" w:rsidR="00052212" w:rsidRDefault="00052212" w:rsidP="00F85743">
      <w:pPr>
        <w:shd w:val="clear" w:color="auto" w:fill="92D050"/>
        <w:spacing w:after="0" w:line="240" w:lineRule="auto"/>
      </w:pPr>
      <w:r>
        <w:t>lbl22 = ANCIENT FM</w:t>
      </w:r>
    </w:p>
    <w:p w14:paraId="0AD1E229" w14:textId="77777777" w:rsidR="00052212" w:rsidRDefault="00052212" w:rsidP="00F85743">
      <w:pPr>
        <w:shd w:val="clear" w:color="auto" w:fill="92D050"/>
        <w:spacing w:after="0" w:line="240" w:lineRule="auto"/>
      </w:pPr>
    </w:p>
    <w:p w14:paraId="30DDFD29" w14:textId="77777777" w:rsidR="00052212" w:rsidRDefault="00052212" w:rsidP="00F85743">
      <w:pPr>
        <w:shd w:val="clear" w:color="auto" w:fill="92D050"/>
        <w:spacing w:after="0" w:line="240" w:lineRule="auto"/>
      </w:pPr>
      <w:r>
        <w:t>[RADIO SETTINGS]</w:t>
      </w:r>
    </w:p>
    <w:p w14:paraId="4F45E58F" w14:textId="77777777" w:rsidR="00052212" w:rsidRDefault="00052212" w:rsidP="00F85743">
      <w:pPr>
        <w:shd w:val="clear" w:color="auto" w:fill="92D050"/>
        <w:spacing w:after="0" w:line="240" w:lineRule="auto"/>
      </w:pPr>
      <w:r>
        <w:t>volume = 97</w:t>
      </w:r>
    </w:p>
    <w:p w14:paraId="47848CB8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r>
        <w:lastRenderedPageBreak/>
        <w:t>pin_dt</w:t>
      </w:r>
      <w:proofErr w:type="spellEnd"/>
      <w:r>
        <w:t>=9</w:t>
      </w:r>
    </w:p>
    <w:p w14:paraId="43174CA7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r>
        <w:t>pin_clk</w:t>
      </w:r>
      <w:proofErr w:type="spellEnd"/>
      <w:r>
        <w:t>=7</w:t>
      </w:r>
    </w:p>
    <w:p w14:paraId="6FE48C64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r>
        <w:t>pin_sw</w:t>
      </w:r>
      <w:proofErr w:type="spellEnd"/>
      <w:r>
        <w:t>=12</w:t>
      </w:r>
    </w:p>
    <w:p w14:paraId="2DEABD7C" w14:textId="77777777" w:rsidR="00052212" w:rsidRDefault="00052212" w:rsidP="00F85743">
      <w:pPr>
        <w:shd w:val="clear" w:color="auto" w:fill="92D050"/>
        <w:spacing w:after="0" w:line="240" w:lineRule="auto"/>
      </w:pPr>
      <w:r>
        <w:t>pin_30=23</w:t>
      </w:r>
    </w:p>
    <w:p w14:paraId="2173F9EB" w14:textId="77777777" w:rsidR="00052212" w:rsidRDefault="00052212" w:rsidP="00F85743">
      <w:pPr>
        <w:shd w:val="clear" w:color="auto" w:fill="92D050"/>
        <w:spacing w:after="0" w:line="240" w:lineRule="auto"/>
      </w:pPr>
      <w:r>
        <w:t>pin_31=24</w:t>
      </w:r>
    </w:p>
    <w:p w14:paraId="794764DD" w14:textId="77777777" w:rsidR="00052212" w:rsidRDefault="00052212" w:rsidP="00F85743">
      <w:pPr>
        <w:shd w:val="clear" w:color="auto" w:fill="92D050"/>
        <w:spacing w:after="0" w:line="240" w:lineRule="auto"/>
      </w:pPr>
      <w:r>
        <w:t>pin_32=25</w:t>
      </w:r>
    </w:p>
    <w:p w14:paraId="42F570D7" w14:textId="77777777" w:rsidR="00052212" w:rsidRDefault="00052212" w:rsidP="00F85743">
      <w:pPr>
        <w:shd w:val="clear" w:color="auto" w:fill="92D050"/>
        <w:spacing w:after="0" w:line="240" w:lineRule="auto"/>
      </w:pPr>
      <w:r>
        <w:t>pin_33=4</w:t>
      </w:r>
    </w:p>
    <w:p w14:paraId="5CF6BA00" w14:textId="77777777" w:rsidR="00052212" w:rsidRDefault="00052212" w:rsidP="00F85743">
      <w:pPr>
        <w:shd w:val="clear" w:color="auto" w:fill="92D050"/>
        <w:spacing w:after="0" w:line="240" w:lineRule="auto"/>
      </w:pPr>
      <w:r>
        <w:t>pin_34=5</w:t>
      </w:r>
    </w:p>
    <w:p w14:paraId="004A804C" w14:textId="77777777" w:rsidR="00052212" w:rsidRDefault="00052212" w:rsidP="00F85743">
      <w:pPr>
        <w:shd w:val="clear" w:color="auto" w:fill="92D050"/>
        <w:spacing w:after="0" w:line="240" w:lineRule="auto"/>
      </w:pPr>
      <w:r>
        <w:t>pin_35=6</w:t>
      </w:r>
    </w:p>
    <w:p w14:paraId="4528A579" w14:textId="77777777" w:rsidR="00052212" w:rsidRDefault="00052212" w:rsidP="00F85743">
      <w:pPr>
        <w:shd w:val="clear" w:color="auto" w:fill="92D050"/>
        <w:spacing w:after="0" w:line="240" w:lineRule="auto"/>
      </w:pPr>
      <w:r>
        <w:t>index = 0</w:t>
      </w:r>
    </w:p>
    <w:p w14:paraId="4360DFD6" w14:textId="77777777" w:rsidR="00052212" w:rsidRDefault="00052212" w:rsidP="00F85743">
      <w:pPr>
        <w:shd w:val="clear" w:color="auto" w:fill="92D050"/>
        <w:spacing w:after="0" w:line="240" w:lineRule="auto"/>
      </w:pPr>
    </w:p>
    <w:p w14:paraId="7677E48A" w14:textId="77777777" w:rsidR="00052212" w:rsidRDefault="00052212" w:rsidP="00F85743">
      <w:pPr>
        <w:shd w:val="clear" w:color="auto" w:fill="92D050"/>
        <w:spacing w:after="0" w:line="240" w:lineRule="auto"/>
      </w:pPr>
      <w:r>
        <w:t>WIRING=MODIFIED</w:t>
      </w:r>
    </w:p>
    <w:p w14:paraId="70876D21" w14:textId="77777777" w:rsidR="00052212" w:rsidRDefault="00052212" w:rsidP="00F85743">
      <w:pPr>
        <w:shd w:val="clear" w:color="auto" w:fill="92D050"/>
        <w:spacing w:after="0" w:line="240" w:lineRule="auto"/>
      </w:pPr>
    </w:p>
    <w:p w14:paraId="16727384" w14:textId="77777777" w:rsidR="00052212" w:rsidRDefault="00052212" w:rsidP="00F85743">
      <w:pPr>
        <w:shd w:val="clear" w:color="auto" w:fill="92D050"/>
        <w:spacing w:after="0" w:line="240" w:lineRule="auto"/>
      </w:pPr>
      <w:r>
        <w:t>[ALARM]</w:t>
      </w:r>
    </w:p>
    <w:p w14:paraId="3FC6516A" w14:textId="77777777" w:rsidR="00052212" w:rsidRDefault="00052212" w:rsidP="00F85743">
      <w:pPr>
        <w:shd w:val="clear" w:color="auto" w:fill="92D050"/>
        <w:spacing w:after="0" w:line="240" w:lineRule="auto"/>
      </w:pPr>
      <w:r>
        <w:t>set = 0</w:t>
      </w:r>
    </w:p>
    <w:p w14:paraId="362E2DC5" w14:textId="77777777" w:rsidR="00052212" w:rsidRDefault="00052212" w:rsidP="00F85743">
      <w:pPr>
        <w:shd w:val="clear" w:color="auto" w:fill="92D050"/>
        <w:spacing w:after="0" w:line="240" w:lineRule="auto"/>
      </w:pPr>
      <w:proofErr w:type="spellStart"/>
      <w:r>
        <w:t>hour</w:t>
      </w:r>
      <w:proofErr w:type="spellEnd"/>
      <w:r>
        <w:t xml:space="preserve"> = 5</w:t>
      </w:r>
    </w:p>
    <w:p w14:paraId="249EA560" w14:textId="77777777" w:rsidR="00052212" w:rsidRDefault="00052212" w:rsidP="00F85743">
      <w:pPr>
        <w:shd w:val="clear" w:color="auto" w:fill="92D050"/>
        <w:spacing w:after="0" w:line="240" w:lineRule="auto"/>
      </w:pPr>
      <w:r>
        <w:t>min = 35</w:t>
      </w:r>
    </w:p>
    <w:p w14:paraId="753B204D" w14:textId="77777777" w:rsidR="00052212" w:rsidRDefault="00052212" w:rsidP="00F85743">
      <w:pPr>
        <w:shd w:val="clear" w:color="auto" w:fill="92D050"/>
        <w:spacing w:after="0" w:line="240" w:lineRule="auto"/>
      </w:pPr>
      <w:r>
        <w:t>source = http://icecast.radiofrance.fr/fipsacrefrancais-midfi.mp3</w:t>
      </w:r>
    </w:p>
    <w:p w14:paraId="78530E4C" w14:textId="77777777" w:rsidR="00052212" w:rsidRDefault="00052212" w:rsidP="00F85743">
      <w:pPr>
        <w:shd w:val="clear" w:color="auto" w:fill="92D050"/>
        <w:spacing w:after="0" w:line="240" w:lineRule="auto"/>
      </w:pPr>
      <w:r>
        <w:t>lundi=1</w:t>
      </w:r>
    </w:p>
    <w:p w14:paraId="25588235" w14:textId="77777777" w:rsidR="00052212" w:rsidRDefault="00052212" w:rsidP="00F85743">
      <w:pPr>
        <w:shd w:val="clear" w:color="auto" w:fill="92D050"/>
        <w:spacing w:after="0" w:line="240" w:lineRule="auto"/>
      </w:pPr>
      <w:r>
        <w:t>mardi=1</w:t>
      </w:r>
    </w:p>
    <w:p w14:paraId="4F87E3D3" w14:textId="77777777" w:rsidR="00052212" w:rsidRDefault="00052212" w:rsidP="00F85743">
      <w:pPr>
        <w:shd w:val="clear" w:color="auto" w:fill="92D050"/>
        <w:spacing w:after="0" w:line="240" w:lineRule="auto"/>
      </w:pPr>
      <w:r>
        <w:t>mercredi=1</w:t>
      </w:r>
    </w:p>
    <w:p w14:paraId="2B3BF4D0" w14:textId="77777777" w:rsidR="00052212" w:rsidRDefault="00052212" w:rsidP="00F85743">
      <w:pPr>
        <w:shd w:val="clear" w:color="auto" w:fill="92D050"/>
        <w:spacing w:after="0" w:line="240" w:lineRule="auto"/>
      </w:pPr>
      <w:r>
        <w:t>jeudi=1</w:t>
      </w:r>
    </w:p>
    <w:p w14:paraId="362B9D44" w14:textId="77777777" w:rsidR="00052212" w:rsidRDefault="00052212" w:rsidP="00F85743">
      <w:pPr>
        <w:shd w:val="clear" w:color="auto" w:fill="92D050"/>
        <w:spacing w:after="0" w:line="240" w:lineRule="auto"/>
      </w:pPr>
      <w:r>
        <w:t>vendredi=1</w:t>
      </w:r>
    </w:p>
    <w:p w14:paraId="423CFB0A" w14:textId="77777777" w:rsidR="00052212" w:rsidRDefault="00052212" w:rsidP="00F85743">
      <w:pPr>
        <w:shd w:val="clear" w:color="auto" w:fill="92D050"/>
        <w:spacing w:after="0" w:line="240" w:lineRule="auto"/>
      </w:pPr>
      <w:r>
        <w:t>samedi=0</w:t>
      </w:r>
    </w:p>
    <w:p w14:paraId="38779775" w14:textId="77777777" w:rsidR="00052212" w:rsidRDefault="00052212" w:rsidP="00F85743">
      <w:pPr>
        <w:shd w:val="clear" w:color="auto" w:fill="92D050"/>
        <w:spacing w:after="0" w:line="240" w:lineRule="auto"/>
      </w:pPr>
      <w:r>
        <w:t>dimanche=0</w:t>
      </w:r>
    </w:p>
    <w:p w14:paraId="5EFA41C3" w14:textId="77777777" w:rsidR="00052212" w:rsidRDefault="00052212" w:rsidP="00F85743">
      <w:pPr>
        <w:shd w:val="clear" w:color="auto" w:fill="92D050"/>
        <w:spacing w:after="0" w:line="240" w:lineRule="auto"/>
      </w:pPr>
    </w:p>
    <w:p w14:paraId="41B9C303" w14:textId="77777777" w:rsidR="00052212" w:rsidRDefault="00052212" w:rsidP="00F85743">
      <w:pPr>
        <w:shd w:val="clear" w:color="auto" w:fill="92D050"/>
        <w:spacing w:after="0" w:line="240" w:lineRule="auto"/>
      </w:pPr>
      <w:r>
        <w:t>[WIFI]</w:t>
      </w:r>
    </w:p>
    <w:p w14:paraId="0E7B1685" w14:textId="77777777" w:rsidR="00052212" w:rsidRDefault="00052212" w:rsidP="00F85743">
      <w:pPr>
        <w:shd w:val="clear" w:color="auto" w:fill="92D050"/>
        <w:spacing w:after="0" w:line="240" w:lineRule="auto"/>
      </w:pPr>
      <w:r>
        <w:t>SSID=Livebox-6C10</w:t>
      </w:r>
    </w:p>
    <w:p w14:paraId="231BAA49" w14:textId="77777777" w:rsidR="00052212" w:rsidRDefault="00052212" w:rsidP="00F85743">
      <w:pPr>
        <w:shd w:val="clear" w:color="auto" w:fill="92D050"/>
        <w:spacing w:after="0" w:line="240" w:lineRule="auto"/>
      </w:pPr>
      <w:r>
        <w:t>PASSWD=aiAhqM5KZw5skxTLiW</w:t>
      </w:r>
    </w:p>
    <w:p w14:paraId="77606E4F" w14:textId="77777777" w:rsidR="00052212" w:rsidRDefault="00052212" w:rsidP="00F85743">
      <w:pPr>
        <w:shd w:val="clear" w:color="auto" w:fill="92D050"/>
        <w:spacing w:after="0" w:line="240" w:lineRule="auto"/>
      </w:pPr>
    </w:p>
    <w:p w14:paraId="4974CAF4" w14:textId="77777777" w:rsidR="00052212" w:rsidRDefault="00052212" w:rsidP="00F85743">
      <w:pPr>
        <w:shd w:val="clear" w:color="auto" w:fill="92D050"/>
        <w:spacing w:after="0" w:line="240" w:lineRule="auto"/>
      </w:pPr>
      <w:r>
        <w:t>[REMOTE]</w:t>
      </w:r>
    </w:p>
    <w:p w14:paraId="209ACF08" w14:textId="77777777" w:rsidR="00052212" w:rsidRDefault="00052212" w:rsidP="00F85743">
      <w:pPr>
        <w:shd w:val="clear" w:color="auto" w:fill="92D050"/>
        <w:spacing w:after="0" w:line="240" w:lineRule="auto"/>
      </w:pPr>
      <w:r>
        <w:t>PRTCL=rc-5</w:t>
      </w:r>
    </w:p>
    <w:p w14:paraId="6E0517F5" w14:textId="77777777" w:rsidR="00052212" w:rsidRDefault="00052212" w:rsidP="00F85743">
      <w:pPr>
        <w:shd w:val="clear" w:color="auto" w:fill="92D050"/>
        <w:spacing w:after="0" w:line="240" w:lineRule="auto"/>
      </w:pPr>
    </w:p>
    <w:p w14:paraId="5474F8BB" w14:textId="77777777" w:rsidR="00052212" w:rsidRDefault="00052212" w:rsidP="00F85743">
      <w:pPr>
        <w:shd w:val="clear" w:color="auto" w:fill="92D050"/>
        <w:spacing w:after="0" w:line="240" w:lineRule="auto"/>
      </w:pPr>
      <w:r>
        <w:t>[LCD]</w:t>
      </w:r>
    </w:p>
    <w:p w14:paraId="2676F8F9" w14:textId="77777777" w:rsidR="00052212" w:rsidRDefault="00052212" w:rsidP="00F85743">
      <w:pPr>
        <w:shd w:val="clear" w:color="auto" w:fill="92D050"/>
        <w:spacing w:after="0" w:line="240" w:lineRule="auto"/>
      </w:pPr>
      <w:r>
        <w:t>DISPLAY=SPI</w:t>
      </w:r>
    </w:p>
    <w:p w14:paraId="3D3A3688" w14:textId="77777777" w:rsidR="00052212" w:rsidRDefault="00052212" w:rsidP="00F85743">
      <w:pPr>
        <w:shd w:val="clear" w:color="auto" w:fill="92D050"/>
        <w:spacing w:after="0" w:line="240" w:lineRule="auto"/>
      </w:pPr>
    </w:p>
    <w:p w14:paraId="7D4AE395" w14:textId="77777777" w:rsidR="00052212" w:rsidRDefault="00052212" w:rsidP="00F85743">
      <w:pPr>
        <w:shd w:val="clear" w:color="auto" w:fill="92D050"/>
        <w:spacing w:after="0" w:line="240" w:lineRule="auto"/>
      </w:pPr>
      <w:r>
        <w:t>[METEO]</w:t>
      </w:r>
    </w:p>
    <w:p w14:paraId="4E008FF6" w14:textId="071A349C" w:rsidR="000C3728" w:rsidRDefault="00052212" w:rsidP="00F85743">
      <w:pPr>
        <w:shd w:val="clear" w:color="auto" w:fill="92D050"/>
        <w:spacing w:after="0" w:line="240" w:lineRule="auto"/>
      </w:pPr>
      <w:r>
        <w:t>LOCATION=liverdun</w:t>
      </w:r>
    </w:p>
    <w:p w14:paraId="1360FDB2" w14:textId="0AF151E9" w:rsidR="00052212" w:rsidRDefault="00052212" w:rsidP="00052212">
      <w:pPr>
        <w:spacing w:after="0" w:line="240" w:lineRule="auto"/>
      </w:pPr>
    </w:p>
    <w:p w14:paraId="3C50F359" w14:textId="77777777" w:rsidR="00052212" w:rsidRDefault="00052212" w:rsidP="00052212"/>
    <w:p w14:paraId="08947108" w14:textId="77F562B4" w:rsidR="00052212" w:rsidRDefault="00052212" w:rsidP="00052212">
      <w:r>
        <w:t>La section</w:t>
      </w:r>
      <w:r w:rsidRPr="00EA736E">
        <w:rPr>
          <w:b/>
          <w:bCs/>
        </w:rPr>
        <w:t xml:space="preserve"> [STREAMS]</w:t>
      </w:r>
      <w:r>
        <w:t xml:space="preserve"> contient les adresses des radio internet accessibles dans les menus. Il est possible d’en supprimer ou d’en ajouter. Incrémenter les identifiants url et </w:t>
      </w:r>
      <w:proofErr w:type="spellStart"/>
      <w:r>
        <w:t>lbl</w:t>
      </w:r>
      <w:proofErr w:type="spellEnd"/>
      <w:r>
        <w:t>. Par exemple, pour ajouter une radio, en supposant qu’il existe déjà 22 stations dans la liste, il faut créer un paramètre url23=</w:t>
      </w:r>
      <w:r w:rsidRPr="00052212">
        <w:rPr>
          <w:i/>
          <w:iCs/>
        </w:rPr>
        <w:t>’adresse internet de la radio’</w:t>
      </w:r>
      <w:r>
        <w:t xml:space="preserve"> et un paramètre lbl23=</w:t>
      </w:r>
      <w:r w:rsidRPr="00052212">
        <w:rPr>
          <w:i/>
          <w:iCs/>
        </w:rPr>
        <w:t>’nom indiqué à l’écran’</w:t>
      </w:r>
      <w:r>
        <w:t>. Il faut également mettre à jour le paramètre nb=23. Pour n’accéder qu’à 10 stations préréglées, il suffit juste de modifier nb=10. En revanche si nb a une valeur supérieure au nombre total de stations, cela provoque une erreur.</w:t>
      </w:r>
    </w:p>
    <w:p w14:paraId="1BD87F84" w14:textId="4E884102" w:rsidR="00052212" w:rsidRDefault="00052212" w:rsidP="00052212">
      <w:r>
        <w:t xml:space="preserve">Les paramètres de la section </w:t>
      </w:r>
      <w:r w:rsidRPr="00EA736E">
        <w:rPr>
          <w:b/>
          <w:bCs/>
        </w:rPr>
        <w:t>[SETTINGS]</w:t>
      </w:r>
      <w:r>
        <w:t xml:space="preserve"> ne doivent jamais être modifiés</w:t>
      </w:r>
    </w:p>
    <w:p w14:paraId="5C32C5F6" w14:textId="7E8B84D1" w:rsidR="00052212" w:rsidRDefault="00052212" w:rsidP="00052212">
      <w:r>
        <w:t xml:space="preserve">Les paramètres de la section </w:t>
      </w:r>
      <w:r w:rsidRPr="00EA736E">
        <w:rPr>
          <w:b/>
          <w:bCs/>
        </w:rPr>
        <w:t>[ALARME]</w:t>
      </w:r>
      <w:r>
        <w:t xml:space="preserve"> sont relatifs au réglage de l’alarme et peuvent être modifiés également en manuel.</w:t>
      </w:r>
    </w:p>
    <w:p w14:paraId="49735231" w14:textId="6D106C6F" w:rsidR="00052212" w:rsidRDefault="00052212" w:rsidP="00052212">
      <w:r>
        <w:t>Set=0 alarme inactive, 1 alarme active.</w:t>
      </w:r>
    </w:p>
    <w:p w14:paraId="0B0C363F" w14:textId="648312FB" w:rsidR="00052212" w:rsidRDefault="00052212" w:rsidP="00052212">
      <w:proofErr w:type="spellStart"/>
      <w:r>
        <w:lastRenderedPageBreak/>
        <w:t>hour,min</w:t>
      </w:r>
      <w:proofErr w:type="spellEnd"/>
      <w:r w:rsidR="00C52C4E">
        <w:t>=</w:t>
      </w:r>
      <w:r>
        <w:t xml:space="preserve"> paramètres de réglage de l’heure de déclenchement.</w:t>
      </w:r>
    </w:p>
    <w:p w14:paraId="66E00C9E" w14:textId="22E80812" w:rsidR="00052212" w:rsidRDefault="00C52C4E" w:rsidP="00C52C4E">
      <w:r>
        <w:t>source= source audio utilisée pour l’alarme</w:t>
      </w:r>
    </w:p>
    <w:p w14:paraId="3A8A4EB1" w14:textId="30C3F6EF" w:rsidR="00865FF9" w:rsidRDefault="00865FF9" w:rsidP="00C52C4E">
      <w:r>
        <w:t>lundi=1 jour actif (l’alarme se déclenchera si set=1), 0 jour inactif (l’alarme ne se déclenchera pas).</w:t>
      </w:r>
    </w:p>
    <w:p w14:paraId="68E4EED0" w14:textId="31AA800C" w:rsidR="00865FF9" w:rsidRDefault="00865FF9" w:rsidP="00C52C4E"/>
    <w:p w14:paraId="74FF2812" w14:textId="30F717C5" w:rsidR="00865FF9" w:rsidRDefault="00865FF9" w:rsidP="00C52C4E">
      <w:r>
        <w:t xml:space="preserve">La section </w:t>
      </w:r>
      <w:r w:rsidRPr="00EA736E">
        <w:rPr>
          <w:b/>
          <w:bCs/>
        </w:rPr>
        <w:t>[WIFI]</w:t>
      </w:r>
      <w:r>
        <w:t xml:space="preserve"> contient l’identifiant de l’émetteur (SSID) et le mot de passe (PASSWD).</w:t>
      </w:r>
    </w:p>
    <w:p w14:paraId="12579CA9" w14:textId="78BB04AF" w:rsidR="008439A2" w:rsidRDefault="008439A2" w:rsidP="00C52C4E">
      <w:r>
        <w:t xml:space="preserve">Les section </w:t>
      </w:r>
      <w:r w:rsidRPr="00EA736E">
        <w:rPr>
          <w:b/>
          <w:bCs/>
        </w:rPr>
        <w:t>[LCD]</w:t>
      </w:r>
      <w:r>
        <w:t xml:space="preserve"> et </w:t>
      </w:r>
      <w:r w:rsidRPr="00EA736E">
        <w:rPr>
          <w:b/>
          <w:bCs/>
        </w:rPr>
        <w:t>[REMOTE]</w:t>
      </w:r>
      <w:r>
        <w:t xml:space="preserve"> ne doivent pas être modifiées.</w:t>
      </w:r>
    </w:p>
    <w:p w14:paraId="39AFA516" w14:textId="6E68D2F9" w:rsidR="008439A2" w:rsidRDefault="008439A2" w:rsidP="00C52C4E">
      <w:r>
        <w:t xml:space="preserve">La section </w:t>
      </w:r>
      <w:r w:rsidRPr="00EA736E">
        <w:rPr>
          <w:b/>
          <w:bCs/>
        </w:rPr>
        <w:t xml:space="preserve">[METEO] </w:t>
      </w:r>
      <w:r>
        <w:t>contient le paramètre LOCATION qui est le nom de la localisation pour laquelle les prévisions sont réalisées.</w:t>
      </w:r>
    </w:p>
    <w:sectPr w:rsidR="008439A2" w:rsidSect="00C36541">
      <w:pgSz w:w="11906" w:h="16838"/>
      <w:pgMar w:top="1417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jouter des fichiers mp3 en mémoire. Voir plus bas §Accès à la mémo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36163"/>
    <w:rsid w:val="000520A8"/>
    <w:rsid w:val="00052212"/>
    <w:rsid w:val="0007376C"/>
    <w:rsid w:val="00086B2F"/>
    <w:rsid w:val="000C3728"/>
    <w:rsid w:val="000F7BDB"/>
    <w:rsid w:val="00141B82"/>
    <w:rsid w:val="0020381E"/>
    <w:rsid w:val="00234C70"/>
    <w:rsid w:val="002746F4"/>
    <w:rsid w:val="00280271"/>
    <w:rsid w:val="002C0400"/>
    <w:rsid w:val="002F04D6"/>
    <w:rsid w:val="00315D99"/>
    <w:rsid w:val="003234B0"/>
    <w:rsid w:val="003255F2"/>
    <w:rsid w:val="003702E8"/>
    <w:rsid w:val="003E5D9B"/>
    <w:rsid w:val="00432550"/>
    <w:rsid w:val="0043482F"/>
    <w:rsid w:val="004A334E"/>
    <w:rsid w:val="004B2A62"/>
    <w:rsid w:val="004F161C"/>
    <w:rsid w:val="005048BD"/>
    <w:rsid w:val="00531BD1"/>
    <w:rsid w:val="00536BAC"/>
    <w:rsid w:val="005376A3"/>
    <w:rsid w:val="005C461A"/>
    <w:rsid w:val="005D6EB3"/>
    <w:rsid w:val="00625719"/>
    <w:rsid w:val="00683553"/>
    <w:rsid w:val="006863E4"/>
    <w:rsid w:val="006B618A"/>
    <w:rsid w:val="007141D4"/>
    <w:rsid w:val="00762083"/>
    <w:rsid w:val="0076685E"/>
    <w:rsid w:val="00785A57"/>
    <w:rsid w:val="007A7C83"/>
    <w:rsid w:val="007B23DB"/>
    <w:rsid w:val="007E474D"/>
    <w:rsid w:val="0084399C"/>
    <w:rsid w:val="008439A2"/>
    <w:rsid w:val="00865FF9"/>
    <w:rsid w:val="008755D6"/>
    <w:rsid w:val="00893883"/>
    <w:rsid w:val="008C06F3"/>
    <w:rsid w:val="00957849"/>
    <w:rsid w:val="00977B1E"/>
    <w:rsid w:val="009C5029"/>
    <w:rsid w:val="009C7B69"/>
    <w:rsid w:val="009D308F"/>
    <w:rsid w:val="009E2BA4"/>
    <w:rsid w:val="00A242B7"/>
    <w:rsid w:val="00A83B19"/>
    <w:rsid w:val="00A93EFF"/>
    <w:rsid w:val="00AC1C32"/>
    <w:rsid w:val="00AC3879"/>
    <w:rsid w:val="00AD3840"/>
    <w:rsid w:val="00B158CF"/>
    <w:rsid w:val="00B7175A"/>
    <w:rsid w:val="00B76F20"/>
    <w:rsid w:val="00B96C5A"/>
    <w:rsid w:val="00BC4B29"/>
    <w:rsid w:val="00BD181E"/>
    <w:rsid w:val="00BD3139"/>
    <w:rsid w:val="00BF119A"/>
    <w:rsid w:val="00C10EDE"/>
    <w:rsid w:val="00C257FE"/>
    <w:rsid w:val="00C34F26"/>
    <w:rsid w:val="00C36541"/>
    <w:rsid w:val="00C37CF3"/>
    <w:rsid w:val="00C4551A"/>
    <w:rsid w:val="00C514E3"/>
    <w:rsid w:val="00C52C4E"/>
    <w:rsid w:val="00C639F3"/>
    <w:rsid w:val="00C72A07"/>
    <w:rsid w:val="00CB09EF"/>
    <w:rsid w:val="00CF7358"/>
    <w:rsid w:val="00D137D0"/>
    <w:rsid w:val="00D33C1D"/>
    <w:rsid w:val="00D554E7"/>
    <w:rsid w:val="00D72C3B"/>
    <w:rsid w:val="00DB6DC9"/>
    <w:rsid w:val="00DE7DE0"/>
    <w:rsid w:val="00E1407C"/>
    <w:rsid w:val="00E433F9"/>
    <w:rsid w:val="00EA736E"/>
    <w:rsid w:val="00F17B48"/>
    <w:rsid w:val="00F20787"/>
    <w:rsid w:val="00F7596C"/>
    <w:rsid w:val="00F77BCE"/>
    <w:rsid w:val="00F85743"/>
    <w:rsid w:val="00F96A09"/>
    <w:rsid w:val="00FA138B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3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hyperlink" Target="mailto:pierre@192.168.1.1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39.png"/><Relationship Id="rId20" Type="http://schemas.openxmlformats.org/officeDocument/2006/relationships/image" Target="media/image14.emf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9</Pages>
  <Words>257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78</cp:revision>
  <dcterms:created xsi:type="dcterms:W3CDTF">2025-09-10T09:36:00Z</dcterms:created>
  <dcterms:modified xsi:type="dcterms:W3CDTF">2025-09-11T08:14:00Z</dcterms:modified>
</cp:coreProperties>
</file>